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466"/>
        <w:tblW w:w="4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705"/>
        <w:gridCol w:w="3108"/>
      </w:tblGrid>
      <w:tr w:rsidR="00A35E39" w:rsidRPr="00E027CC" w14:paraId="70C1FD5E" w14:textId="77777777" w:rsidTr="00A35E39">
        <w:trPr>
          <w:trHeight w:val="699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358" w14:textId="77777777" w:rsidR="00A35E39" w:rsidRDefault="00A35E39" w:rsidP="00A35E39">
            <w:r>
              <w:t>Регистрационный</w:t>
            </w:r>
            <w:r w:rsidRPr="00E027CC">
              <w:t xml:space="preserve"> номер</w:t>
            </w:r>
            <w:r>
              <w:t xml:space="preserve"> </w:t>
            </w:r>
          </w:p>
          <w:p w14:paraId="3C9D2438" w14:textId="77777777" w:rsidR="00A35E39" w:rsidRPr="00E027CC" w:rsidRDefault="00A35E39" w:rsidP="00A35E39">
            <w:r>
              <w:t>заявления</w:t>
            </w:r>
            <w:r w:rsidRPr="00C42F93">
              <w:rPr>
                <w:rFonts w:cs="Arial"/>
                <w:b/>
                <w:bCs/>
                <w:color w:val="FF0000"/>
                <w:sz w:val="28"/>
                <w:szCs w:val="28"/>
              </w:rPr>
              <w:t>**</w:t>
            </w:r>
            <w:r w:rsidRPr="00E027CC">
              <w:br/>
              <w:t>_____________________</w:t>
            </w:r>
            <w:r w:rsidRPr="00E027CC">
              <w:br/>
              <w:t>«__</w:t>
            </w:r>
            <w:r>
              <w:t>_</w:t>
            </w:r>
            <w:r w:rsidRPr="00E027CC">
              <w:t>_»</w:t>
            </w:r>
            <w:r>
              <w:t xml:space="preserve"> </w:t>
            </w:r>
            <w:r w:rsidRPr="00E027CC">
              <w:t>____</w:t>
            </w:r>
            <w:r>
              <w:t>_</w:t>
            </w:r>
            <w:r w:rsidRPr="00E027CC">
              <w:t>____20_</w:t>
            </w:r>
            <w:r>
              <w:t>_</w:t>
            </w:r>
            <w:r w:rsidRPr="000521A7">
              <w:t>_</w:t>
            </w:r>
            <w:r w:rsidRPr="00E027CC">
              <w:t xml:space="preserve"> г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C98" w14:textId="77777777" w:rsidR="00A35E39" w:rsidRDefault="00A35E39" w:rsidP="00A35E39">
            <w:pPr>
              <w:jc w:val="center"/>
            </w:pPr>
            <w:r>
              <w:t>Регистрационный</w:t>
            </w:r>
            <w:r w:rsidRPr="00E027CC">
              <w:t xml:space="preserve"> номер</w:t>
            </w:r>
            <w:r>
              <w:t xml:space="preserve"> </w:t>
            </w:r>
          </w:p>
          <w:p w14:paraId="118434C6" w14:textId="77777777" w:rsidR="00A35E39" w:rsidRDefault="00A35E39" w:rsidP="00A35E39">
            <w:pPr>
              <w:jc w:val="center"/>
            </w:pPr>
            <w:r>
              <w:t>пробы (образца):</w:t>
            </w:r>
          </w:p>
          <w:p w14:paraId="17E945A8" w14:textId="77777777" w:rsidR="00A35E39" w:rsidRDefault="00A35E39" w:rsidP="00A35E39">
            <w:pPr>
              <w:jc w:val="center"/>
            </w:pPr>
          </w:p>
          <w:p w14:paraId="6B21FA92" w14:textId="77777777" w:rsidR="00A35E39" w:rsidRPr="00E027CC" w:rsidRDefault="00A35E39" w:rsidP="00A35E39">
            <w:pPr>
              <w:jc w:val="center"/>
            </w:pPr>
            <w:r w:rsidRPr="00E027CC">
              <w:t>_____________________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A41" w14:textId="77777777" w:rsidR="00A35E39" w:rsidRPr="00311476" w:rsidRDefault="00A35E39" w:rsidP="00A35E39">
            <w:r w:rsidRPr="00311476">
              <w:t xml:space="preserve">Главному врачу  </w:t>
            </w:r>
          </w:p>
          <w:p w14:paraId="5C0E32CA" w14:textId="77777777" w:rsidR="00A35E39" w:rsidRPr="00311476" w:rsidRDefault="00A35E39" w:rsidP="00A35E39">
            <w:r w:rsidRPr="00311476">
              <w:t xml:space="preserve">ФБУЗ ФЦГиЭ Роспотребнадзора </w:t>
            </w:r>
          </w:p>
          <w:p w14:paraId="27BF4B8C" w14:textId="77777777" w:rsidR="00A35E39" w:rsidRPr="00E027CC" w:rsidRDefault="00A35E39" w:rsidP="00A35E39">
            <w:pPr>
              <w:rPr>
                <w:i/>
                <w:color w:val="FF0000"/>
              </w:rPr>
            </w:pPr>
            <w:r w:rsidRPr="00311476">
              <w:t>Фридману Р.К.</w:t>
            </w:r>
          </w:p>
        </w:tc>
      </w:tr>
    </w:tbl>
    <w:p w14:paraId="2ACE21B5" w14:textId="63358C3B" w:rsidR="00D50470" w:rsidRDefault="00D50470" w:rsidP="000826C2">
      <w:pPr>
        <w:suppressAutoHyphens/>
        <w:jc w:val="right"/>
        <w:rPr>
          <w:b/>
          <w:sz w:val="24"/>
          <w:szCs w:val="24"/>
          <w:lang w:eastAsia="de-DE"/>
        </w:rPr>
      </w:pPr>
    </w:p>
    <w:p w14:paraId="2558B507" w14:textId="77777777" w:rsidR="00A35E39" w:rsidRDefault="00BA35B5" w:rsidP="00051AE4">
      <w:pPr>
        <w:suppressAutoHyphens/>
        <w:jc w:val="center"/>
        <w:rPr>
          <w:b/>
          <w:sz w:val="24"/>
          <w:szCs w:val="24"/>
          <w:lang w:eastAsia="de-DE"/>
        </w:rPr>
      </w:pPr>
      <w:r w:rsidRPr="00FB7016">
        <w:rPr>
          <w:b/>
          <w:sz w:val="24"/>
          <w:szCs w:val="24"/>
          <w:lang w:eastAsia="de-DE"/>
        </w:rPr>
        <w:t xml:space="preserve"> </w:t>
      </w:r>
    </w:p>
    <w:p w14:paraId="552F6A59" w14:textId="77777777" w:rsidR="00A35E39" w:rsidRDefault="00A35E39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535DAF2F" w14:textId="77777777" w:rsidR="00A35E39" w:rsidRDefault="00A35E39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19026FA4" w14:textId="77777777" w:rsidR="00A35E39" w:rsidRDefault="00A35E39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68C4DE1B" w14:textId="0D81B6AE" w:rsidR="00A72FF2" w:rsidRDefault="00A72FF2" w:rsidP="00051AE4">
      <w:pPr>
        <w:suppressAutoHyphens/>
        <w:jc w:val="center"/>
        <w:rPr>
          <w:b/>
          <w:sz w:val="24"/>
          <w:szCs w:val="24"/>
          <w:lang w:eastAsia="de-DE"/>
        </w:rPr>
      </w:pPr>
      <w:r w:rsidRPr="00FB7016">
        <w:rPr>
          <w:b/>
          <w:sz w:val="24"/>
          <w:szCs w:val="24"/>
          <w:lang w:eastAsia="de-DE"/>
        </w:rPr>
        <w:t xml:space="preserve">Заявление на проведение </w:t>
      </w:r>
      <w:r w:rsidR="00785C4C" w:rsidRPr="00FB7016">
        <w:rPr>
          <w:b/>
          <w:sz w:val="24"/>
          <w:szCs w:val="24"/>
          <w:lang w:eastAsia="de-DE"/>
        </w:rPr>
        <w:t xml:space="preserve">исследований, </w:t>
      </w:r>
      <w:r w:rsidRPr="00FB7016">
        <w:rPr>
          <w:b/>
          <w:sz w:val="24"/>
          <w:szCs w:val="24"/>
          <w:lang w:eastAsia="de-DE"/>
        </w:rPr>
        <w:t>испытаний</w:t>
      </w:r>
      <w:r w:rsidR="007664FE">
        <w:rPr>
          <w:b/>
          <w:sz w:val="24"/>
          <w:szCs w:val="24"/>
          <w:lang w:eastAsia="de-DE"/>
        </w:rPr>
        <w:t xml:space="preserve"> (измерений)</w:t>
      </w:r>
    </w:p>
    <w:p w14:paraId="7A56E7FF" w14:textId="77777777" w:rsidR="00A35E39" w:rsidRPr="00FB7016" w:rsidRDefault="00A35E39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3182512A" w14:textId="3A03A6F2" w:rsidR="00A72FF2" w:rsidRPr="00FB7016" w:rsidRDefault="00A72FF2" w:rsidP="00051AE4">
      <w:pPr>
        <w:pStyle w:val="a4"/>
        <w:numPr>
          <w:ilvl w:val="0"/>
          <w:numId w:val="1"/>
        </w:numPr>
        <w:tabs>
          <w:tab w:val="left" w:pos="10203"/>
        </w:tabs>
        <w:suppressAutoHyphens/>
        <w:ind w:left="709"/>
        <w:rPr>
          <w:sz w:val="24"/>
          <w:szCs w:val="24"/>
        </w:rPr>
      </w:pPr>
      <w:r w:rsidRPr="00FB7016">
        <w:rPr>
          <w:b/>
          <w:bCs/>
          <w:sz w:val="24"/>
          <w:szCs w:val="24"/>
        </w:rPr>
        <w:t>Заказчик</w:t>
      </w:r>
      <w:r w:rsidR="009E4B59" w:rsidRPr="00FB7016">
        <w:rPr>
          <w:b/>
          <w:bCs/>
          <w:sz w:val="24"/>
          <w:szCs w:val="24"/>
        </w:rPr>
        <w:t xml:space="preserve"> (плательщик)</w:t>
      </w:r>
      <w:r w:rsidR="00E6371E" w:rsidRPr="00E6371E">
        <w:rPr>
          <w:rFonts w:cs="Arial"/>
          <w:b/>
          <w:bCs/>
          <w:color w:val="FF0000"/>
          <w:sz w:val="28"/>
          <w:szCs w:val="28"/>
        </w:rPr>
        <w:t xml:space="preserve"> </w:t>
      </w:r>
      <w:r w:rsidR="00E6371E" w:rsidRPr="00C42F93">
        <w:rPr>
          <w:rFonts w:cs="Arial"/>
          <w:b/>
          <w:bCs/>
          <w:color w:val="FF0000"/>
          <w:sz w:val="28"/>
          <w:szCs w:val="28"/>
        </w:rPr>
        <w:t>*</w:t>
      </w:r>
      <w:r w:rsidR="005F383C">
        <w:rPr>
          <w:b/>
          <w:bCs/>
          <w:sz w:val="24"/>
          <w:szCs w:val="24"/>
        </w:rPr>
        <w:t>:</w:t>
      </w:r>
      <w:r w:rsidRPr="00FB7016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1354539448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Pr="00FB7016">
            <w:rPr>
              <w:rStyle w:val="2"/>
              <w:sz w:val="24"/>
              <w:szCs w:val="24"/>
            </w:rPr>
            <w:tab/>
          </w:r>
        </w:sdtContent>
      </w:sdt>
    </w:p>
    <w:p w14:paraId="6F70814F" w14:textId="4DB33E6D" w:rsidR="00A72FF2" w:rsidRPr="00FB7016" w:rsidRDefault="00FB7016" w:rsidP="00FB7016">
      <w:pPr>
        <w:suppressAutoHyphens/>
        <w:jc w:val="right"/>
        <w:rPr>
          <w:i/>
        </w:rPr>
      </w:pPr>
      <w:r w:rsidRPr="00FB7016">
        <w:rPr>
          <w:i/>
        </w:rPr>
        <w:t>(</w:t>
      </w:r>
      <w:r w:rsidR="00A72FF2" w:rsidRPr="00FB7016">
        <w:rPr>
          <w:i/>
        </w:rPr>
        <w:t>наименование юридического лица, индивидуального предпринимателя, ФИО гражданина</w:t>
      </w:r>
      <w:r w:rsidRPr="00FB7016">
        <w:rPr>
          <w:i/>
        </w:rPr>
        <w:t>)</w:t>
      </w:r>
    </w:p>
    <w:p w14:paraId="4A1DB7B9" w14:textId="3A94C65D" w:rsidR="00A72FF2" w:rsidRPr="00FB7016" w:rsidRDefault="009E4B59" w:rsidP="00C42F93">
      <w:pPr>
        <w:pStyle w:val="a4"/>
        <w:tabs>
          <w:tab w:val="left" w:pos="10203"/>
        </w:tabs>
        <w:suppressAutoHyphens/>
        <w:ind w:right="2"/>
        <w:rPr>
          <w:sz w:val="24"/>
          <w:szCs w:val="24"/>
        </w:rPr>
      </w:pPr>
      <w:r w:rsidRPr="00FB7016">
        <w:rPr>
          <w:sz w:val="24"/>
          <w:szCs w:val="24"/>
        </w:rPr>
        <w:t>Ю</w:t>
      </w:r>
      <w:r w:rsidR="00A72FF2" w:rsidRPr="00FB7016">
        <w:rPr>
          <w:sz w:val="24"/>
          <w:szCs w:val="24"/>
        </w:rPr>
        <w:t>ридический адрес (</w:t>
      </w:r>
      <w:r w:rsidRPr="00FB7016">
        <w:rPr>
          <w:sz w:val="24"/>
          <w:szCs w:val="24"/>
        </w:rPr>
        <w:t>из ЕГРЮЛ</w:t>
      </w:r>
      <w:r w:rsidR="00A72FF2" w:rsidRPr="00FB7016">
        <w:rPr>
          <w:sz w:val="24"/>
          <w:szCs w:val="24"/>
        </w:rPr>
        <w:t>)</w:t>
      </w:r>
      <w:r w:rsidR="00A72FF2" w:rsidRPr="00FB7016">
        <w:rPr>
          <w:sz w:val="24"/>
          <w:szCs w:val="24"/>
          <w:u w:val="single"/>
        </w:rPr>
        <w:t xml:space="preserve"> </w:t>
      </w:r>
      <w:bookmarkStart w:id="0" w:name="_Hlk124860944"/>
      <w:sdt>
        <w:sdtPr>
          <w:rPr>
            <w:rStyle w:val="2"/>
            <w:sz w:val="24"/>
            <w:szCs w:val="24"/>
          </w:rPr>
          <w:id w:val="-943908856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="00A72FF2" w:rsidRPr="00FB7016">
            <w:rPr>
              <w:rStyle w:val="2"/>
              <w:sz w:val="24"/>
              <w:szCs w:val="24"/>
            </w:rPr>
            <w:tab/>
          </w:r>
        </w:sdtContent>
      </w:sdt>
      <w:bookmarkEnd w:id="0"/>
    </w:p>
    <w:p w14:paraId="7D508F9A" w14:textId="11126717" w:rsidR="00785C4C" w:rsidRPr="00FB7016" w:rsidRDefault="00785C4C" w:rsidP="00FB7016">
      <w:pPr>
        <w:pStyle w:val="a4"/>
        <w:tabs>
          <w:tab w:val="left" w:pos="10203"/>
        </w:tabs>
        <w:suppressAutoHyphens/>
        <w:ind w:right="2"/>
        <w:rPr>
          <w:sz w:val="24"/>
          <w:szCs w:val="24"/>
        </w:rPr>
      </w:pPr>
      <w:r w:rsidRPr="00FB7016">
        <w:rPr>
          <w:sz w:val="24"/>
          <w:szCs w:val="24"/>
        </w:rPr>
        <w:t xml:space="preserve">Фактический адрес (из </w:t>
      </w:r>
      <w:r w:rsidR="005D105C">
        <w:rPr>
          <w:sz w:val="24"/>
          <w:szCs w:val="24"/>
        </w:rPr>
        <w:t>ФИАС</w:t>
      </w:r>
      <w:r w:rsidRPr="00FB7016">
        <w:rPr>
          <w:sz w:val="24"/>
          <w:szCs w:val="24"/>
        </w:rPr>
        <w:t>)</w:t>
      </w:r>
      <w:r w:rsidRPr="00FB7016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1568063187"/>
          <w:placeholder>
            <w:docPart w:val="89DA9E8CC4FC499FA87BC0D86F1D4486"/>
          </w:placeholder>
        </w:sdtPr>
        <w:sdtEndPr>
          <w:rPr>
            <w:rStyle w:val="2"/>
          </w:rPr>
        </w:sdtEndPr>
        <w:sdtContent>
          <w:r w:rsidRPr="00FB7016">
            <w:rPr>
              <w:rStyle w:val="2"/>
              <w:sz w:val="24"/>
              <w:szCs w:val="24"/>
            </w:rPr>
            <w:tab/>
          </w:r>
        </w:sdtContent>
      </w:sdt>
    </w:p>
    <w:p w14:paraId="295E3069" w14:textId="533A9026" w:rsidR="00A72FF2" w:rsidRPr="00FB7016" w:rsidRDefault="00A72FF2" w:rsidP="00FB7016">
      <w:pPr>
        <w:pStyle w:val="a4"/>
        <w:tabs>
          <w:tab w:val="left" w:pos="10203"/>
        </w:tabs>
        <w:suppressAutoHyphens/>
        <w:ind w:right="2"/>
        <w:jc w:val="both"/>
        <w:rPr>
          <w:color w:val="000000"/>
          <w:sz w:val="24"/>
          <w:szCs w:val="24"/>
        </w:rPr>
      </w:pPr>
      <w:r w:rsidRPr="00FB7016">
        <w:rPr>
          <w:color w:val="000000"/>
          <w:sz w:val="24"/>
          <w:szCs w:val="24"/>
        </w:rPr>
        <w:t xml:space="preserve">ИНН/КПП/ОГРН </w:t>
      </w:r>
      <w:r w:rsidRPr="00FB7016">
        <w:rPr>
          <w:sz w:val="24"/>
          <w:szCs w:val="24"/>
        </w:rPr>
        <w:t>(ОГРНИП)</w:t>
      </w:r>
      <w:r w:rsidRPr="00FB7016">
        <w:rPr>
          <w:sz w:val="24"/>
          <w:szCs w:val="24"/>
          <w:u w:val="single"/>
        </w:rPr>
        <w:t xml:space="preserve"> </w:t>
      </w:r>
      <w:bookmarkStart w:id="1" w:name="_Hlk124860978"/>
      <w:sdt>
        <w:sdtPr>
          <w:rPr>
            <w:rStyle w:val="2"/>
            <w:sz w:val="24"/>
            <w:szCs w:val="24"/>
          </w:rPr>
          <w:id w:val="706224954"/>
          <w:placeholder>
            <w:docPart w:val="0232B11D39AD457ABD06027B953CB268"/>
          </w:placeholder>
          <w15:appearance w15:val="hidden"/>
        </w:sdtPr>
        <w:sdtEndPr>
          <w:rPr>
            <w:rStyle w:val="2"/>
          </w:rPr>
        </w:sdtEndPr>
        <w:sdtContent>
          <w:sdt>
            <w:sdtPr>
              <w:rPr>
                <w:sz w:val="24"/>
                <w:szCs w:val="24"/>
                <w:u w:val="single"/>
              </w:rPr>
              <w:id w:val="1964851846"/>
              <w:placeholder>
                <w:docPart w:val="9B7934C532384892AE12B4BD92C88EFB"/>
              </w:placeholder>
            </w:sdtPr>
            <w:sdtEndPr/>
            <w:sdtContent>
              <w:r w:rsidRPr="00FB7016">
                <w:rPr>
                  <w:sz w:val="24"/>
                  <w:szCs w:val="24"/>
                  <w:u w:val="single"/>
                </w:rPr>
                <w:tab/>
              </w:r>
            </w:sdtContent>
          </w:sdt>
        </w:sdtContent>
      </w:sdt>
      <w:bookmarkEnd w:id="1"/>
    </w:p>
    <w:p w14:paraId="1D740563" w14:textId="7D48E8B5" w:rsidR="00A72FF2" w:rsidRPr="00FB7016" w:rsidRDefault="00A72FF2" w:rsidP="00FB7016">
      <w:pPr>
        <w:tabs>
          <w:tab w:val="left" w:pos="4678"/>
          <w:tab w:val="left" w:pos="10205"/>
        </w:tabs>
        <w:suppressAutoHyphens/>
        <w:spacing w:before="120"/>
        <w:ind w:left="709"/>
        <w:jc w:val="both"/>
        <w:rPr>
          <w:color w:val="000000"/>
          <w:sz w:val="24"/>
          <w:szCs w:val="24"/>
        </w:rPr>
      </w:pPr>
      <w:r w:rsidRPr="00FB7016">
        <w:rPr>
          <w:color w:val="000000"/>
          <w:sz w:val="24"/>
          <w:szCs w:val="24"/>
        </w:rPr>
        <w:t xml:space="preserve">номер телефона </w:t>
      </w:r>
      <w:sdt>
        <w:sdtPr>
          <w:rPr>
            <w:color w:val="000000"/>
            <w:sz w:val="24"/>
            <w:szCs w:val="24"/>
            <w:u w:val="single"/>
          </w:rPr>
          <w:id w:val="-2062244183"/>
          <w:placeholder>
            <w:docPart w:val="A74D50E1EF844370B521A12D86CCEA82"/>
          </w:placeholder>
          <w15:appearance w15:val="hidden"/>
        </w:sdtPr>
        <w:sdtEndPr/>
        <w:sdtContent>
          <w:sdt>
            <w:sdtPr>
              <w:rPr>
                <w:color w:val="000000"/>
                <w:sz w:val="24"/>
                <w:szCs w:val="24"/>
                <w:u w:val="single"/>
              </w:rPr>
              <w:id w:val="321937719"/>
              <w:placeholder>
                <w:docPart w:val="5D72491A2C0C4721AB0E549F0E20651B"/>
              </w:placeholder>
            </w:sdtPr>
            <w:sdtEndPr/>
            <w:sdtContent>
              <w:r w:rsidRPr="00FB7016">
                <w:rPr>
                  <w:color w:val="000000"/>
                  <w:sz w:val="24"/>
                  <w:szCs w:val="24"/>
                  <w:u w:val="single"/>
                </w:rPr>
                <w:tab/>
              </w:r>
            </w:sdtContent>
          </w:sdt>
        </w:sdtContent>
      </w:sdt>
      <w:r w:rsidRPr="00FB7016">
        <w:rPr>
          <w:color w:val="000000"/>
          <w:sz w:val="24"/>
          <w:szCs w:val="24"/>
        </w:rPr>
        <w:t xml:space="preserve"> адрес электронной почты </w:t>
      </w:r>
      <w:bookmarkStart w:id="2" w:name="_Hlk124861019"/>
      <w:sdt>
        <w:sdtPr>
          <w:rPr>
            <w:rStyle w:val="2"/>
            <w:sz w:val="24"/>
            <w:szCs w:val="24"/>
          </w:rPr>
          <w:id w:val="2068147373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Pr="00FB7016">
            <w:rPr>
              <w:rStyle w:val="2"/>
              <w:sz w:val="24"/>
              <w:szCs w:val="24"/>
            </w:rPr>
            <w:tab/>
          </w:r>
        </w:sdtContent>
      </w:sdt>
      <w:bookmarkEnd w:id="2"/>
    </w:p>
    <w:p w14:paraId="06FF6742" w14:textId="00A17CED" w:rsidR="00A72FF2" w:rsidRPr="00FB7016" w:rsidRDefault="000048A0" w:rsidP="007664FE">
      <w:pPr>
        <w:pStyle w:val="a4"/>
        <w:tabs>
          <w:tab w:val="left" w:pos="10206"/>
        </w:tabs>
        <w:suppressAutoHyphens/>
        <w:ind w:right="-1"/>
        <w:rPr>
          <w:sz w:val="24"/>
          <w:szCs w:val="24"/>
        </w:rPr>
      </w:pPr>
      <w:r w:rsidRPr="00FB7016">
        <w:rPr>
          <w:b/>
          <w:bCs/>
          <w:sz w:val="24"/>
          <w:szCs w:val="24"/>
        </w:rPr>
        <w:t xml:space="preserve">В лице: </w:t>
      </w:r>
      <w:sdt>
        <w:sdtPr>
          <w:rPr>
            <w:sz w:val="24"/>
            <w:szCs w:val="24"/>
            <w:u w:val="single"/>
          </w:rPr>
          <w:id w:val="-9839903"/>
          <w:placeholder>
            <w:docPart w:val="A5EE4C3C848D44048662C9E4B79457C0"/>
          </w:placeholder>
        </w:sdtPr>
        <w:sdtEndPr/>
        <w:sdtContent>
          <w:r w:rsidR="00A72FF2" w:rsidRPr="00FB7016">
            <w:rPr>
              <w:sz w:val="24"/>
              <w:szCs w:val="24"/>
              <w:u w:val="single"/>
            </w:rPr>
            <w:tab/>
          </w:r>
        </w:sdtContent>
      </w:sdt>
    </w:p>
    <w:p w14:paraId="0F28FC9C" w14:textId="30C0CD87" w:rsidR="00A72FF2" w:rsidRPr="00FB7016" w:rsidRDefault="00620D2B" w:rsidP="00FB7016">
      <w:pPr>
        <w:tabs>
          <w:tab w:val="left" w:pos="10440"/>
        </w:tabs>
        <w:suppressAutoHyphens/>
        <w:ind w:right="-1"/>
        <w:jc w:val="center"/>
      </w:pPr>
      <w:r w:rsidRPr="00FB7016">
        <w:t>(</w:t>
      </w:r>
      <w:r w:rsidR="00A72FF2" w:rsidRPr="00FB7016">
        <w:t>ФИО</w:t>
      </w:r>
      <w:r w:rsidR="000048A0" w:rsidRPr="00FB7016">
        <w:t xml:space="preserve"> руководителя, должность</w:t>
      </w:r>
      <w:r w:rsidRPr="00FB7016">
        <w:t>)</w:t>
      </w:r>
    </w:p>
    <w:p w14:paraId="5A6483F5" w14:textId="7413E7AA" w:rsidR="00160907" w:rsidRPr="00FB7016" w:rsidRDefault="00A72FF2" w:rsidP="007664FE">
      <w:pPr>
        <w:pStyle w:val="a4"/>
        <w:suppressAutoHyphens/>
        <w:ind w:left="709"/>
        <w:jc w:val="both"/>
        <w:rPr>
          <w:sz w:val="24"/>
          <w:szCs w:val="24"/>
        </w:rPr>
      </w:pPr>
      <w:r w:rsidRPr="00FB7016">
        <w:rPr>
          <w:b/>
          <w:sz w:val="24"/>
          <w:szCs w:val="24"/>
        </w:rPr>
        <w:t>Про</w:t>
      </w:r>
      <w:r w:rsidR="00B3349D" w:rsidRPr="00FB7016">
        <w:rPr>
          <w:b/>
          <w:sz w:val="24"/>
          <w:szCs w:val="24"/>
        </w:rPr>
        <w:t>сит</w:t>
      </w:r>
      <w:r w:rsidRPr="00FB7016">
        <w:rPr>
          <w:b/>
          <w:sz w:val="24"/>
          <w:szCs w:val="24"/>
        </w:rPr>
        <w:t xml:space="preserve"> </w:t>
      </w:r>
      <w:r w:rsidR="00160907" w:rsidRPr="00FB7016">
        <w:rPr>
          <w:sz w:val="24"/>
          <w:szCs w:val="24"/>
        </w:rPr>
        <w:t>п</w:t>
      </w:r>
      <w:r w:rsidRPr="00FB7016">
        <w:rPr>
          <w:sz w:val="24"/>
          <w:szCs w:val="24"/>
        </w:rPr>
        <w:t>ровести исследования, испытания, измерения</w:t>
      </w:r>
      <w:r w:rsidR="00B3349D" w:rsidRPr="00FB7016">
        <w:rPr>
          <w:sz w:val="24"/>
          <w:szCs w:val="24"/>
        </w:rPr>
        <w:t xml:space="preserve"> по </w:t>
      </w:r>
      <w:r w:rsidR="00777FEF">
        <w:rPr>
          <w:sz w:val="24"/>
          <w:szCs w:val="24"/>
        </w:rPr>
        <w:t>перечню</w:t>
      </w:r>
      <w:r w:rsidRPr="00FB7016">
        <w:rPr>
          <w:sz w:val="24"/>
          <w:szCs w:val="24"/>
        </w:rPr>
        <w:t xml:space="preserve"> </w:t>
      </w:r>
      <w:r w:rsidR="000048A0" w:rsidRPr="00FB7016">
        <w:rPr>
          <w:sz w:val="24"/>
          <w:szCs w:val="24"/>
        </w:rPr>
        <w:t>– приложение к</w:t>
      </w:r>
      <w:r w:rsidRPr="00FB7016">
        <w:rPr>
          <w:sz w:val="24"/>
          <w:szCs w:val="24"/>
        </w:rPr>
        <w:t xml:space="preserve"> заявлени</w:t>
      </w:r>
      <w:r w:rsidR="000048A0" w:rsidRPr="00FB7016">
        <w:rPr>
          <w:sz w:val="24"/>
          <w:szCs w:val="24"/>
        </w:rPr>
        <w:t>ю</w:t>
      </w:r>
      <w:r w:rsidR="00B3349D" w:rsidRPr="00FB7016">
        <w:rPr>
          <w:sz w:val="24"/>
          <w:szCs w:val="24"/>
        </w:rPr>
        <w:t>.</w:t>
      </w:r>
    </w:p>
    <w:p w14:paraId="14897685" w14:textId="6ABCC46F" w:rsidR="00160907" w:rsidRPr="00FB7016" w:rsidRDefault="00160907" w:rsidP="00FB7016">
      <w:pPr>
        <w:pStyle w:val="a4"/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FB7016">
        <w:rPr>
          <w:b/>
          <w:sz w:val="24"/>
          <w:szCs w:val="24"/>
        </w:rPr>
        <w:t>Перечень исследований, испытаний, измерений</w:t>
      </w:r>
      <w:r w:rsidR="00E6371E" w:rsidRPr="00C42F93">
        <w:rPr>
          <w:rFonts w:cs="Arial"/>
          <w:b/>
          <w:bCs/>
          <w:color w:val="FF0000"/>
          <w:sz w:val="28"/>
          <w:szCs w:val="28"/>
        </w:rPr>
        <w:t>*</w:t>
      </w:r>
      <w:r w:rsidRPr="00FB7016">
        <w:rPr>
          <w:b/>
          <w:sz w:val="24"/>
          <w:szCs w:val="24"/>
        </w:rPr>
        <w:t>:</w:t>
      </w:r>
    </w:p>
    <w:p w14:paraId="3ECF0E6B" w14:textId="751F1396" w:rsidR="00160907" w:rsidRPr="00FB7016" w:rsidRDefault="002D7540" w:rsidP="00FB7016">
      <w:pPr>
        <w:pStyle w:val="a4"/>
        <w:suppressAutoHyphens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542359638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4047C9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160907" w:rsidRPr="00FB7016">
        <w:rPr>
          <w:color w:val="000000"/>
          <w:sz w:val="24"/>
          <w:szCs w:val="24"/>
        </w:rPr>
        <w:t xml:space="preserve"> предоставляется самостоятельно </w:t>
      </w:r>
      <w:r w:rsidR="00B3349D" w:rsidRPr="00FB7016">
        <w:rPr>
          <w:color w:val="000000"/>
          <w:sz w:val="24"/>
          <w:szCs w:val="24"/>
        </w:rPr>
        <w:t>(заполняется по форме в «</w:t>
      </w:r>
      <w:r w:rsidR="00B3349D" w:rsidRPr="00DE10B8">
        <w:rPr>
          <w:sz w:val="24"/>
          <w:szCs w:val="24"/>
        </w:rPr>
        <w:t>Приложении к заявлению</w:t>
      </w:r>
      <w:r w:rsidR="00B3349D" w:rsidRPr="00FB7016">
        <w:rPr>
          <w:color w:val="000000"/>
          <w:sz w:val="24"/>
          <w:szCs w:val="24"/>
        </w:rPr>
        <w:t>».)</w:t>
      </w:r>
    </w:p>
    <w:p w14:paraId="3E66DF0D" w14:textId="12E8F315" w:rsidR="00160907" w:rsidRDefault="002D7540" w:rsidP="00FB7016">
      <w:pPr>
        <w:pStyle w:val="a4"/>
        <w:suppressAutoHyphens/>
        <w:jc w:val="both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663761901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777FEF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160907" w:rsidRPr="00FB7016">
        <w:rPr>
          <w:color w:val="000000"/>
          <w:sz w:val="24"/>
          <w:szCs w:val="24"/>
        </w:rPr>
        <w:t xml:space="preserve"> </w:t>
      </w:r>
      <w:r w:rsidR="00FB7016" w:rsidRPr="00FB7016">
        <w:rPr>
          <w:color w:val="000000"/>
          <w:sz w:val="24"/>
          <w:szCs w:val="24"/>
        </w:rPr>
        <w:t>разрабатывается</w:t>
      </w:r>
      <w:r w:rsidR="00B3349D" w:rsidRPr="00FB7016">
        <w:rPr>
          <w:color w:val="000000"/>
          <w:sz w:val="24"/>
          <w:szCs w:val="24"/>
        </w:rPr>
        <w:t xml:space="preserve"> с привлечением эксперта </w:t>
      </w:r>
      <w:r w:rsidR="00B3349D" w:rsidRPr="00FB7016">
        <w:rPr>
          <w:sz w:val="24"/>
          <w:szCs w:val="24"/>
        </w:rPr>
        <w:t>ФБУЗ ФЦГиЭ Роспотребнадзора.</w:t>
      </w:r>
    </w:p>
    <w:p w14:paraId="6AE5662A" w14:textId="49694213" w:rsidR="00FD1FA1" w:rsidRPr="00D45785" w:rsidRDefault="00FD1FA1" w:rsidP="00FD1FA1">
      <w:pPr>
        <w:pStyle w:val="a4"/>
        <w:numPr>
          <w:ilvl w:val="0"/>
          <w:numId w:val="1"/>
        </w:numPr>
        <w:suppressAutoHyphens/>
        <w:ind w:right="2"/>
        <w:jc w:val="both"/>
        <w:rPr>
          <w:sz w:val="24"/>
          <w:szCs w:val="24"/>
        </w:rPr>
      </w:pPr>
      <w:r w:rsidRPr="00D45785">
        <w:rPr>
          <w:b/>
          <w:sz w:val="24"/>
          <w:szCs w:val="24"/>
          <w:lang w:eastAsia="de-DE"/>
        </w:rPr>
        <w:t>Цель проведения работ</w:t>
      </w:r>
      <w:r w:rsidR="00E6371E" w:rsidRPr="00C42F93">
        <w:rPr>
          <w:rFonts w:cs="Arial"/>
          <w:b/>
          <w:bCs/>
          <w:color w:val="FF0000"/>
          <w:sz w:val="28"/>
          <w:szCs w:val="28"/>
        </w:rPr>
        <w:t>*</w:t>
      </w:r>
      <w:r w:rsidRPr="00D45785">
        <w:rPr>
          <w:b/>
          <w:sz w:val="24"/>
          <w:szCs w:val="24"/>
          <w:lang w:eastAsia="de-DE"/>
        </w:rPr>
        <w:t>:</w:t>
      </w:r>
    </w:p>
    <w:p w14:paraId="7D8D45AD" w14:textId="5574D7AF" w:rsidR="00FD1FA1" w:rsidRDefault="002D7540" w:rsidP="00FD1FA1">
      <w:pPr>
        <w:pStyle w:val="a4"/>
        <w:suppressAutoHyphens/>
        <w:ind w:right="2"/>
        <w:jc w:val="both"/>
        <w:rPr>
          <w:sz w:val="24"/>
          <w:szCs w:val="24"/>
          <w:lang w:eastAsia="de-DE"/>
        </w:rPr>
      </w:pP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2142220526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FD1FA1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45785">
        <w:rPr>
          <w:sz w:val="24"/>
          <w:szCs w:val="24"/>
          <w:lang w:eastAsia="de-DE"/>
        </w:rPr>
        <w:t xml:space="preserve"> государственная регистрация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839121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FD1FA1" w:rsidRPr="00D45785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45785">
        <w:rPr>
          <w:sz w:val="24"/>
          <w:szCs w:val="24"/>
          <w:lang w:eastAsia="de-DE"/>
        </w:rPr>
        <w:t xml:space="preserve"> декларирование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430813954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7664FE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45785">
        <w:rPr>
          <w:sz w:val="24"/>
          <w:szCs w:val="24"/>
          <w:lang w:eastAsia="de-DE"/>
        </w:rPr>
        <w:t xml:space="preserve"> сертификация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548674491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7F4B61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45785">
        <w:rPr>
          <w:sz w:val="24"/>
          <w:szCs w:val="24"/>
          <w:lang w:eastAsia="de-DE"/>
        </w:rPr>
        <w:t xml:space="preserve"> производственный контроль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14911194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FD1FA1" w:rsidRPr="00D45785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45785">
        <w:rPr>
          <w:sz w:val="24"/>
          <w:szCs w:val="24"/>
          <w:lang w:eastAsia="de-DE"/>
        </w:rPr>
        <w:t xml:space="preserve"> внутренний контроль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036124338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7664FE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D45785">
        <w:rPr>
          <w:sz w:val="24"/>
          <w:szCs w:val="24"/>
          <w:lang w:eastAsia="de-DE"/>
        </w:rPr>
        <w:t xml:space="preserve"> сроки годности</w:t>
      </w:r>
      <w:r w:rsidR="00B57431">
        <w:rPr>
          <w:sz w:val="24"/>
          <w:szCs w:val="24"/>
          <w:lang w:eastAsia="de-DE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752486363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7664FE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7664FE" w:rsidRPr="00D45785">
        <w:rPr>
          <w:sz w:val="24"/>
          <w:szCs w:val="24"/>
          <w:lang w:eastAsia="de-DE"/>
        </w:rPr>
        <w:t xml:space="preserve"> </w:t>
      </w:r>
      <w:r w:rsidR="007664FE">
        <w:rPr>
          <w:sz w:val="24"/>
          <w:szCs w:val="24"/>
          <w:lang w:eastAsia="de-DE"/>
        </w:rPr>
        <w:t xml:space="preserve">другое: </w:t>
      </w:r>
      <w:sdt>
        <w:sdtPr>
          <w:rPr>
            <w:rStyle w:val="2"/>
            <w:sz w:val="24"/>
            <w:szCs w:val="24"/>
          </w:rPr>
          <w:id w:val="-1577276175"/>
          <w:placeholder>
            <w:docPart w:val="3E8E25B6726D43A6BEF7A8525FA9442D"/>
          </w:placeholder>
        </w:sdtPr>
        <w:sdtEndPr>
          <w:rPr>
            <w:rStyle w:val="2"/>
          </w:rPr>
        </w:sdtEndPr>
        <w:sdtContent>
          <w:r w:rsidR="007664FE">
            <w:rPr>
              <w:rStyle w:val="2"/>
              <w:sz w:val="24"/>
              <w:szCs w:val="24"/>
            </w:rPr>
            <w:t>_______________________</w:t>
          </w:r>
        </w:sdtContent>
      </w:sdt>
    </w:p>
    <w:p w14:paraId="20941C22" w14:textId="6AE07CAE" w:rsidR="007664FE" w:rsidRDefault="002D7540" w:rsidP="00FD1FA1">
      <w:pPr>
        <w:pStyle w:val="a4"/>
        <w:suppressAutoHyphens/>
        <w:ind w:right="2"/>
        <w:jc w:val="both"/>
        <w:rPr>
          <w:sz w:val="24"/>
          <w:szCs w:val="24"/>
          <w:lang w:eastAsia="de-DE"/>
        </w:rPr>
      </w:pPr>
      <w:sdt>
        <w:sdtPr>
          <w:rPr>
            <w:rStyle w:val="2"/>
            <w:sz w:val="24"/>
            <w:szCs w:val="24"/>
          </w:rPr>
          <w:id w:val="-408306459"/>
          <w:placeholder>
            <w:docPart w:val="5E7EAADF74CC4DE18B40EEADEF3884BB"/>
          </w:placeholder>
        </w:sdtPr>
        <w:sdtEndPr>
          <w:rPr>
            <w:rStyle w:val="2"/>
          </w:rPr>
        </w:sdtEndPr>
        <w:sdtContent>
          <w:r w:rsidR="007664FE" w:rsidRPr="00FB7016">
            <w:rPr>
              <w:rStyle w:val="2"/>
              <w:sz w:val="24"/>
              <w:szCs w:val="24"/>
            </w:rPr>
            <w:tab/>
          </w:r>
          <w:r w:rsidR="00502E9D" w:rsidRPr="00766AB7">
            <w:rPr>
              <w:rStyle w:val="2"/>
              <w:sz w:val="24"/>
              <w:szCs w:val="24"/>
            </w:rPr>
            <w:t>________________________________________________________________________</w:t>
          </w:r>
        </w:sdtContent>
      </w:sdt>
    </w:p>
    <w:p w14:paraId="57B81D78" w14:textId="54A0FA41" w:rsidR="00825F60" w:rsidRPr="00B57431" w:rsidRDefault="002D7540" w:rsidP="00825F60">
      <w:pPr>
        <w:tabs>
          <w:tab w:val="left" w:pos="6946"/>
          <w:tab w:val="left" w:pos="10205"/>
        </w:tabs>
        <w:suppressAutoHyphens/>
        <w:ind w:left="709"/>
        <w:rPr>
          <w:sz w:val="24"/>
          <w:szCs w:val="24"/>
          <w:lang w:eastAsia="de-DE"/>
        </w:rPr>
      </w:pPr>
      <w:sdt>
        <w:sdtPr>
          <w:rPr>
            <w:color w:val="000000"/>
            <w:sz w:val="28"/>
            <w:szCs w:val="28"/>
          </w:rPr>
          <w:id w:val="-185787136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825F60">
            <w:rPr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="00825F60" w:rsidRPr="005231B0">
        <w:rPr>
          <w:color w:val="000000"/>
        </w:rPr>
        <w:t xml:space="preserve"> </w:t>
      </w:r>
      <w:r w:rsidR="00825F60">
        <w:rPr>
          <w:sz w:val="24"/>
          <w:szCs w:val="24"/>
          <w:lang w:eastAsia="de-DE"/>
        </w:rPr>
        <w:t>Заключить новый дого</w:t>
      </w:r>
      <w:r w:rsidR="00825F60" w:rsidRPr="00B57431">
        <w:rPr>
          <w:sz w:val="24"/>
          <w:szCs w:val="24"/>
          <w:lang w:eastAsia="de-DE"/>
        </w:rPr>
        <w:t>вор</w:t>
      </w:r>
    </w:p>
    <w:p w14:paraId="5AD5D0EE" w14:textId="3A21EDEC" w:rsidR="00B57431" w:rsidRPr="00B57431" w:rsidRDefault="002D7540" w:rsidP="00B57431">
      <w:pPr>
        <w:tabs>
          <w:tab w:val="left" w:pos="6946"/>
          <w:tab w:val="left" w:pos="10205"/>
        </w:tabs>
        <w:suppressAutoHyphens/>
        <w:ind w:left="709"/>
        <w:rPr>
          <w:sz w:val="24"/>
          <w:szCs w:val="24"/>
          <w:lang w:eastAsia="de-DE"/>
        </w:rPr>
      </w:pPr>
      <w:sdt>
        <w:sdtPr>
          <w:rPr>
            <w:color w:val="000000"/>
            <w:sz w:val="28"/>
            <w:szCs w:val="28"/>
          </w:rPr>
          <w:id w:val="1889596639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825F60">
            <w:rPr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="00B57431" w:rsidRPr="005231B0">
        <w:rPr>
          <w:color w:val="000000"/>
        </w:rPr>
        <w:t xml:space="preserve"> </w:t>
      </w:r>
      <w:r w:rsidR="00B57431" w:rsidRPr="00B57431">
        <w:rPr>
          <w:sz w:val="24"/>
          <w:szCs w:val="24"/>
          <w:lang w:eastAsia="de-DE"/>
        </w:rPr>
        <w:t xml:space="preserve">Провести работы в рамках действующего договора № </w:t>
      </w:r>
      <w:sdt>
        <w:sdtPr>
          <w:rPr>
            <w:sz w:val="24"/>
            <w:szCs w:val="24"/>
            <w:lang w:eastAsia="de-DE"/>
          </w:rPr>
          <w:id w:val="1455209884"/>
          <w:placeholder>
            <w:docPart w:val="39A6FB7D50BE4715AF88C9AE023A911F"/>
          </w:placeholder>
        </w:sdtPr>
        <w:sdtEndPr/>
        <w:sdtContent>
          <w:r w:rsidR="00B57431" w:rsidRPr="00B57431">
            <w:rPr>
              <w:sz w:val="24"/>
              <w:szCs w:val="24"/>
              <w:lang w:eastAsia="de-DE"/>
            </w:rPr>
            <w:tab/>
          </w:r>
          <w:r w:rsidR="00B57431">
            <w:rPr>
              <w:sz w:val="24"/>
              <w:szCs w:val="24"/>
              <w:lang w:eastAsia="de-DE"/>
            </w:rPr>
            <w:t xml:space="preserve">               </w:t>
          </w:r>
        </w:sdtContent>
      </w:sdt>
      <w:r w:rsidR="00B57431" w:rsidRPr="00B57431">
        <w:rPr>
          <w:sz w:val="24"/>
          <w:szCs w:val="24"/>
          <w:lang w:eastAsia="de-DE"/>
        </w:rPr>
        <w:t xml:space="preserve">  от </w:t>
      </w:r>
      <w:sdt>
        <w:sdtPr>
          <w:rPr>
            <w:sz w:val="24"/>
            <w:szCs w:val="24"/>
            <w:lang w:eastAsia="de-DE"/>
          </w:rPr>
          <w:id w:val="817700009"/>
          <w:placeholder>
            <w:docPart w:val="89573CBE17C84137933396D6CB8630B9"/>
          </w:placeholder>
        </w:sdtPr>
        <w:sdtEndPr/>
        <w:sdtContent>
          <w:r w:rsidR="00B57431">
            <w:rPr>
              <w:sz w:val="24"/>
              <w:szCs w:val="24"/>
              <w:lang w:eastAsia="de-DE"/>
            </w:rPr>
            <w:t xml:space="preserve">     </w:t>
          </w:r>
        </w:sdtContent>
      </w:sdt>
    </w:p>
    <w:p w14:paraId="2AC50421" w14:textId="712A9E29" w:rsidR="00FB7016" w:rsidRPr="00FB7016" w:rsidRDefault="00620D2B" w:rsidP="00FB7016">
      <w:pPr>
        <w:pStyle w:val="a4"/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FB7016">
        <w:rPr>
          <w:b/>
          <w:sz w:val="24"/>
          <w:szCs w:val="24"/>
        </w:rPr>
        <w:t>Наименование о</w:t>
      </w:r>
      <w:r w:rsidR="00A72FF2" w:rsidRPr="00FB7016">
        <w:rPr>
          <w:b/>
          <w:sz w:val="24"/>
          <w:szCs w:val="24"/>
        </w:rPr>
        <w:t>бъект</w:t>
      </w:r>
      <w:r w:rsidRPr="00FB7016">
        <w:rPr>
          <w:b/>
          <w:sz w:val="24"/>
          <w:szCs w:val="24"/>
        </w:rPr>
        <w:t>а</w:t>
      </w:r>
      <w:r w:rsidR="00A72FF2" w:rsidRPr="00FB7016">
        <w:rPr>
          <w:b/>
          <w:sz w:val="24"/>
          <w:szCs w:val="24"/>
        </w:rPr>
        <w:t xml:space="preserve"> </w:t>
      </w:r>
      <w:r w:rsidRPr="00FB7016">
        <w:rPr>
          <w:b/>
          <w:sz w:val="24"/>
          <w:szCs w:val="24"/>
        </w:rPr>
        <w:t xml:space="preserve">исследования, </w:t>
      </w:r>
      <w:r w:rsidR="00A72FF2" w:rsidRPr="00FB7016">
        <w:rPr>
          <w:b/>
          <w:sz w:val="24"/>
          <w:szCs w:val="24"/>
        </w:rPr>
        <w:t>испытаний, измерений</w:t>
      </w:r>
      <w:r w:rsidR="00E6371E" w:rsidRPr="00C42F93">
        <w:rPr>
          <w:rFonts w:cs="Arial"/>
          <w:b/>
          <w:bCs/>
          <w:color w:val="FF0000"/>
          <w:sz w:val="28"/>
          <w:szCs w:val="28"/>
        </w:rPr>
        <w:t>*</w:t>
      </w:r>
      <w:r w:rsidR="00A72FF2" w:rsidRPr="00FB7016">
        <w:rPr>
          <w:b/>
          <w:sz w:val="24"/>
          <w:szCs w:val="24"/>
        </w:rPr>
        <w:t>:</w:t>
      </w:r>
    </w:p>
    <w:p w14:paraId="075925B4" w14:textId="5CBBC6C3" w:rsidR="00A72FF2" w:rsidRPr="00FB7016" w:rsidRDefault="00A72FF2" w:rsidP="00FB7016">
      <w:pPr>
        <w:pStyle w:val="a4"/>
        <w:suppressAutoHyphens/>
        <w:jc w:val="both"/>
        <w:rPr>
          <w:sz w:val="24"/>
          <w:szCs w:val="24"/>
        </w:rPr>
      </w:pPr>
      <w:r w:rsidRPr="00FB7016">
        <w:rPr>
          <w:b/>
          <w:sz w:val="24"/>
          <w:szCs w:val="24"/>
        </w:rPr>
        <w:t xml:space="preserve"> </w:t>
      </w:r>
      <w:sdt>
        <w:sdtPr>
          <w:rPr>
            <w:rStyle w:val="2"/>
            <w:sz w:val="24"/>
            <w:szCs w:val="24"/>
          </w:rPr>
          <w:id w:val="-995487210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Pr="00FB7016">
            <w:rPr>
              <w:rStyle w:val="2"/>
              <w:sz w:val="24"/>
              <w:szCs w:val="24"/>
            </w:rPr>
            <w:tab/>
          </w:r>
          <w:r w:rsidR="00FB7016" w:rsidRPr="00FB7016">
            <w:rPr>
              <w:rStyle w:val="2"/>
              <w:sz w:val="24"/>
              <w:szCs w:val="24"/>
              <w:u w:val="none"/>
            </w:rPr>
            <w:t>__________________________________________________________</w:t>
          </w:r>
          <w:r w:rsidR="00FB7016">
            <w:rPr>
              <w:rStyle w:val="2"/>
              <w:sz w:val="24"/>
              <w:szCs w:val="24"/>
              <w:u w:val="none"/>
            </w:rPr>
            <w:t>__________</w:t>
          </w:r>
          <w:r w:rsidR="00FB7016" w:rsidRPr="00FB7016">
            <w:rPr>
              <w:rStyle w:val="2"/>
              <w:sz w:val="24"/>
              <w:szCs w:val="24"/>
              <w:u w:val="none"/>
            </w:rPr>
            <w:t>____</w:t>
          </w:r>
        </w:sdtContent>
      </w:sdt>
    </w:p>
    <w:p w14:paraId="020828BC" w14:textId="02ABA1A3" w:rsidR="00A72FF2" w:rsidRPr="00FB7016" w:rsidRDefault="00620D2B" w:rsidP="00FB7016">
      <w:pPr>
        <w:tabs>
          <w:tab w:val="left" w:pos="10205"/>
        </w:tabs>
        <w:suppressAutoHyphens/>
        <w:jc w:val="center"/>
        <w:rPr>
          <w:lang w:eastAsia="de-DE"/>
        </w:rPr>
      </w:pPr>
      <w:r w:rsidRPr="00FB7016">
        <w:rPr>
          <w:lang w:eastAsia="de-DE"/>
        </w:rPr>
        <w:t>(</w:t>
      </w:r>
      <w:r w:rsidR="00B3349D" w:rsidRPr="00FB7016">
        <w:rPr>
          <w:lang w:eastAsia="de-DE"/>
        </w:rPr>
        <w:t>полное наименование продукции</w:t>
      </w:r>
      <w:r w:rsidR="007664FE">
        <w:rPr>
          <w:lang w:eastAsia="de-DE"/>
        </w:rPr>
        <w:t>, в соответствии с потребительской этикеткой</w:t>
      </w:r>
      <w:r w:rsidRPr="00FB7016">
        <w:rPr>
          <w:lang w:eastAsia="de-DE"/>
        </w:rPr>
        <w:t>)</w:t>
      </w:r>
    </w:p>
    <w:p w14:paraId="3BB8898A" w14:textId="41243D93" w:rsidR="00FB7016" w:rsidRDefault="00FB7016" w:rsidP="00D45785">
      <w:pPr>
        <w:pStyle w:val="a4"/>
        <w:numPr>
          <w:ilvl w:val="0"/>
          <w:numId w:val="1"/>
        </w:numPr>
        <w:suppressAutoHyphens/>
        <w:ind w:right="2"/>
        <w:jc w:val="both"/>
        <w:rPr>
          <w:sz w:val="24"/>
          <w:szCs w:val="24"/>
        </w:rPr>
      </w:pPr>
      <w:r w:rsidRPr="00D45785">
        <w:rPr>
          <w:b/>
          <w:sz w:val="24"/>
          <w:szCs w:val="24"/>
        </w:rPr>
        <w:t>Код ТН ВЭД ТС</w:t>
      </w:r>
      <w:r w:rsidRPr="00D45785">
        <w:rPr>
          <w:sz w:val="24"/>
          <w:szCs w:val="24"/>
        </w:rPr>
        <w:t>_______________________________________________</w:t>
      </w:r>
    </w:p>
    <w:p w14:paraId="1C12D43E" w14:textId="616C1090" w:rsidR="005F383C" w:rsidRPr="00FB7016" w:rsidRDefault="000F3E14" w:rsidP="005F383C">
      <w:pPr>
        <w:pStyle w:val="a4"/>
        <w:numPr>
          <w:ilvl w:val="0"/>
          <w:numId w:val="1"/>
        </w:numPr>
        <w:tabs>
          <w:tab w:val="left" w:pos="10203"/>
        </w:tabs>
        <w:suppressAutoHyphens/>
        <w:ind w:left="709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5A17D8">
        <w:rPr>
          <w:b/>
          <w:sz w:val="24"/>
          <w:szCs w:val="24"/>
        </w:rPr>
        <w:t>роизводител</w:t>
      </w:r>
      <w:r>
        <w:rPr>
          <w:b/>
          <w:sz w:val="24"/>
          <w:szCs w:val="24"/>
        </w:rPr>
        <w:t>ь</w:t>
      </w:r>
      <w:r w:rsidR="0042350A" w:rsidRPr="00C42F93">
        <w:rPr>
          <w:rFonts w:cs="Arial"/>
          <w:b/>
          <w:bCs/>
          <w:color w:val="FF0000"/>
          <w:sz w:val="28"/>
          <w:szCs w:val="28"/>
        </w:rPr>
        <w:t>*</w:t>
      </w:r>
      <w:r w:rsidR="005A17D8">
        <w:rPr>
          <w:b/>
          <w:sz w:val="24"/>
          <w:szCs w:val="24"/>
        </w:rPr>
        <w:t>:</w:t>
      </w:r>
      <w:r w:rsidR="005F383C" w:rsidRPr="00FB7016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-1491321228"/>
          <w:placeholder>
            <w:docPart w:val="99C66D065E4A405F834D3C9998C93767"/>
          </w:placeholder>
        </w:sdtPr>
        <w:sdtEndPr>
          <w:rPr>
            <w:rStyle w:val="2"/>
          </w:rPr>
        </w:sdtEndPr>
        <w:sdtContent>
          <w:r w:rsidR="005F383C" w:rsidRPr="00FB7016">
            <w:rPr>
              <w:rStyle w:val="2"/>
              <w:sz w:val="24"/>
              <w:szCs w:val="24"/>
            </w:rPr>
            <w:tab/>
          </w:r>
        </w:sdtContent>
      </w:sdt>
    </w:p>
    <w:p w14:paraId="196501ED" w14:textId="77777777" w:rsidR="005F383C" w:rsidRPr="00FB7016" w:rsidRDefault="005F383C" w:rsidP="005F383C">
      <w:pPr>
        <w:suppressAutoHyphens/>
        <w:jc w:val="right"/>
        <w:rPr>
          <w:i/>
        </w:rPr>
      </w:pPr>
      <w:r w:rsidRPr="00FB7016">
        <w:rPr>
          <w:i/>
        </w:rPr>
        <w:t>(наименование юридического лица, индивидуального предпринимателя, ФИО гражданина)</w:t>
      </w:r>
    </w:p>
    <w:p w14:paraId="0FA01315" w14:textId="4B61D366" w:rsidR="005D105C" w:rsidRPr="005D105C" w:rsidRDefault="002D7540" w:rsidP="005D105C">
      <w:pPr>
        <w:pStyle w:val="a4"/>
        <w:suppressAutoHyphens/>
        <w:ind w:right="2"/>
        <w:jc w:val="both"/>
        <w:rPr>
          <w:sz w:val="24"/>
          <w:szCs w:val="24"/>
          <w:u w:val="single"/>
          <w:lang w:eastAsia="de-DE"/>
        </w:rPr>
      </w:pPr>
      <w:sdt>
        <w:sdtPr>
          <w:rPr>
            <w:rFonts w:ascii="MS Gothic" w:eastAsia="MS Gothic" w:hAnsi="MS Gothic"/>
            <w:sz w:val="24"/>
            <w:szCs w:val="24"/>
            <w:u w:val="single"/>
            <w:lang w:eastAsia="de-DE"/>
          </w:rPr>
          <w:id w:val="-1195997688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4047C9">
            <w:rPr>
              <w:rFonts w:ascii="MS Gothic" w:eastAsia="MS Gothic" w:hAnsi="MS Gothic" w:hint="eastAsia"/>
              <w:sz w:val="24"/>
              <w:szCs w:val="24"/>
              <w:u w:val="single"/>
              <w:lang w:eastAsia="de-DE"/>
            </w:rPr>
            <w:t>☐</w:t>
          </w:r>
        </w:sdtContent>
      </w:sdt>
      <w:r w:rsidR="005D105C" w:rsidRPr="005D105C">
        <w:rPr>
          <w:sz w:val="24"/>
          <w:szCs w:val="24"/>
          <w:u w:val="single"/>
          <w:lang w:eastAsia="de-DE"/>
        </w:rPr>
        <w:t xml:space="preserve"> российский производитель</w:t>
      </w:r>
      <w:r w:rsidR="005D105C" w:rsidRPr="005D105C">
        <w:rPr>
          <w:rFonts w:ascii="MS Gothic" w:eastAsia="MS Gothic" w:hAnsi="MS Gothic"/>
          <w:sz w:val="24"/>
          <w:szCs w:val="24"/>
          <w:u w:val="single"/>
          <w:lang w:eastAsia="de-DE"/>
        </w:rPr>
        <w:t xml:space="preserve"> </w:t>
      </w:r>
      <w:r w:rsidR="005D105C">
        <w:rPr>
          <w:rFonts w:ascii="MS Gothic" w:eastAsia="MS Gothic" w:hAnsi="MS Gothic"/>
          <w:sz w:val="24"/>
          <w:szCs w:val="24"/>
          <w:u w:val="single"/>
          <w:lang w:eastAsia="de-DE"/>
        </w:rPr>
        <w:t xml:space="preserve">                  </w:t>
      </w:r>
      <w:sdt>
        <w:sdtPr>
          <w:rPr>
            <w:rFonts w:ascii="MS Gothic" w:eastAsia="MS Gothic" w:hAnsi="MS Gothic"/>
            <w:sz w:val="24"/>
            <w:szCs w:val="24"/>
            <w:u w:val="single"/>
            <w:lang w:eastAsia="de-DE"/>
          </w:rPr>
          <w:id w:val="133688298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BA3685">
            <w:rPr>
              <w:rFonts w:ascii="MS Gothic" w:eastAsia="MS Gothic" w:hAnsi="MS Gothic" w:hint="eastAsia"/>
              <w:sz w:val="24"/>
              <w:szCs w:val="24"/>
              <w:u w:val="single"/>
              <w:lang w:eastAsia="de-DE"/>
            </w:rPr>
            <w:t>☐</w:t>
          </w:r>
        </w:sdtContent>
      </w:sdt>
      <w:r w:rsidR="005D105C" w:rsidRPr="005D105C">
        <w:rPr>
          <w:sz w:val="24"/>
          <w:szCs w:val="24"/>
          <w:u w:val="single"/>
          <w:lang w:eastAsia="de-DE"/>
        </w:rPr>
        <w:t xml:space="preserve"> иностранный производитель</w:t>
      </w:r>
    </w:p>
    <w:p w14:paraId="163FB077" w14:textId="77777777" w:rsidR="005A17D8" w:rsidRPr="00FB7016" w:rsidRDefault="005A17D8" w:rsidP="005A17D8">
      <w:pPr>
        <w:pStyle w:val="a4"/>
        <w:tabs>
          <w:tab w:val="left" w:pos="10203"/>
        </w:tabs>
        <w:suppressAutoHyphens/>
        <w:ind w:right="2"/>
        <w:rPr>
          <w:sz w:val="24"/>
          <w:szCs w:val="24"/>
        </w:rPr>
      </w:pPr>
      <w:r w:rsidRPr="00FB7016">
        <w:rPr>
          <w:sz w:val="24"/>
          <w:szCs w:val="24"/>
        </w:rPr>
        <w:t>Юридический адрес (из ЕГРЮЛ)</w:t>
      </w:r>
      <w:r w:rsidRPr="00FB7016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-2139943243"/>
          <w:placeholder>
            <w:docPart w:val="0B0D197DE1294E41B207C488D81CCCCB"/>
          </w:placeholder>
        </w:sdtPr>
        <w:sdtEndPr>
          <w:rPr>
            <w:rStyle w:val="2"/>
          </w:rPr>
        </w:sdtEndPr>
        <w:sdtContent>
          <w:r w:rsidRPr="00FB7016">
            <w:rPr>
              <w:rStyle w:val="2"/>
              <w:sz w:val="24"/>
              <w:szCs w:val="24"/>
            </w:rPr>
            <w:tab/>
          </w:r>
        </w:sdtContent>
      </w:sdt>
    </w:p>
    <w:p w14:paraId="24617782" w14:textId="345FCEBE" w:rsidR="005A17D8" w:rsidRPr="00FB7016" w:rsidRDefault="005A17D8" w:rsidP="005A17D8">
      <w:pPr>
        <w:pStyle w:val="a4"/>
        <w:tabs>
          <w:tab w:val="left" w:pos="10203"/>
        </w:tabs>
        <w:suppressAutoHyphens/>
        <w:ind w:right="2"/>
        <w:rPr>
          <w:sz w:val="24"/>
          <w:szCs w:val="24"/>
        </w:rPr>
      </w:pPr>
      <w:r w:rsidRPr="00FB7016">
        <w:rPr>
          <w:sz w:val="24"/>
          <w:szCs w:val="24"/>
        </w:rPr>
        <w:t xml:space="preserve">Фактический адрес (из </w:t>
      </w:r>
      <w:r w:rsidR="005D105C">
        <w:rPr>
          <w:sz w:val="24"/>
          <w:szCs w:val="24"/>
        </w:rPr>
        <w:t>ФИАС</w:t>
      </w:r>
      <w:r w:rsidRPr="00FB7016">
        <w:rPr>
          <w:sz w:val="24"/>
          <w:szCs w:val="24"/>
        </w:rPr>
        <w:t>)</w:t>
      </w:r>
      <w:r w:rsidRPr="00FB7016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1961454096"/>
          <w:placeholder>
            <w:docPart w:val="76C34B0BF94A4EC3B6917CBBCECC2468"/>
          </w:placeholder>
        </w:sdtPr>
        <w:sdtEndPr>
          <w:rPr>
            <w:rStyle w:val="2"/>
          </w:rPr>
        </w:sdtEndPr>
        <w:sdtContent>
          <w:r w:rsidRPr="00FB7016">
            <w:rPr>
              <w:rStyle w:val="2"/>
              <w:sz w:val="24"/>
              <w:szCs w:val="24"/>
            </w:rPr>
            <w:tab/>
          </w:r>
        </w:sdtContent>
      </w:sdt>
    </w:p>
    <w:p w14:paraId="4A328B7F" w14:textId="77777777" w:rsidR="005A17D8" w:rsidRPr="00FB7016" w:rsidRDefault="005A17D8" w:rsidP="005A17D8">
      <w:pPr>
        <w:pStyle w:val="a4"/>
        <w:tabs>
          <w:tab w:val="left" w:pos="10203"/>
        </w:tabs>
        <w:suppressAutoHyphens/>
        <w:ind w:right="2"/>
        <w:jc w:val="both"/>
        <w:rPr>
          <w:color w:val="000000"/>
          <w:sz w:val="24"/>
          <w:szCs w:val="24"/>
        </w:rPr>
      </w:pPr>
      <w:r w:rsidRPr="00FB7016">
        <w:rPr>
          <w:color w:val="000000"/>
          <w:sz w:val="24"/>
          <w:szCs w:val="24"/>
        </w:rPr>
        <w:t xml:space="preserve">ИНН/КПП/ОГРН </w:t>
      </w:r>
      <w:r w:rsidRPr="00FB7016">
        <w:rPr>
          <w:sz w:val="24"/>
          <w:szCs w:val="24"/>
        </w:rPr>
        <w:t>(ОГРНИП)</w:t>
      </w:r>
      <w:r w:rsidRPr="00FB7016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1106617302"/>
          <w:placeholder>
            <w:docPart w:val="0B0D197DE1294E41B207C488D81CCCCB"/>
          </w:placeholder>
          <w15:appearance w15:val="hidden"/>
        </w:sdtPr>
        <w:sdtEndPr>
          <w:rPr>
            <w:rStyle w:val="2"/>
          </w:rPr>
        </w:sdtEndPr>
        <w:sdtContent>
          <w:sdt>
            <w:sdtPr>
              <w:rPr>
                <w:sz w:val="24"/>
                <w:szCs w:val="24"/>
                <w:u w:val="single"/>
              </w:rPr>
              <w:id w:val="-1485229147"/>
              <w:placeholder>
                <w:docPart w:val="DF1270472B3347FAA54E28B54CD4D699"/>
              </w:placeholder>
            </w:sdtPr>
            <w:sdtEndPr/>
            <w:sdtContent>
              <w:r w:rsidRPr="00FB7016">
                <w:rPr>
                  <w:sz w:val="24"/>
                  <w:szCs w:val="24"/>
                  <w:u w:val="single"/>
                </w:rPr>
                <w:tab/>
              </w:r>
            </w:sdtContent>
          </w:sdt>
        </w:sdtContent>
      </w:sdt>
    </w:p>
    <w:p w14:paraId="76CBFBE3" w14:textId="711466C2" w:rsidR="005A17D8" w:rsidRPr="00FB7016" w:rsidRDefault="005A17D8" w:rsidP="005A17D8">
      <w:pPr>
        <w:tabs>
          <w:tab w:val="left" w:pos="4678"/>
          <w:tab w:val="left" w:pos="10205"/>
        </w:tabs>
        <w:suppressAutoHyphens/>
        <w:spacing w:before="120"/>
        <w:ind w:left="709"/>
        <w:jc w:val="both"/>
        <w:rPr>
          <w:color w:val="000000"/>
          <w:sz w:val="24"/>
          <w:szCs w:val="24"/>
        </w:rPr>
      </w:pPr>
      <w:r w:rsidRPr="00FB7016">
        <w:rPr>
          <w:color w:val="000000"/>
          <w:sz w:val="24"/>
          <w:szCs w:val="24"/>
        </w:rPr>
        <w:t xml:space="preserve">номер телефона </w:t>
      </w:r>
      <w:sdt>
        <w:sdtPr>
          <w:rPr>
            <w:color w:val="000000"/>
            <w:sz w:val="24"/>
            <w:szCs w:val="24"/>
            <w:u w:val="single"/>
          </w:rPr>
          <w:id w:val="2133977018"/>
          <w:placeholder>
            <w:docPart w:val="95313115DB8947BD852104C20A5D9B9A"/>
          </w:placeholder>
          <w15:appearance w15:val="hidden"/>
        </w:sdtPr>
        <w:sdtEndPr/>
        <w:sdtContent>
          <w:sdt>
            <w:sdtPr>
              <w:rPr>
                <w:color w:val="000000"/>
                <w:sz w:val="24"/>
                <w:szCs w:val="24"/>
                <w:u w:val="single"/>
              </w:rPr>
              <w:id w:val="708153395"/>
              <w:placeholder>
                <w:docPart w:val="F4B89C7DCF1F42C7AA81DE721C92937B"/>
              </w:placeholder>
            </w:sdtPr>
            <w:sdtEndPr/>
            <w:sdtContent>
              <w:r w:rsidRPr="00FB7016">
                <w:rPr>
                  <w:color w:val="000000"/>
                  <w:sz w:val="24"/>
                  <w:szCs w:val="24"/>
                  <w:u w:val="single"/>
                </w:rPr>
                <w:tab/>
              </w:r>
            </w:sdtContent>
          </w:sdt>
        </w:sdtContent>
      </w:sdt>
      <w:r w:rsidRPr="00FB7016">
        <w:rPr>
          <w:color w:val="000000"/>
          <w:sz w:val="24"/>
          <w:szCs w:val="24"/>
        </w:rPr>
        <w:t xml:space="preserve"> адрес электронной почты </w:t>
      </w:r>
      <w:sdt>
        <w:sdtPr>
          <w:rPr>
            <w:rStyle w:val="2"/>
            <w:sz w:val="24"/>
            <w:szCs w:val="24"/>
          </w:rPr>
          <w:id w:val="1501003731"/>
          <w:placeholder>
            <w:docPart w:val="0B0D197DE1294E41B207C488D81CCCCB"/>
          </w:placeholder>
        </w:sdtPr>
        <w:sdtEndPr>
          <w:rPr>
            <w:rStyle w:val="2"/>
          </w:rPr>
        </w:sdtEndPr>
        <w:sdtContent>
          <w:r w:rsidRPr="00FB7016">
            <w:rPr>
              <w:rStyle w:val="2"/>
              <w:sz w:val="24"/>
              <w:szCs w:val="24"/>
            </w:rPr>
            <w:tab/>
          </w:r>
        </w:sdtContent>
      </w:sdt>
    </w:p>
    <w:p w14:paraId="0238BAE6" w14:textId="3E099E0B" w:rsidR="005F383C" w:rsidRPr="00FB7016" w:rsidRDefault="000F3E14" w:rsidP="005F383C">
      <w:pPr>
        <w:pStyle w:val="a4"/>
        <w:numPr>
          <w:ilvl w:val="0"/>
          <w:numId w:val="1"/>
        </w:numPr>
        <w:tabs>
          <w:tab w:val="left" w:pos="10203"/>
        </w:tabs>
        <w:suppressAutoHyphens/>
        <w:ind w:left="709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5D105C">
        <w:rPr>
          <w:b/>
          <w:sz w:val="24"/>
          <w:szCs w:val="24"/>
        </w:rPr>
        <w:t>олучател</w:t>
      </w:r>
      <w:r>
        <w:rPr>
          <w:b/>
          <w:sz w:val="24"/>
          <w:szCs w:val="24"/>
        </w:rPr>
        <w:t>ь</w:t>
      </w:r>
      <w:r w:rsidR="005D105C">
        <w:rPr>
          <w:b/>
          <w:sz w:val="24"/>
          <w:szCs w:val="24"/>
        </w:rPr>
        <w:t xml:space="preserve"> протокола</w:t>
      </w:r>
      <w:r w:rsidR="0042350A" w:rsidRPr="00C42F93">
        <w:rPr>
          <w:rFonts w:cs="Arial"/>
          <w:b/>
          <w:bCs/>
          <w:color w:val="FF0000"/>
          <w:sz w:val="28"/>
          <w:szCs w:val="28"/>
        </w:rPr>
        <w:t>*</w:t>
      </w:r>
      <w:r w:rsidR="005D105C">
        <w:rPr>
          <w:b/>
          <w:sz w:val="24"/>
          <w:szCs w:val="24"/>
        </w:rPr>
        <w:t>:</w:t>
      </w:r>
      <w:r w:rsidR="005F383C" w:rsidRPr="005F383C">
        <w:rPr>
          <w:b/>
          <w:bCs/>
          <w:sz w:val="24"/>
          <w:szCs w:val="24"/>
        </w:rPr>
        <w:t xml:space="preserve"> </w:t>
      </w:r>
      <w:r w:rsidR="005F383C" w:rsidRPr="00FB7016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-55705101"/>
          <w:placeholder>
            <w:docPart w:val="671D0E4F4AA9447B84D4E3C175C0DCF0"/>
          </w:placeholder>
        </w:sdtPr>
        <w:sdtEndPr>
          <w:rPr>
            <w:rStyle w:val="2"/>
          </w:rPr>
        </w:sdtEndPr>
        <w:sdtContent>
          <w:r w:rsidR="005F383C" w:rsidRPr="00FB7016">
            <w:rPr>
              <w:rStyle w:val="2"/>
              <w:sz w:val="24"/>
              <w:szCs w:val="24"/>
            </w:rPr>
            <w:tab/>
          </w:r>
        </w:sdtContent>
      </w:sdt>
    </w:p>
    <w:p w14:paraId="0553A49B" w14:textId="7C4C5186" w:rsidR="005D105C" w:rsidRPr="005F383C" w:rsidRDefault="005F383C" w:rsidP="005F383C">
      <w:pPr>
        <w:suppressAutoHyphens/>
        <w:jc w:val="right"/>
        <w:rPr>
          <w:i/>
        </w:rPr>
      </w:pPr>
      <w:r w:rsidRPr="00FB7016">
        <w:rPr>
          <w:i/>
        </w:rPr>
        <w:t>(наименование юридического лица, индивидуального предпринимателя, ФИО гражданина)</w:t>
      </w:r>
    </w:p>
    <w:p w14:paraId="5AC1AA47" w14:textId="5EB38DDA" w:rsidR="000F3E14" w:rsidRPr="00825F60" w:rsidRDefault="002D7540" w:rsidP="00825F60">
      <w:pPr>
        <w:pStyle w:val="a4"/>
        <w:suppressAutoHyphens/>
        <w:ind w:right="2"/>
        <w:jc w:val="both"/>
        <w:rPr>
          <w:sz w:val="24"/>
          <w:szCs w:val="24"/>
          <w:u w:val="single"/>
          <w:lang w:eastAsia="de-DE"/>
        </w:rPr>
      </w:pPr>
      <w:sdt>
        <w:sdtPr>
          <w:rPr>
            <w:rFonts w:ascii="MS Gothic" w:eastAsia="MS Gothic" w:hAnsi="MS Gothic"/>
            <w:sz w:val="24"/>
            <w:szCs w:val="24"/>
            <w:u w:val="single"/>
            <w:lang w:eastAsia="de-DE"/>
          </w:rPr>
          <w:id w:val="-1941139854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825F60" w:rsidRPr="00825F60">
            <w:rPr>
              <w:rFonts w:ascii="MS Gothic" w:eastAsia="MS Gothic" w:hAnsi="MS Gothic" w:hint="eastAsia"/>
              <w:sz w:val="24"/>
              <w:szCs w:val="24"/>
              <w:u w:val="single"/>
              <w:lang w:eastAsia="de-DE"/>
            </w:rPr>
            <w:t>☐</w:t>
          </w:r>
        </w:sdtContent>
      </w:sdt>
      <w:r w:rsidR="000F3E14" w:rsidRPr="00825F60">
        <w:rPr>
          <w:sz w:val="24"/>
          <w:szCs w:val="24"/>
          <w:u w:val="single"/>
          <w:lang w:eastAsia="de-DE"/>
        </w:rPr>
        <w:t xml:space="preserve"> орган по сертификации</w:t>
      </w:r>
      <w:r w:rsidR="000F3E14" w:rsidRPr="00825F60">
        <w:rPr>
          <w:rFonts w:ascii="MS Gothic" w:eastAsia="MS Gothic" w:hAnsi="MS Gothic"/>
          <w:sz w:val="24"/>
          <w:szCs w:val="24"/>
          <w:u w:val="single"/>
          <w:lang w:eastAsia="de-DE"/>
        </w:rPr>
        <w:t xml:space="preserve">               </w:t>
      </w:r>
      <w:r w:rsidR="00C66071" w:rsidRPr="00825F60">
        <w:rPr>
          <w:rFonts w:ascii="MS Gothic" w:eastAsia="MS Gothic" w:hAnsi="MS Gothic"/>
          <w:sz w:val="24"/>
          <w:szCs w:val="24"/>
          <w:u w:val="single"/>
          <w:lang w:eastAsia="de-DE"/>
        </w:rPr>
        <w:t xml:space="preserve">       </w:t>
      </w:r>
      <w:r w:rsidR="000F3E14" w:rsidRPr="00825F60">
        <w:rPr>
          <w:rFonts w:ascii="MS Gothic" w:eastAsia="MS Gothic" w:hAnsi="MS Gothic"/>
          <w:sz w:val="24"/>
          <w:szCs w:val="24"/>
          <w:u w:val="single"/>
          <w:lang w:eastAsia="de-DE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  <w:u w:val="single"/>
            <w:lang w:eastAsia="de-DE"/>
          </w:rPr>
          <w:id w:val="230360987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0F3E14" w:rsidRPr="00825F60">
            <w:rPr>
              <w:rFonts w:ascii="MS Gothic" w:eastAsia="MS Gothic" w:hAnsi="MS Gothic" w:hint="eastAsia"/>
              <w:sz w:val="24"/>
              <w:szCs w:val="24"/>
              <w:u w:val="single"/>
              <w:lang w:eastAsia="de-DE"/>
            </w:rPr>
            <w:t>☐</w:t>
          </w:r>
        </w:sdtContent>
      </w:sdt>
      <w:r w:rsidR="000F3E14" w:rsidRPr="00825F60">
        <w:rPr>
          <w:sz w:val="24"/>
          <w:szCs w:val="24"/>
          <w:u w:val="single"/>
          <w:lang w:eastAsia="de-DE"/>
        </w:rPr>
        <w:t xml:space="preserve"> не орган по сертификации</w:t>
      </w:r>
    </w:p>
    <w:p w14:paraId="2ECAFF71" w14:textId="13722249" w:rsidR="000F3E14" w:rsidRPr="00825F60" w:rsidRDefault="000F3E14" w:rsidP="00825F60">
      <w:pPr>
        <w:pStyle w:val="a4"/>
        <w:suppressAutoHyphens/>
        <w:ind w:right="2"/>
        <w:jc w:val="both"/>
        <w:rPr>
          <w:sz w:val="24"/>
          <w:szCs w:val="24"/>
          <w:u w:val="single"/>
          <w:lang w:eastAsia="de-DE"/>
        </w:rPr>
      </w:pPr>
      <w:r w:rsidRPr="00825F60">
        <w:rPr>
          <w:rFonts w:hint="eastAsia"/>
          <w:sz w:val="24"/>
          <w:szCs w:val="24"/>
          <w:u w:val="single"/>
          <w:lang w:eastAsia="de-DE"/>
        </w:rPr>
        <w:t xml:space="preserve">Номер </w:t>
      </w:r>
      <w:r w:rsidRPr="00825F60">
        <w:rPr>
          <w:sz w:val="24"/>
          <w:szCs w:val="24"/>
          <w:u w:val="single"/>
          <w:lang w:eastAsia="de-DE"/>
        </w:rPr>
        <w:t>записи в реестре аккредитованных лиц:_________________</w:t>
      </w:r>
    </w:p>
    <w:p w14:paraId="78BF4EE9" w14:textId="701200ED" w:rsidR="000F3E14" w:rsidRDefault="000F3E14" w:rsidP="00825F60">
      <w:pPr>
        <w:pStyle w:val="a4"/>
        <w:suppressAutoHyphens/>
        <w:ind w:right="2"/>
        <w:jc w:val="both"/>
        <w:rPr>
          <w:sz w:val="24"/>
          <w:szCs w:val="24"/>
          <w:u w:val="single"/>
          <w:lang w:eastAsia="de-DE"/>
        </w:rPr>
      </w:pPr>
      <w:r w:rsidRPr="00825F60">
        <w:rPr>
          <w:sz w:val="24"/>
          <w:szCs w:val="24"/>
          <w:u w:val="single"/>
          <w:lang w:eastAsia="de-DE"/>
        </w:rPr>
        <w:t xml:space="preserve"> (заполняется с </w:t>
      </w:r>
      <w:r w:rsidRPr="00C6576C">
        <w:rPr>
          <w:sz w:val="24"/>
          <w:szCs w:val="24"/>
          <w:u w:val="single"/>
          <w:lang w:eastAsia="de-DE"/>
        </w:rPr>
        <w:t xml:space="preserve">сайта </w:t>
      </w:r>
      <w:hyperlink r:id="rId8" w:history="1">
        <w:r w:rsidR="00C66071" w:rsidRPr="00C6576C">
          <w:rPr>
            <w:rStyle w:val="a9"/>
            <w:color w:val="auto"/>
            <w:sz w:val="24"/>
            <w:szCs w:val="24"/>
            <w:lang w:eastAsia="de-DE"/>
          </w:rPr>
          <w:t>https://pub.fsa.gov.ru/ral</w:t>
        </w:r>
      </w:hyperlink>
      <w:r w:rsidR="00C66071" w:rsidRPr="00C6576C">
        <w:rPr>
          <w:sz w:val="24"/>
          <w:szCs w:val="24"/>
          <w:u w:val="single"/>
          <w:lang w:eastAsia="de-DE"/>
        </w:rPr>
        <w:t xml:space="preserve">. Формат </w:t>
      </w:r>
      <w:r w:rsidR="00C66071" w:rsidRPr="00825F60">
        <w:rPr>
          <w:sz w:val="24"/>
          <w:szCs w:val="24"/>
          <w:u w:val="single"/>
          <w:lang w:val="en-US" w:eastAsia="de-DE"/>
        </w:rPr>
        <w:t>RA</w:t>
      </w:r>
      <w:r w:rsidR="00C66071" w:rsidRPr="00825F60">
        <w:rPr>
          <w:sz w:val="24"/>
          <w:szCs w:val="24"/>
          <w:u w:val="single"/>
          <w:lang w:eastAsia="de-DE"/>
        </w:rPr>
        <w:t>.</w:t>
      </w:r>
      <w:r w:rsidR="00C66071" w:rsidRPr="00825F60">
        <w:rPr>
          <w:sz w:val="24"/>
          <w:szCs w:val="24"/>
          <w:u w:val="single"/>
          <w:lang w:val="en-US" w:eastAsia="de-DE"/>
        </w:rPr>
        <w:t>RU</w:t>
      </w:r>
      <w:r w:rsidR="00C66071" w:rsidRPr="00825F60">
        <w:rPr>
          <w:sz w:val="24"/>
          <w:szCs w:val="24"/>
          <w:u w:val="single"/>
          <w:lang w:eastAsia="de-DE"/>
        </w:rPr>
        <w:t>.</w:t>
      </w:r>
      <w:r w:rsidR="00C66071" w:rsidRPr="00825F60">
        <w:rPr>
          <w:sz w:val="24"/>
          <w:szCs w:val="24"/>
          <w:u w:val="single"/>
          <w:lang w:val="en-US" w:eastAsia="de-DE"/>
        </w:rPr>
        <w:t>XXXXXX</w:t>
      </w:r>
      <w:r w:rsidRPr="00825F60">
        <w:rPr>
          <w:sz w:val="24"/>
          <w:szCs w:val="24"/>
          <w:u w:val="single"/>
          <w:lang w:eastAsia="de-DE"/>
        </w:rPr>
        <w:t>)</w:t>
      </w:r>
    </w:p>
    <w:p w14:paraId="6750CD8C" w14:textId="77777777" w:rsidR="00051AE4" w:rsidRPr="00FB7016" w:rsidRDefault="00051AE4" w:rsidP="00825F60">
      <w:pPr>
        <w:pStyle w:val="a4"/>
        <w:tabs>
          <w:tab w:val="left" w:pos="10203"/>
        </w:tabs>
        <w:suppressAutoHyphens/>
        <w:ind w:right="2"/>
        <w:rPr>
          <w:sz w:val="24"/>
          <w:szCs w:val="24"/>
        </w:rPr>
      </w:pPr>
      <w:r w:rsidRPr="00FB7016">
        <w:rPr>
          <w:sz w:val="24"/>
          <w:szCs w:val="24"/>
        </w:rPr>
        <w:t>Юридический адрес (из ЕГРЮЛ)</w:t>
      </w:r>
      <w:r w:rsidRPr="00FB7016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-1425716215"/>
          <w:placeholder>
            <w:docPart w:val="896EFDD7E6484B00834460536B65A747"/>
          </w:placeholder>
        </w:sdtPr>
        <w:sdtEndPr>
          <w:rPr>
            <w:rStyle w:val="2"/>
          </w:rPr>
        </w:sdtEndPr>
        <w:sdtContent>
          <w:r w:rsidRPr="00FB7016">
            <w:rPr>
              <w:rStyle w:val="2"/>
              <w:sz w:val="24"/>
              <w:szCs w:val="24"/>
            </w:rPr>
            <w:tab/>
          </w:r>
        </w:sdtContent>
      </w:sdt>
    </w:p>
    <w:p w14:paraId="21EA55F1" w14:textId="77777777" w:rsidR="00051AE4" w:rsidRPr="00FB7016" w:rsidRDefault="00051AE4" w:rsidP="00051AE4">
      <w:pPr>
        <w:pStyle w:val="a4"/>
        <w:tabs>
          <w:tab w:val="left" w:pos="10203"/>
        </w:tabs>
        <w:suppressAutoHyphens/>
        <w:ind w:right="2"/>
        <w:rPr>
          <w:sz w:val="24"/>
          <w:szCs w:val="24"/>
        </w:rPr>
      </w:pPr>
      <w:r w:rsidRPr="00FB7016">
        <w:rPr>
          <w:sz w:val="24"/>
          <w:szCs w:val="24"/>
        </w:rPr>
        <w:t xml:space="preserve">Фактический адрес (из </w:t>
      </w:r>
      <w:r>
        <w:rPr>
          <w:sz w:val="24"/>
          <w:szCs w:val="24"/>
        </w:rPr>
        <w:t>ФИАС</w:t>
      </w:r>
      <w:r w:rsidRPr="00FB7016">
        <w:rPr>
          <w:sz w:val="24"/>
          <w:szCs w:val="24"/>
        </w:rPr>
        <w:t>)</w:t>
      </w:r>
      <w:r w:rsidRPr="00FB7016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1481582517"/>
          <w:placeholder>
            <w:docPart w:val="804A99B374FA4D41900884371C55B6E9"/>
          </w:placeholder>
        </w:sdtPr>
        <w:sdtEndPr>
          <w:rPr>
            <w:rStyle w:val="2"/>
          </w:rPr>
        </w:sdtEndPr>
        <w:sdtContent>
          <w:r w:rsidRPr="00FB7016">
            <w:rPr>
              <w:rStyle w:val="2"/>
              <w:sz w:val="24"/>
              <w:szCs w:val="24"/>
            </w:rPr>
            <w:tab/>
          </w:r>
        </w:sdtContent>
      </w:sdt>
    </w:p>
    <w:p w14:paraId="35EFCF79" w14:textId="77777777" w:rsidR="00051AE4" w:rsidRPr="00FB7016" w:rsidRDefault="00051AE4" w:rsidP="00051AE4">
      <w:pPr>
        <w:pStyle w:val="a4"/>
        <w:tabs>
          <w:tab w:val="left" w:pos="10203"/>
        </w:tabs>
        <w:suppressAutoHyphens/>
        <w:ind w:right="2"/>
        <w:jc w:val="both"/>
        <w:rPr>
          <w:color w:val="000000"/>
          <w:sz w:val="24"/>
          <w:szCs w:val="24"/>
        </w:rPr>
      </w:pPr>
      <w:r w:rsidRPr="00FB7016">
        <w:rPr>
          <w:color w:val="000000"/>
          <w:sz w:val="24"/>
          <w:szCs w:val="24"/>
        </w:rPr>
        <w:t xml:space="preserve">ИНН/КПП/ОГРН </w:t>
      </w:r>
      <w:r w:rsidRPr="00FB7016">
        <w:rPr>
          <w:sz w:val="24"/>
          <w:szCs w:val="24"/>
        </w:rPr>
        <w:t>(ОГРНИП)</w:t>
      </w:r>
      <w:r w:rsidRPr="00FB7016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-1775860844"/>
          <w:placeholder>
            <w:docPart w:val="896EFDD7E6484B00834460536B65A747"/>
          </w:placeholder>
          <w15:appearance w15:val="hidden"/>
        </w:sdtPr>
        <w:sdtEndPr>
          <w:rPr>
            <w:rStyle w:val="2"/>
          </w:rPr>
        </w:sdtEndPr>
        <w:sdtContent>
          <w:sdt>
            <w:sdtPr>
              <w:rPr>
                <w:sz w:val="24"/>
                <w:szCs w:val="24"/>
                <w:u w:val="single"/>
              </w:rPr>
              <w:id w:val="390314408"/>
              <w:placeholder>
                <w:docPart w:val="75D8EBD8A9C54BAC90837C1B0BC12BA3"/>
              </w:placeholder>
            </w:sdtPr>
            <w:sdtEndPr/>
            <w:sdtContent>
              <w:r w:rsidRPr="00FB7016">
                <w:rPr>
                  <w:sz w:val="24"/>
                  <w:szCs w:val="24"/>
                  <w:u w:val="single"/>
                </w:rPr>
                <w:tab/>
              </w:r>
            </w:sdtContent>
          </w:sdt>
        </w:sdtContent>
      </w:sdt>
    </w:p>
    <w:p w14:paraId="05563115" w14:textId="77777777" w:rsidR="00051AE4" w:rsidRPr="00FB7016" w:rsidRDefault="00051AE4" w:rsidP="00051AE4">
      <w:pPr>
        <w:tabs>
          <w:tab w:val="left" w:pos="4678"/>
          <w:tab w:val="left" w:pos="10205"/>
        </w:tabs>
        <w:suppressAutoHyphens/>
        <w:spacing w:before="120"/>
        <w:ind w:left="709"/>
        <w:jc w:val="both"/>
        <w:rPr>
          <w:color w:val="000000"/>
          <w:sz w:val="24"/>
          <w:szCs w:val="24"/>
        </w:rPr>
      </w:pPr>
      <w:r w:rsidRPr="00FB7016">
        <w:rPr>
          <w:color w:val="000000"/>
          <w:sz w:val="24"/>
          <w:szCs w:val="24"/>
        </w:rPr>
        <w:t xml:space="preserve">номер телефона </w:t>
      </w:r>
      <w:sdt>
        <w:sdtPr>
          <w:rPr>
            <w:color w:val="000000"/>
            <w:sz w:val="24"/>
            <w:szCs w:val="24"/>
            <w:u w:val="single"/>
          </w:rPr>
          <w:id w:val="1363319308"/>
          <w:placeholder>
            <w:docPart w:val="E235C94B78E94CCC98D0498D07361D10"/>
          </w:placeholder>
          <w15:appearance w15:val="hidden"/>
        </w:sdtPr>
        <w:sdtEndPr/>
        <w:sdtContent>
          <w:sdt>
            <w:sdtPr>
              <w:rPr>
                <w:color w:val="000000"/>
                <w:sz w:val="24"/>
                <w:szCs w:val="24"/>
                <w:u w:val="single"/>
              </w:rPr>
              <w:id w:val="309374205"/>
              <w:placeholder>
                <w:docPart w:val="28F996D52CE94ACEBBAC8BF413969026"/>
              </w:placeholder>
            </w:sdtPr>
            <w:sdtEndPr/>
            <w:sdtContent>
              <w:r w:rsidRPr="00FB7016">
                <w:rPr>
                  <w:color w:val="000000"/>
                  <w:sz w:val="24"/>
                  <w:szCs w:val="24"/>
                  <w:u w:val="single"/>
                </w:rPr>
                <w:tab/>
              </w:r>
            </w:sdtContent>
          </w:sdt>
        </w:sdtContent>
      </w:sdt>
      <w:r w:rsidRPr="00FB7016">
        <w:rPr>
          <w:color w:val="000000"/>
          <w:sz w:val="24"/>
          <w:szCs w:val="24"/>
        </w:rPr>
        <w:t xml:space="preserve"> адрес электронной почты </w:t>
      </w:r>
      <w:sdt>
        <w:sdtPr>
          <w:rPr>
            <w:rStyle w:val="2"/>
            <w:sz w:val="24"/>
            <w:szCs w:val="24"/>
          </w:rPr>
          <w:id w:val="-996030477"/>
          <w:placeholder>
            <w:docPart w:val="635901E368E34D2ABA783D3A331BE2E2"/>
          </w:placeholder>
        </w:sdtPr>
        <w:sdtEndPr>
          <w:rPr>
            <w:rStyle w:val="2"/>
          </w:rPr>
        </w:sdtEndPr>
        <w:sdtContent>
          <w:r w:rsidRPr="00FB7016">
            <w:rPr>
              <w:rStyle w:val="2"/>
              <w:sz w:val="24"/>
              <w:szCs w:val="24"/>
            </w:rPr>
            <w:tab/>
          </w:r>
        </w:sdtContent>
      </w:sdt>
    </w:p>
    <w:p w14:paraId="0F8DDA86" w14:textId="2C58E4F4" w:rsidR="00E11091" w:rsidRPr="00C42F93" w:rsidRDefault="00160907" w:rsidP="000420E1">
      <w:pPr>
        <w:pStyle w:val="a4"/>
        <w:numPr>
          <w:ilvl w:val="0"/>
          <w:numId w:val="1"/>
        </w:numPr>
        <w:suppressAutoHyphens/>
        <w:ind w:right="-1"/>
        <w:jc w:val="both"/>
        <w:rPr>
          <w:sz w:val="24"/>
          <w:szCs w:val="24"/>
        </w:rPr>
      </w:pPr>
      <w:r w:rsidRPr="00E11091">
        <w:rPr>
          <w:b/>
          <w:sz w:val="24"/>
          <w:szCs w:val="24"/>
        </w:rPr>
        <w:t xml:space="preserve">Количество </w:t>
      </w:r>
      <w:r w:rsidR="00E11091" w:rsidRPr="00E11091">
        <w:rPr>
          <w:b/>
          <w:sz w:val="24"/>
          <w:szCs w:val="24"/>
        </w:rPr>
        <w:t>экземпляров</w:t>
      </w:r>
      <w:r w:rsidRPr="00E11091">
        <w:rPr>
          <w:b/>
          <w:sz w:val="24"/>
          <w:szCs w:val="24"/>
        </w:rPr>
        <w:t xml:space="preserve"> протоколов</w:t>
      </w:r>
      <w:r w:rsidR="0042350A" w:rsidRPr="00C42F93">
        <w:rPr>
          <w:rFonts w:cs="Arial"/>
          <w:b/>
          <w:bCs/>
          <w:color w:val="FF0000"/>
          <w:sz w:val="28"/>
          <w:szCs w:val="28"/>
        </w:rPr>
        <w:t>*</w:t>
      </w:r>
      <w:r w:rsidR="00E11091" w:rsidRPr="00E11091">
        <w:rPr>
          <w:sz w:val="24"/>
          <w:szCs w:val="24"/>
        </w:rPr>
        <w:t>:</w:t>
      </w:r>
      <w:r w:rsidR="00E11091">
        <w:rPr>
          <w:sz w:val="24"/>
          <w:szCs w:val="24"/>
          <w:lang w:eastAsia="de-DE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833219056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FB7016" w:rsidRPr="00E11091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B7016" w:rsidRPr="00E11091">
        <w:rPr>
          <w:sz w:val="24"/>
          <w:szCs w:val="24"/>
          <w:lang w:eastAsia="de-DE"/>
        </w:rPr>
        <w:t xml:space="preserve"> </w:t>
      </w:r>
      <w:r w:rsidR="00E11091" w:rsidRPr="00D45785">
        <w:rPr>
          <w:sz w:val="24"/>
          <w:szCs w:val="24"/>
          <w:lang w:eastAsia="de-DE"/>
        </w:rPr>
        <w:t>шт</w:t>
      </w:r>
      <w:r w:rsidR="00E11091">
        <w:rPr>
          <w:b/>
          <w:bCs/>
          <w:sz w:val="24"/>
          <w:szCs w:val="24"/>
        </w:rPr>
        <w:t>.</w:t>
      </w:r>
    </w:p>
    <w:p w14:paraId="08A6C0F6" w14:textId="699834F7" w:rsidR="00C42F93" w:rsidRPr="00E11091" w:rsidRDefault="00C42F93" w:rsidP="000420E1">
      <w:pPr>
        <w:pStyle w:val="a4"/>
        <w:numPr>
          <w:ilvl w:val="0"/>
          <w:numId w:val="1"/>
        </w:numPr>
        <w:suppressAutoHyphens/>
        <w:ind w:right="-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ополнительные сведения:</w:t>
      </w:r>
      <w:r w:rsidR="00BA35B5" w:rsidRPr="00BA35B5">
        <w:rPr>
          <w:rStyle w:val="2"/>
          <w:sz w:val="24"/>
          <w:szCs w:val="24"/>
        </w:rPr>
        <w:t xml:space="preserve"> </w:t>
      </w:r>
      <w:sdt>
        <w:sdtPr>
          <w:rPr>
            <w:rStyle w:val="2"/>
            <w:sz w:val="24"/>
            <w:szCs w:val="24"/>
          </w:rPr>
          <w:id w:val="1945574481"/>
          <w:placeholder>
            <w:docPart w:val="C364454745764227B332795653B8BEDD"/>
          </w:placeholder>
        </w:sdtPr>
        <w:sdtEndPr>
          <w:rPr>
            <w:rStyle w:val="2"/>
          </w:rPr>
        </w:sdtEndPr>
        <w:sdtContent>
          <w:r w:rsidR="00BA35B5" w:rsidRPr="00FB7016">
            <w:rPr>
              <w:rStyle w:val="2"/>
              <w:sz w:val="24"/>
              <w:szCs w:val="24"/>
            </w:rPr>
            <w:tab/>
          </w:r>
          <w:r w:rsidR="00502E9D">
            <w:rPr>
              <w:rStyle w:val="2"/>
              <w:sz w:val="24"/>
              <w:szCs w:val="24"/>
            </w:rPr>
            <w:t>_________________________________________________</w:t>
          </w:r>
        </w:sdtContent>
      </w:sdt>
    </w:p>
    <w:p w14:paraId="2422A992" w14:textId="0610A65B" w:rsidR="00C66071" w:rsidRPr="00E11091" w:rsidRDefault="00C66071" w:rsidP="000420E1">
      <w:pPr>
        <w:pStyle w:val="a4"/>
        <w:numPr>
          <w:ilvl w:val="0"/>
          <w:numId w:val="1"/>
        </w:numPr>
        <w:suppressAutoHyphens/>
        <w:ind w:right="-1"/>
        <w:jc w:val="both"/>
        <w:rPr>
          <w:sz w:val="24"/>
          <w:szCs w:val="24"/>
        </w:rPr>
      </w:pPr>
      <w:r w:rsidRPr="00E11091">
        <w:rPr>
          <w:b/>
          <w:bCs/>
          <w:sz w:val="24"/>
          <w:szCs w:val="24"/>
        </w:rPr>
        <w:t>Ответственный представитель Заказчика</w:t>
      </w:r>
      <w:r w:rsidR="0042350A" w:rsidRPr="00C42F93">
        <w:rPr>
          <w:rFonts w:cs="Arial"/>
          <w:b/>
          <w:bCs/>
          <w:color w:val="FF0000"/>
          <w:sz w:val="28"/>
          <w:szCs w:val="28"/>
        </w:rPr>
        <w:t>*</w:t>
      </w:r>
      <w:r w:rsidR="0042350A">
        <w:rPr>
          <w:b/>
          <w:bCs/>
          <w:sz w:val="24"/>
          <w:szCs w:val="24"/>
        </w:rPr>
        <w:t>:</w:t>
      </w:r>
      <w:r w:rsidRPr="00E11091"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115093457"/>
          <w:placeholder>
            <w:docPart w:val="88783C1C60D7481887EC49C9D65090D3"/>
          </w:placeholder>
        </w:sdtPr>
        <w:sdtEndPr/>
        <w:sdtContent>
          <w:r w:rsidRPr="00E11091">
            <w:rPr>
              <w:sz w:val="24"/>
              <w:szCs w:val="24"/>
              <w:u w:val="single"/>
            </w:rPr>
            <w:tab/>
          </w:r>
          <w:r w:rsidR="00627AD0">
            <w:rPr>
              <w:sz w:val="24"/>
              <w:szCs w:val="24"/>
              <w:u w:val="single"/>
            </w:rPr>
            <w:t>_____________________________________</w:t>
          </w:r>
        </w:sdtContent>
      </w:sdt>
    </w:p>
    <w:p w14:paraId="60D005A7" w14:textId="04A80F47" w:rsidR="00C66071" w:rsidRPr="00C27E75" w:rsidRDefault="00051AE4" w:rsidP="00051AE4">
      <w:pPr>
        <w:tabs>
          <w:tab w:val="left" w:pos="10440"/>
        </w:tabs>
        <w:suppressAutoHyphens/>
        <w:ind w:right="-1"/>
        <w:jc w:val="center"/>
      </w:pPr>
      <w:r>
        <w:t xml:space="preserve">                                                                                                          </w:t>
      </w:r>
      <w:r w:rsidR="00C66071" w:rsidRPr="00C27E75">
        <w:t>(</w:t>
      </w:r>
      <w:r>
        <w:t>ФИО/должность</w:t>
      </w:r>
      <w:r w:rsidR="00C66071" w:rsidRPr="00C27E75">
        <w:t>)</w:t>
      </w:r>
    </w:p>
    <w:p w14:paraId="15F75643" w14:textId="77777777" w:rsidR="00C66071" w:rsidRPr="00C66071" w:rsidRDefault="00C66071" w:rsidP="00C66071">
      <w:pPr>
        <w:tabs>
          <w:tab w:val="left" w:leader="underscore" w:pos="4678"/>
          <w:tab w:val="left" w:pos="10205"/>
        </w:tabs>
        <w:suppressAutoHyphens/>
        <w:ind w:left="851"/>
        <w:rPr>
          <w:rStyle w:val="2"/>
          <w:sz w:val="24"/>
          <w:szCs w:val="24"/>
        </w:rPr>
      </w:pPr>
      <w:r w:rsidRPr="00C66071">
        <w:rPr>
          <w:sz w:val="24"/>
          <w:szCs w:val="24"/>
        </w:rPr>
        <w:t xml:space="preserve">номер телефона </w:t>
      </w:r>
      <w:sdt>
        <w:sdtPr>
          <w:rPr>
            <w:sz w:val="24"/>
            <w:szCs w:val="24"/>
            <w:u w:val="single"/>
          </w:rPr>
          <w:id w:val="305126150"/>
          <w:placeholder>
            <w:docPart w:val="8CFB829CB5C04A74B7D1A48C951CF8E1"/>
          </w:placeholder>
        </w:sdtPr>
        <w:sdtEndPr/>
        <w:sdtContent>
          <w:r w:rsidRPr="00C66071">
            <w:rPr>
              <w:sz w:val="24"/>
              <w:szCs w:val="24"/>
            </w:rPr>
            <w:tab/>
          </w:r>
        </w:sdtContent>
      </w:sdt>
      <w:r w:rsidRPr="00C66071">
        <w:rPr>
          <w:sz w:val="24"/>
          <w:szCs w:val="24"/>
        </w:rPr>
        <w:t xml:space="preserve"> адрес электронной почты </w:t>
      </w:r>
      <w:sdt>
        <w:sdtPr>
          <w:rPr>
            <w:rStyle w:val="2"/>
            <w:sz w:val="24"/>
            <w:szCs w:val="24"/>
          </w:rPr>
          <w:id w:val="474115588"/>
          <w:placeholder>
            <w:docPart w:val="96DA4A87231842AA8A83CA7C58C1CEA9"/>
          </w:placeholder>
        </w:sdtPr>
        <w:sdtEndPr>
          <w:rPr>
            <w:rStyle w:val="2"/>
          </w:rPr>
        </w:sdtEndPr>
        <w:sdtContent>
          <w:r w:rsidRPr="00C66071">
            <w:rPr>
              <w:rStyle w:val="2"/>
              <w:sz w:val="24"/>
              <w:szCs w:val="24"/>
            </w:rPr>
            <w:tab/>
          </w:r>
        </w:sdtContent>
      </w:sdt>
    </w:p>
    <w:p w14:paraId="60F35997" w14:textId="2B5ED0F1" w:rsidR="005A17D8" w:rsidRPr="00C66071" w:rsidRDefault="005A17D8" w:rsidP="00C66071">
      <w:pPr>
        <w:pStyle w:val="a4"/>
        <w:numPr>
          <w:ilvl w:val="0"/>
          <w:numId w:val="1"/>
        </w:numPr>
        <w:tabs>
          <w:tab w:val="left" w:leader="underscore" w:pos="4678"/>
          <w:tab w:val="left" w:pos="10205"/>
        </w:tabs>
        <w:suppressAutoHyphens/>
        <w:rPr>
          <w:rFonts w:cs="Arial"/>
          <w:b/>
          <w:bCs/>
          <w:sz w:val="24"/>
          <w:szCs w:val="24"/>
        </w:rPr>
      </w:pPr>
      <w:r w:rsidRPr="00C66071">
        <w:rPr>
          <w:rFonts w:cs="Arial"/>
          <w:b/>
          <w:bCs/>
          <w:sz w:val="24"/>
          <w:szCs w:val="24"/>
        </w:rPr>
        <w:t>К заявлению прилагаются документы (заверенные копии</w:t>
      </w:r>
      <w:r w:rsidR="000F3E14" w:rsidRPr="00C66071">
        <w:rPr>
          <w:rFonts w:cs="Arial"/>
          <w:b/>
          <w:bCs/>
          <w:sz w:val="24"/>
          <w:szCs w:val="24"/>
        </w:rPr>
        <w:t xml:space="preserve"> печатью и подписью производителя или заявителя (плательщика</w:t>
      </w:r>
      <w:r w:rsidRPr="00C66071">
        <w:rPr>
          <w:rFonts w:cs="Arial"/>
          <w:b/>
          <w:bCs/>
          <w:sz w:val="24"/>
          <w:szCs w:val="24"/>
        </w:rPr>
        <w:t>) на бумажном,</w:t>
      </w:r>
      <w:r w:rsidR="0095342F" w:rsidRPr="00C66071">
        <w:rPr>
          <w:rFonts w:cs="Arial"/>
          <w:b/>
          <w:bCs/>
          <w:sz w:val="24"/>
          <w:szCs w:val="24"/>
        </w:rPr>
        <w:t xml:space="preserve"> электронном носителях (диск, флешка и т.п.) в формате </w:t>
      </w:r>
      <w:r w:rsidR="0095342F" w:rsidRPr="00C66071">
        <w:rPr>
          <w:rFonts w:cs="Arial"/>
          <w:b/>
          <w:bCs/>
          <w:sz w:val="24"/>
          <w:szCs w:val="24"/>
          <w:lang w:val="en-US"/>
        </w:rPr>
        <w:t>PDF</w:t>
      </w:r>
      <w:r w:rsidR="0095342F" w:rsidRPr="00C66071">
        <w:rPr>
          <w:rFonts w:cs="Arial"/>
          <w:b/>
          <w:bCs/>
          <w:sz w:val="24"/>
          <w:szCs w:val="24"/>
        </w:rPr>
        <w:t xml:space="preserve"> (</w:t>
      </w:r>
      <w:r w:rsidR="0095342F" w:rsidRPr="00C66071">
        <w:rPr>
          <w:rFonts w:cs="Arial"/>
          <w:b/>
          <w:bCs/>
          <w:sz w:val="24"/>
          <w:szCs w:val="24"/>
          <w:lang w:val="en-US"/>
        </w:rPr>
        <w:t>JPEG</w:t>
      </w:r>
      <w:r w:rsidR="0095342F" w:rsidRPr="00C66071">
        <w:rPr>
          <w:rFonts w:cs="Arial"/>
          <w:b/>
          <w:bCs/>
          <w:sz w:val="24"/>
          <w:szCs w:val="24"/>
        </w:rPr>
        <w:t>)</w:t>
      </w:r>
      <w:r w:rsidR="00766AB7" w:rsidRPr="00766AB7">
        <w:rPr>
          <w:rFonts w:cs="Arial"/>
          <w:b/>
          <w:bCs/>
          <w:color w:val="FF0000"/>
          <w:sz w:val="28"/>
          <w:szCs w:val="28"/>
        </w:rPr>
        <w:t xml:space="preserve"> </w:t>
      </w:r>
      <w:r w:rsidR="00766AB7" w:rsidRPr="00C42F93">
        <w:rPr>
          <w:rFonts w:cs="Arial"/>
          <w:b/>
          <w:bCs/>
          <w:color w:val="FF0000"/>
          <w:sz w:val="28"/>
          <w:szCs w:val="28"/>
        </w:rPr>
        <w:t>*</w:t>
      </w:r>
      <w:r w:rsidRPr="00C66071">
        <w:rPr>
          <w:rFonts w:cs="Arial"/>
          <w:b/>
          <w:bCs/>
          <w:sz w:val="24"/>
          <w:szCs w:val="24"/>
        </w:rPr>
        <w:t>:</w:t>
      </w:r>
    </w:p>
    <w:p w14:paraId="1BC53B86" w14:textId="13F72D43" w:rsidR="00C27E75" w:rsidRDefault="002D7540" w:rsidP="00C66071">
      <w:pPr>
        <w:pStyle w:val="a4"/>
        <w:suppressAutoHyphens/>
        <w:jc w:val="both"/>
        <w:rPr>
          <w:rFonts w:cs="Arial"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206920266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C27E75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C27E75" w:rsidRPr="00C66071">
        <w:rPr>
          <w:sz w:val="24"/>
          <w:szCs w:val="24"/>
          <w:lang w:eastAsia="de-DE"/>
        </w:rPr>
        <w:t xml:space="preserve"> </w:t>
      </w:r>
      <w:r w:rsidR="00C27E75">
        <w:rPr>
          <w:rFonts w:cs="Arial"/>
          <w:bCs/>
          <w:sz w:val="24"/>
          <w:szCs w:val="24"/>
        </w:rPr>
        <w:t>Образцы продукции</w:t>
      </w:r>
    </w:p>
    <w:p w14:paraId="0758C7A6" w14:textId="01CEEDD8" w:rsidR="00C66071" w:rsidRPr="00DE10B8" w:rsidRDefault="002D7540" w:rsidP="00C66071">
      <w:pPr>
        <w:pStyle w:val="a4"/>
        <w:suppressAutoHyphens/>
        <w:jc w:val="both"/>
        <w:rPr>
          <w:rFonts w:cs="Arial"/>
          <w:bCs/>
          <w:sz w:val="24"/>
          <w:szCs w:val="24"/>
          <w:u w:val="single"/>
        </w:rPr>
      </w:pP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773316443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C27E75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C27E75" w:rsidRPr="00C66071">
        <w:rPr>
          <w:sz w:val="24"/>
          <w:szCs w:val="24"/>
          <w:lang w:eastAsia="de-DE"/>
        </w:rPr>
        <w:t xml:space="preserve"> </w:t>
      </w:r>
      <w:r w:rsidR="0095342F" w:rsidRPr="00C66071">
        <w:rPr>
          <w:rFonts w:cs="Arial"/>
          <w:bCs/>
          <w:sz w:val="24"/>
          <w:szCs w:val="24"/>
        </w:rPr>
        <w:t>Сопроводительное письмо</w:t>
      </w:r>
      <w:r w:rsidR="0098606C">
        <w:rPr>
          <w:rFonts w:cs="Arial"/>
          <w:bCs/>
          <w:sz w:val="24"/>
          <w:szCs w:val="24"/>
        </w:rPr>
        <w:t xml:space="preserve"> к образцам</w:t>
      </w:r>
      <w:r w:rsidR="00CE1525">
        <w:rPr>
          <w:rFonts w:cs="Arial"/>
          <w:bCs/>
          <w:sz w:val="24"/>
          <w:szCs w:val="24"/>
        </w:rPr>
        <w:t xml:space="preserve"> (Акт отбора</w:t>
      </w:r>
      <w:r w:rsidR="00CE1525" w:rsidRPr="00DE10B8">
        <w:rPr>
          <w:rFonts w:cs="Arial"/>
          <w:bCs/>
          <w:sz w:val="24"/>
          <w:szCs w:val="24"/>
        </w:rPr>
        <w:t>)</w:t>
      </w:r>
      <w:r w:rsidR="0095342F" w:rsidRPr="00DE10B8">
        <w:rPr>
          <w:rFonts w:cs="Arial"/>
          <w:bCs/>
          <w:sz w:val="24"/>
          <w:szCs w:val="24"/>
        </w:rPr>
        <w:t xml:space="preserve"> </w:t>
      </w:r>
    </w:p>
    <w:p w14:paraId="15E8457F" w14:textId="42A170CA" w:rsidR="00C66071" w:rsidRPr="00C66071" w:rsidRDefault="002D7540" w:rsidP="00C66071">
      <w:pPr>
        <w:pStyle w:val="a4"/>
        <w:suppressAutoHyphens/>
        <w:jc w:val="both"/>
        <w:rPr>
          <w:rFonts w:cs="Arial"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643580472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C27E75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C27E75" w:rsidRPr="00C66071">
        <w:rPr>
          <w:sz w:val="24"/>
          <w:szCs w:val="24"/>
          <w:lang w:eastAsia="de-DE"/>
        </w:rPr>
        <w:t xml:space="preserve"> </w:t>
      </w:r>
      <w:r w:rsidR="0095342F" w:rsidRPr="00C66071">
        <w:rPr>
          <w:rFonts w:cs="Arial"/>
          <w:bCs/>
          <w:sz w:val="24"/>
          <w:szCs w:val="24"/>
        </w:rPr>
        <w:t>Потребительская (или тарная) этикетка или ее проект на русском языке</w:t>
      </w:r>
      <w:r w:rsidR="000F3E14" w:rsidRPr="00C66071">
        <w:rPr>
          <w:rFonts w:cs="Arial"/>
          <w:bCs/>
          <w:sz w:val="24"/>
          <w:szCs w:val="24"/>
        </w:rPr>
        <w:t>.</w:t>
      </w:r>
    </w:p>
    <w:p w14:paraId="17DCBD1A" w14:textId="18F7CA9D" w:rsidR="0095342F" w:rsidRDefault="002D7540" w:rsidP="00C66071">
      <w:pPr>
        <w:pStyle w:val="a4"/>
        <w:suppressAutoHyphens/>
        <w:jc w:val="both"/>
        <w:rPr>
          <w:rFonts w:cs="Arial"/>
          <w:bCs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548452282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E11091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C27E75" w:rsidRPr="00C66071">
        <w:rPr>
          <w:sz w:val="24"/>
          <w:szCs w:val="24"/>
          <w:lang w:eastAsia="de-DE"/>
        </w:rPr>
        <w:t xml:space="preserve"> </w:t>
      </w:r>
      <w:r w:rsidR="0095342F" w:rsidRPr="00C66071">
        <w:rPr>
          <w:rFonts w:cs="Arial"/>
          <w:bCs/>
          <w:sz w:val="24"/>
          <w:szCs w:val="24"/>
        </w:rPr>
        <w:t>Инструкция по применению, листок-вкладыш, аннотация и др.</w:t>
      </w:r>
      <w:r w:rsidR="000F3E14" w:rsidRPr="00C66071">
        <w:rPr>
          <w:rFonts w:cs="Arial"/>
          <w:bCs/>
          <w:sz w:val="24"/>
          <w:szCs w:val="24"/>
        </w:rPr>
        <w:t xml:space="preserve"> (в случае, если вся необходимая информация не размещена на этикетке)</w:t>
      </w:r>
    </w:p>
    <w:p w14:paraId="4F181B37" w14:textId="531026FD" w:rsidR="00E11091" w:rsidRDefault="002D7540" w:rsidP="00C66071">
      <w:pPr>
        <w:pStyle w:val="a4"/>
        <w:suppressAutoHyphens/>
        <w:jc w:val="both"/>
        <w:rPr>
          <w:rFonts w:eastAsia="MS Gothic"/>
          <w:sz w:val="24"/>
          <w:szCs w:val="24"/>
          <w:lang w:eastAsia="de-DE"/>
        </w:rPr>
      </w:pP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730697628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D85A18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E11091">
        <w:rPr>
          <w:rFonts w:ascii="MS Gothic" w:eastAsia="MS Gothic" w:hAnsi="MS Gothic"/>
          <w:sz w:val="24"/>
          <w:szCs w:val="24"/>
          <w:lang w:eastAsia="de-DE"/>
        </w:rPr>
        <w:t xml:space="preserve"> </w:t>
      </w:r>
      <w:r w:rsidR="00E11091" w:rsidRPr="00E11091">
        <w:rPr>
          <w:rFonts w:eastAsia="MS Gothic"/>
          <w:sz w:val="24"/>
          <w:szCs w:val="24"/>
          <w:lang w:eastAsia="de-DE"/>
        </w:rPr>
        <w:t>Карточка организации</w:t>
      </w:r>
      <w:r w:rsidR="00E11091">
        <w:rPr>
          <w:rFonts w:eastAsia="MS Gothic"/>
          <w:sz w:val="24"/>
          <w:szCs w:val="24"/>
          <w:lang w:eastAsia="de-DE"/>
        </w:rPr>
        <w:t xml:space="preserve"> </w:t>
      </w:r>
    </w:p>
    <w:p w14:paraId="1A02A4C5" w14:textId="067EA864" w:rsidR="00D85A18" w:rsidRDefault="002D7540" w:rsidP="00D85A18">
      <w:pPr>
        <w:pStyle w:val="a4"/>
        <w:suppressAutoHyphens/>
        <w:jc w:val="both"/>
        <w:rPr>
          <w:rFonts w:eastAsia="MS Gothic"/>
          <w:sz w:val="24"/>
          <w:szCs w:val="24"/>
          <w:lang w:eastAsia="de-DE"/>
        </w:rPr>
      </w:pP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698237762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D85A18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D85A18">
        <w:rPr>
          <w:rFonts w:ascii="MS Gothic" w:eastAsia="MS Gothic" w:hAnsi="MS Gothic"/>
          <w:sz w:val="24"/>
          <w:szCs w:val="24"/>
          <w:lang w:eastAsia="de-DE"/>
        </w:rPr>
        <w:t xml:space="preserve"> </w:t>
      </w:r>
      <w:r w:rsidR="00D85A18">
        <w:rPr>
          <w:rFonts w:eastAsia="MS Gothic"/>
          <w:sz w:val="24"/>
          <w:szCs w:val="24"/>
          <w:lang w:eastAsia="de-DE"/>
        </w:rPr>
        <w:t xml:space="preserve">Приложение к заявлению </w:t>
      </w:r>
    </w:p>
    <w:p w14:paraId="710A897E" w14:textId="10DFA5E3" w:rsidR="00B718B2" w:rsidRPr="00C611DE" w:rsidRDefault="00B718B2" w:rsidP="002E280F">
      <w:pPr>
        <w:pStyle w:val="a4"/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C611DE">
        <w:rPr>
          <w:b/>
          <w:sz w:val="24"/>
          <w:szCs w:val="24"/>
        </w:rPr>
        <w:t xml:space="preserve">Заказчик обязуется </w:t>
      </w:r>
      <w:r w:rsidRPr="00C611DE">
        <w:rPr>
          <w:b/>
          <w:bCs/>
          <w:sz w:val="24"/>
          <w:szCs w:val="24"/>
        </w:rPr>
        <w:t xml:space="preserve">(отметить </w:t>
      </w:r>
      <w:r w:rsidRPr="00C611DE">
        <w:rPr>
          <w:bCs/>
        </w:rPr>
        <w:sym w:font="Wingdings 2" w:char="F052"/>
      </w:r>
      <w:r w:rsidRPr="00C611DE">
        <w:rPr>
          <w:b/>
          <w:bCs/>
          <w:sz w:val="24"/>
          <w:szCs w:val="24"/>
        </w:rPr>
        <w:t>)</w:t>
      </w:r>
      <w:r w:rsidR="0042350A" w:rsidRPr="00C42F93">
        <w:rPr>
          <w:rFonts w:cs="Arial"/>
          <w:b/>
          <w:bCs/>
          <w:color w:val="FF0000"/>
          <w:sz w:val="28"/>
          <w:szCs w:val="28"/>
        </w:rPr>
        <w:t>*</w:t>
      </w:r>
      <w:r w:rsidRPr="00C611DE">
        <w:rPr>
          <w:b/>
          <w:bCs/>
          <w:sz w:val="24"/>
          <w:szCs w:val="24"/>
        </w:rPr>
        <w:t>:</w:t>
      </w:r>
    </w:p>
    <w:p w14:paraId="0925AE16" w14:textId="4FA61991" w:rsidR="00B718B2" w:rsidRPr="00C611DE" w:rsidRDefault="002D7540" w:rsidP="002E280F">
      <w:pPr>
        <w:suppressAutoHyphens/>
        <w:ind w:left="72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  <w:lang w:eastAsia="de-DE"/>
          </w:rPr>
          <w:id w:val="89901188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777FEF" w:rsidRPr="00C611DE">
            <w:rPr>
              <w:rFonts w:ascii="Segoe UI Symbol" w:eastAsia="MS Gothic" w:hAnsi="Segoe UI Symbol" w:cs="Segoe UI Symbol"/>
              <w:sz w:val="24"/>
              <w:szCs w:val="24"/>
              <w:lang w:eastAsia="de-DE"/>
            </w:rPr>
            <w:t>☐</w:t>
          </w:r>
        </w:sdtContent>
      </w:sdt>
      <w:r w:rsidR="00B718B2" w:rsidRPr="00C611DE">
        <w:rPr>
          <w:sz w:val="24"/>
          <w:szCs w:val="24"/>
        </w:rPr>
        <w:t xml:space="preserve"> предоставить необходимые документы; </w:t>
      </w:r>
    </w:p>
    <w:p w14:paraId="059424FD" w14:textId="010C698E" w:rsidR="00B718B2" w:rsidRPr="00C611DE" w:rsidRDefault="002D7540" w:rsidP="002E280F">
      <w:pPr>
        <w:tabs>
          <w:tab w:val="left" w:pos="6379"/>
        </w:tabs>
        <w:suppressAutoHyphens/>
        <w:ind w:left="72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  <w:lang w:eastAsia="de-DE"/>
          </w:rPr>
          <w:id w:val="-904682098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CE1525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B718B2" w:rsidRPr="00C611DE">
        <w:rPr>
          <w:sz w:val="24"/>
          <w:szCs w:val="24"/>
        </w:rPr>
        <w:t xml:space="preserve"> оплатить расходы на проведение исследований, испытаний, измерений. </w:t>
      </w:r>
    </w:p>
    <w:p w14:paraId="7AFD47F9" w14:textId="6C9D7842" w:rsidR="004047C9" w:rsidRPr="00C611DE" w:rsidRDefault="00D85A18" w:rsidP="002E280F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азчик</w:t>
      </w:r>
      <w:r w:rsidR="004047C9" w:rsidRPr="00C611DE">
        <w:rPr>
          <w:b/>
          <w:bCs/>
          <w:sz w:val="24"/>
          <w:szCs w:val="24"/>
        </w:rPr>
        <w:t xml:space="preserve"> ознакомлен с (отметить </w:t>
      </w:r>
      <w:r w:rsidR="004047C9" w:rsidRPr="00C611DE">
        <w:sym w:font="Wingdings 2" w:char="F052"/>
      </w:r>
      <w:r w:rsidR="004047C9" w:rsidRPr="00C611DE">
        <w:rPr>
          <w:b/>
          <w:bCs/>
          <w:sz w:val="24"/>
          <w:szCs w:val="24"/>
        </w:rPr>
        <w:t>)</w:t>
      </w:r>
      <w:r w:rsidR="0042350A" w:rsidRPr="00C42F93">
        <w:rPr>
          <w:rFonts w:cs="Arial"/>
          <w:b/>
          <w:bCs/>
          <w:color w:val="FF0000"/>
          <w:sz w:val="28"/>
          <w:szCs w:val="28"/>
        </w:rPr>
        <w:t>*</w:t>
      </w:r>
      <w:r w:rsidR="004047C9" w:rsidRPr="00C611DE">
        <w:rPr>
          <w:b/>
          <w:bCs/>
          <w:sz w:val="24"/>
          <w:szCs w:val="24"/>
        </w:rPr>
        <w:t xml:space="preserve">: </w:t>
      </w:r>
    </w:p>
    <w:p w14:paraId="08267C37" w14:textId="335CAE28" w:rsidR="00B718B2" w:rsidRPr="00C611DE" w:rsidRDefault="002D7540" w:rsidP="002E280F">
      <w:pPr>
        <w:suppressAutoHyphens/>
        <w:ind w:left="720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  <w:lang w:eastAsia="de-DE"/>
          </w:rPr>
          <w:id w:val="1125964174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777FEF" w:rsidRPr="00C611DE">
            <w:rPr>
              <w:rFonts w:ascii="Segoe UI Symbol" w:eastAsia="MS Gothic" w:hAnsi="Segoe UI Symbol" w:cs="Segoe UI Symbol"/>
              <w:sz w:val="24"/>
              <w:szCs w:val="24"/>
              <w:lang w:eastAsia="de-DE"/>
            </w:rPr>
            <w:t>☐</w:t>
          </w:r>
        </w:sdtContent>
      </w:sdt>
      <w:r w:rsidR="004047C9" w:rsidRPr="00C611DE">
        <w:rPr>
          <w:sz w:val="24"/>
          <w:szCs w:val="24"/>
        </w:rPr>
        <w:t xml:space="preserve"> областью аккредитации </w:t>
      </w:r>
      <w:r w:rsidR="00B718B2" w:rsidRPr="00C611DE">
        <w:rPr>
          <w:sz w:val="24"/>
          <w:szCs w:val="24"/>
        </w:rPr>
        <w:t xml:space="preserve">и </w:t>
      </w:r>
      <w:r w:rsidR="0098606C">
        <w:rPr>
          <w:color w:val="000000"/>
          <w:sz w:val="24"/>
          <w:szCs w:val="24"/>
        </w:rPr>
        <w:t>применяемыми методами/</w:t>
      </w:r>
      <w:r w:rsidR="00B718B2" w:rsidRPr="00C611DE">
        <w:rPr>
          <w:color w:val="000000"/>
          <w:sz w:val="24"/>
          <w:szCs w:val="24"/>
        </w:rPr>
        <w:t xml:space="preserve">методиками проведения исследований, испытаний, измерений </w:t>
      </w:r>
      <w:r w:rsidR="004047C9" w:rsidRPr="00C611DE">
        <w:rPr>
          <w:sz w:val="24"/>
          <w:szCs w:val="24"/>
        </w:rPr>
        <w:t>испытательного лабораторного центра (ИЛЦ) ФБУЗ ФЦГиЭ Роспотребнадзора;</w:t>
      </w:r>
    </w:p>
    <w:p w14:paraId="7B0AFA58" w14:textId="4DA51734" w:rsidR="004047C9" w:rsidRDefault="002D7540" w:rsidP="002E280F">
      <w:pPr>
        <w:ind w:left="720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  <w:lang w:eastAsia="de-DE"/>
          </w:rPr>
          <w:id w:val="178089813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244961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4047C9" w:rsidRPr="00C611DE">
        <w:rPr>
          <w:sz w:val="24"/>
          <w:szCs w:val="24"/>
        </w:rPr>
        <w:t xml:space="preserve"> сроками проведения испытаний; </w:t>
      </w:r>
    </w:p>
    <w:p w14:paraId="10EA0769" w14:textId="718D7031" w:rsidR="00B718B2" w:rsidRPr="00C611DE" w:rsidRDefault="002D7540" w:rsidP="002E280F">
      <w:pPr>
        <w:suppressAutoHyphens/>
        <w:ind w:left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3928948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B718B2" w:rsidRPr="00C611D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18B2" w:rsidRPr="00C611DE">
        <w:rPr>
          <w:sz w:val="24"/>
          <w:szCs w:val="24"/>
        </w:rPr>
        <w:t xml:space="preserve"> </w:t>
      </w:r>
      <w:r w:rsidR="00244961">
        <w:rPr>
          <w:sz w:val="24"/>
          <w:szCs w:val="24"/>
        </w:rPr>
        <w:t xml:space="preserve">предоставленные </w:t>
      </w:r>
      <w:r w:rsidR="00B718B2" w:rsidRPr="00C611DE">
        <w:rPr>
          <w:sz w:val="24"/>
          <w:szCs w:val="24"/>
        </w:rPr>
        <w:t>образц</w:t>
      </w:r>
      <w:r w:rsidR="00244961">
        <w:rPr>
          <w:sz w:val="24"/>
          <w:szCs w:val="24"/>
        </w:rPr>
        <w:t>ы</w:t>
      </w:r>
      <w:r w:rsidR="00B718B2" w:rsidRPr="00C611DE">
        <w:rPr>
          <w:sz w:val="24"/>
          <w:szCs w:val="24"/>
        </w:rPr>
        <w:t xml:space="preserve"> продукции возврату не подлежат;</w:t>
      </w:r>
    </w:p>
    <w:p w14:paraId="397AABF9" w14:textId="509EEF81" w:rsidR="004047C9" w:rsidRPr="00C611DE" w:rsidRDefault="002D7540" w:rsidP="002E280F">
      <w:pPr>
        <w:ind w:left="720"/>
        <w:jc w:val="both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1758090892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4047C9" w:rsidRPr="00C611D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047C9" w:rsidRPr="00C611DE">
        <w:rPr>
          <w:sz w:val="24"/>
          <w:szCs w:val="24"/>
        </w:rPr>
        <w:t xml:space="preserve"> </w:t>
      </w:r>
      <w:r w:rsidR="00B718B2" w:rsidRPr="00C611DE">
        <w:rPr>
          <w:sz w:val="24"/>
          <w:szCs w:val="24"/>
        </w:rPr>
        <w:t>прейскурантом цен.</w:t>
      </w:r>
    </w:p>
    <w:p w14:paraId="3658EC0E" w14:textId="101C3493" w:rsidR="004047C9" w:rsidRPr="00C611DE" w:rsidRDefault="00D85A18" w:rsidP="002E280F">
      <w:pPr>
        <w:pStyle w:val="a4"/>
        <w:numPr>
          <w:ilvl w:val="0"/>
          <w:numId w:val="1"/>
        </w:numPr>
        <w:tabs>
          <w:tab w:val="left" w:leader="underscore" w:pos="907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аказчик</w:t>
      </w:r>
      <w:r w:rsidR="004047C9" w:rsidRPr="00C611DE">
        <w:rPr>
          <w:b/>
          <w:sz w:val="24"/>
          <w:szCs w:val="24"/>
        </w:rPr>
        <w:t xml:space="preserve"> несет ответственность</w:t>
      </w:r>
      <w:r w:rsidR="004047C9" w:rsidRPr="00C611DE">
        <w:rPr>
          <w:sz w:val="24"/>
          <w:szCs w:val="24"/>
        </w:rPr>
        <w:t xml:space="preserve"> </w:t>
      </w:r>
      <w:r w:rsidR="004047C9" w:rsidRPr="00C611DE">
        <w:rPr>
          <w:b/>
          <w:bCs/>
          <w:sz w:val="24"/>
          <w:szCs w:val="24"/>
        </w:rPr>
        <w:t xml:space="preserve">(отметить </w:t>
      </w:r>
      <w:r w:rsidR="004047C9" w:rsidRPr="00C611DE">
        <w:rPr>
          <w:bCs/>
        </w:rPr>
        <w:sym w:font="Wingdings 2" w:char="F052"/>
      </w:r>
      <w:r w:rsidR="004047C9" w:rsidRPr="00C611DE">
        <w:rPr>
          <w:b/>
          <w:bCs/>
          <w:sz w:val="24"/>
          <w:szCs w:val="24"/>
        </w:rPr>
        <w:t>)</w:t>
      </w:r>
      <w:r w:rsidR="0042350A" w:rsidRPr="00C42F93">
        <w:rPr>
          <w:rFonts w:cs="Arial"/>
          <w:b/>
          <w:bCs/>
          <w:color w:val="FF0000"/>
          <w:sz w:val="28"/>
          <w:szCs w:val="28"/>
        </w:rPr>
        <w:t>*</w:t>
      </w:r>
      <w:r w:rsidR="004047C9" w:rsidRPr="00C611DE">
        <w:rPr>
          <w:b/>
          <w:bCs/>
          <w:sz w:val="24"/>
          <w:szCs w:val="24"/>
        </w:rPr>
        <w:t>:</w:t>
      </w:r>
    </w:p>
    <w:p w14:paraId="728230BE" w14:textId="2111C3DE" w:rsidR="004047C9" w:rsidRPr="00DE10B8" w:rsidRDefault="002D7540" w:rsidP="002E280F">
      <w:pPr>
        <w:ind w:left="720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  <w:lang w:eastAsia="de-DE"/>
          </w:rPr>
          <w:id w:val="1819840019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4047C9" w:rsidRPr="00C611DE">
            <w:rPr>
              <w:rFonts w:ascii="Segoe UI Symbol" w:eastAsia="MS Gothic" w:hAnsi="Segoe UI Symbol" w:cs="Segoe UI Symbol"/>
              <w:sz w:val="24"/>
              <w:szCs w:val="24"/>
              <w:lang w:eastAsia="de-DE"/>
            </w:rPr>
            <w:t>☐</w:t>
          </w:r>
        </w:sdtContent>
      </w:sdt>
      <w:r w:rsidR="004047C9" w:rsidRPr="00C611DE">
        <w:rPr>
          <w:sz w:val="24"/>
          <w:szCs w:val="24"/>
        </w:rPr>
        <w:t xml:space="preserve"> за отбор, хранение, доставку и количество образца продукции, необходимых для исследований</w:t>
      </w:r>
      <w:r w:rsidR="00B718B2" w:rsidRPr="00C611DE">
        <w:rPr>
          <w:sz w:val="24"/>
          <w:szCs w:val="24"/>
        </w:rPr>
        <w:t xml:space="preserve"> </w:t>
      </w:r>
      <w:r w:rsidR="00B718B2" w:rsidRPr="00DE10B8">
        <w:rPr>
          <w:sz w:val="24"/>
          <w:szCs w:val="24"/>
        </w:rPr>
        <w:t>(</w:t>
      </w:r>
      <w:r w:rsidR="00B718B2" w:rsidRPr="00DE10B8">
        <w:rPr>
          <w:sz w:val="24"/>
          <w:szCs w:val="24"/>
          <w:u w:val="single"/>
        </w:rPr>
        <w:t>см.памятку</w:t>
      </w:r>
      <w:r w:rsidR="00B718B2" w:rsidRPr="00DE10B8">
        <w:rPr>
          <w:sz w:val="24"/>
          <w:szCs w:val="24"/>
        </w:rPr>
        <w:t>)</w:t>
      </w:r>
      <w:r w:rsidR="004047C9" w:rsidRPr="00DE10B8">
        <w:rPr>
          <w:sz w:val="24"/>
          <w:szCs w:val="24"/>
        </w:rPr>
        <w:t>;</w:t>
      </w:r>
    </w:p>
    <w:p w14:paraId="0E948064" w14:textId="1D6BFEE7" w:rsidR="004047C9" w:rsidRPr="00C611DE" w:rsidRDefault="002D7540" w:rsidP="002E280F">
      <w:pPr>
        <w:ind w:left="720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  <w:lang w:eastAsia="de-DE"/>
          </w:rPr>
          <w:id w:val="688105335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4047C9" w:rsidRPr="00C611DE">
            <w:rPr>
              <w:rFonts w:ascii="Segoe UI Symbol" w:eastAsia="MS Gothic" w:hAnsi="Segoe UI Symbol" w:cs="Segoe UI Symbol"/>
              <w:sz w:val="24"/>
              <w:szCs w:val="24"/>
              <w:lang w:eastAsia="de-DE"/>
            </w:rPr>
            <w:t>☐</w:t>
          </w:r>
        </w:sdtContent>
      </w:sdt>
      <w:r w:rsidR="00C611DE" w:rsidRPr="00C611DE">
        <w:rPr>
          <w:sz w:val="24"/>
          <w:szCs w:val="24"/>
        </w:rPr>
        <w:t xml:space="preserve"> </w:t>
      </w:r>
      <w:r w:rsidR="004047C9" w:rsidRPr="00C611DE">
        <w:rPr>
          <w:sz w:val="24"/>
          <w:szCs w:val="24"/>
        </w:rPr>
        <w:t>за достоверность и идентичность предоставленных документов и сведений на бумажном и электронном носителях</w:t>
      </w:r>
      <w:r w:rsidR="00777FEF" w:rsidRPr="00C611DE">
        <w:rPr>
          <w:sz w:val="24"/>
          <w:szCs w:val="24"/>
        </w:rPr>
        <w:t>.</w:t>
      </w:r>
    </w:p>
    <w:p w14:paraId="720E4455" w14:textId="5A66334C" w:rsidR="004047C9" w:rsidRPr="00D85A18" w:rsidRDefault="00D85A18" w:rsidP="002E280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Заказчик</w:t>
      </w:r>
      <w:r w:rsidR="004047C9" w:rsidRPr="00C611DE">
        <w:rPr>
          <w:b/>
          <w:sz w:val="24"/>
          <w:szCs w:val="24"/>
        </w:rPr>
        <w:t xml:space="preserve"> выражает согласие</w:t>
      </w:r>
      <w:r w:rsidR="004047C9" w:rsidRPr="00C611DE">
        <w:rPr>
          <w:sz w:val="24"/>
          <w:szCs w:val="24"/>
        </w:rPr>
        <w:t xml:space="preserve"> </w:t>
      </w:r>
      <w:r w:rsidR="004047C9" w:rsidRPr="00C611DE">
        <w:rPr>
          <w:b/>
          <w:bCs/>
          <w:sz w:val="24"/>
          <w:szCs w:val="24"/>
        </w:rPr>
        <w:t xml:space="preserve">(отметить </w:t>
      </w:r>
      <w:r w:rsidR="004047C9" w:rsidRPr="00C611DE">
        <w:rPr>
          <w:bCs/>
        </w:rPr>
        <w:sym w:font="Wingdings 2" w:char="F052"/>
      </w:r>
      <w:r w:rsidR="004047C9" w:rsidRPr="00C611DE">
        <w:rPr>
          <w:b/>
          <w:bCs/>
          <w:sz w:val="24"/>
          <w:szCs w:val="24"/>
        </w:rPr>
        <w:t>):</w:t>
      </w:r>
    </w:p>
    <w:p w14:paraId="563236CB" w14:textId="440EDDB5" w:rsidR="00D85A18" w:rsidRPr="00C611DE" w:rsidRDefault="002D7540" w:rsidP="00D85A18">
      <w:pPr>
        <w:suppressAutoHyphens/>
        <w:ind w:left="720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1286233814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D85A18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85A18" w:rsidRPr="00C611DE">
        <w:rPr>
          <w:color w:val="FFFFFF"/>
          <w:sz w:val="24"/>
          <w:szCs w:val="24"/>
        </w:rPr>
        <w:t xml:space="preserve"> </w:t>
      </w:r>
      <w:r w:rsidR="00D85A18">
        <w:rPr>
          <w:color w:val="000000"/>
          <w:sz w:val="24"/>
          <w:szCs w:val="24"/>
        </w:rPr>
        <w:t>что вы</w:t>
      </w:r>
      <w:r w:rsidR="00D85A18" w:rsidRPr="00C611DE">
        <w:rPr>
          <w:color w:val="000000"/>
          <w:sz w:val="24"/>
          <w:szCs w:val="24"/>
        </w:rPr>
        <w:t>бор оптимальных методов и методик исследован</w:t>
      </w:r>
      <w:r w:rsidR="00D85A18">
        <w:rPr>
          <w:color w:val="000000"/>
          <w:sz w:val="24"/>
          <w:szCs w:val="24"/>
        </w:rPr>
        <w:t>ий, испытаний, измерений поручает</w:t>
      </w:r>
      <w:r w:rsidR="00D85A18" w:rsidRPr="00C611DE">
        <w:rPr>
          <w:color w:val="000000"/>
          <w:sz w:val="24"/>
          <w:szCs w:val="24"/>
        </w:rPr>
        <w:t xml:space="preserve"> Испытательному лабораторному центру;</w:t>
      </w:r>
    </w:p>
    <w:p w14:paraId="574A3DD0" w14:textId="2035D0AF" w:rsidR="00D85A18" w:rsidRPr="00C611DE" w:rsidRDefault="002D7540" w:rsidP="00D85A18">
      <w:pPr>
        <w:pStyle w:val="a4"/>
        <w:jc w:val="both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809936199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D85A18" w:rsidRPr="00C611D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85A18" w:rsidRPr="00C611DE">
        <w:rPr>
          <w:color w:val="000000"/>
          <w:sz w:val="24"/>
          <w:szCs w:val="24"/>
        </w:rPr>
        <w:t xml:space="preserve"> </w:t>
      </w:r>
      <w:r w:rsidR="00D85A18">
        <w:rPr>
          <w:color w:val="000000"/>
          <w:sz w:val="24"/>
          <w:szCs w:val="24"/>
        </w:rPr>
        <w:t xml:space="preserve">на оформление </w:t>
      </w:r>
      <w:r w:rsidR="00D85A18" w:rsidRPr="00C611DE">
        <w:rPr>
          <w:color w:val="000000"/>
          <w:sz w:val="24"/>
          <w:szCs w:val="24"/>
        </w:rPr>
        <w:t>протокол</w:t>
      </w:r>
      <w:r w:rsidR="00D85A18">
        <w:rPr>
          <w:color w:val="000000"/>
          <w:sz w:val="24"/>
          <w:szCs w:val="24"/>
        </w:rPr>
        <w:t>а</w:t>
      </w:r>
      <w:r w:rsidR="00D85A18" w:rsidRPr="00C611DE">
        <w:rPr>
          <w:color w:val="000000"/>
          <w:sz w:val="24"/>
          <w:szCs w:val="24"/>
        </w:rPr>
        <w:t xml:space="preserve"> испытаний оформлять без указания ссылки на аккредитацию</w:t>
      </w:r>
      <w:r w:rsidR="00D85A18">
        <w:rPr>
          <w:color w:val="000000"/>
          <w:sz w:val="24"/>
          <w:szCs w:val="24"/>
        </w:rPr>
        <w:t>, в</w:t>
      </w:r>
      <w:r w:rsidR="00D85A18" w:rsidRPr="00C611DE">
        <w:rPr>
          <w:color w:val="000000"/>
          <w:sz w:val="24"/>
          <w:szCs w:val="24"/>
        </w:rPr>
        <w:t xml:space="preserve"> случае отсутствия методики в области аккредитации;</w:t>
      </w:r>
    </w:p>
    <w:p w14:paraId="28606013" w14:textId="5C79001C" w:rsidR="004047C9" w:rsidRPr="00C611DE" w:rsidRDefault="002D7540" w:rsidP="002E280F">
      <w:pPr>
        <w:shd w:val="clear" w:color="auto" w:fill="FFFFFF"/>
        <w:ind w:left="720"/>
        <w:jc w:val="both"/>
        <w:rPr>
          <w:color w:val="000000"/>
          <w:spacing w:val="-3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1885204941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4047C9" w:rsidRPr="00C611D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047C9" w:rsidRPr="00C611DE">
        <w:rPr>
          <w:rFonts w:eastAsia="MS Mincho"/>
          <w:sz w:val="24"/>
          <w:szCs w:val="24"/>
          <w:lang w:eastAsia="en-US"/>
        </w:rPr>
        <w:t xml:space="preserve"> </w:t>
      </w:r>
      <w:r w:rsidR="004047C9" w:rsidRPr="00C611DE">
        <w:rPr>
          <w:color w:val="000000"/>
          <w:spacing w:val="-3"/>
          <w:sz w:val="24"/>
          <w:szCs w:val="24"/>
        </w:rPr>
        <w:t>на обработку персональных данных, указанных в настоящем заявлении,</w:t>
      </w:r>
      <w:r w:rsidR="004047C9" w:rsidRPr="00C611DE">
        <w:rPr>
          <w:bCs/>
          <w:sz w:val="24"/>
          <w:szCs w:val="24"/>
        </w:rPr>
        <w:t xml:space="preserve"> указанных в заявлении и прилагаемых документах,</w:t>
      </w:r>
      <w:r w:rsidR="004047C9" w:rsidRPr="00C611DE">
        <w:rPr>
          <w:color w:val="000000"/>
          <w:spacing w:val="-3"/>
          <w:sz w:val="24"/>
          <w:szCs w:val="24"/>
        </w:rPr>
        <w:t xml:space="preserve"> в соответствии с Федеральным законом от 27.07.2006 № 152-ФЗ «О персональных данных»</w:t>
      </w:r>
      <w:r w:rsidR="0042350A" w:rsidRPr="0042350A">
        <w:rPr>
          <w:rFonts w:cs="Arial"/>
          <w:b/>
          <w:bCs/>
          <w:color w:val="FF0000"/>
          <w:sz w:val="28"/>
          <w:szCs w:val="28"/>
        </w:rPr>
        <w:t xml:space="preserve"> </w:t>
      </w:r>
      <w:r w:rsidR="0042350A" w:rsidRPr="00C42F93">
        <w:rPr>
          <w:rFonts w:cs="Arial"/>
          <w:b/>
          <w:bCs/>
          <w:color w:val="FF0000"/>
          <w:sz w:val="28"/>
          <w:szCs w:val="28"/>
        </w:rPr>
        <w:t>*</w:t>
      </w:r>
      <w:r w:rsidR="004047C9" w:rsidRPr="00C611DE">
        <w:rPr>
          <w:color w:val="000000"/>
          <w:spacing w:val="-3"/>
          <w:sz w:val="24"/>
          <w:szCs w:val="24"/>
        </w:rPr>
        <w:t>;</w:t>
      </w:r>
    </w:p>
    <w:p w14:paraId="145281A9" w14:textId="4228FDC7" w:rsidR="004047C9" w:rsidRPr="00C611DE" w:rsidRDefault="002D7540" w:rsidP="002E280F">
      <w:pPr>
        <w:tabs>
          <w:tab w:val="right" w:pos="9355"/>
        </w:tabs>
        <w:ind w:left="720"/>
        <w:rPr>
          <w:color w:val="000000"/>
          <w:spacing w:val="-3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1294325559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4047C9" w:rsidRPr="00C611D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047C9" w:rsidRPr="00C611DE">
        <w:rPr>
          <w:color w:val="000000"/>
          <w:spacing w:val="-3"/>
          <w:sz w:val="24"/>
          <w:szCs w:val="24"/>
        </w:rPr>
        <w:t xml:space="preserve"> на передачу сведений </w:t>
      </w:r>
      <w:r w:rsidR="004047C9" w:rsidRPr="00C611DE">
        <w:rPr>
          <w:sz w:val="24"/>
          <w:szCs w:val="24"/>
        </w:rPr>
        <w:t xml:space="preserve">о проведенных исследованиях, испытаниях, измерениях </w:t>
      </w:r>
      <w:r w:rsidR="004047C9" w:rsidRPr="00C611DE">
        <w:rPr>
          <w:color w:val="000000"/>
          <w:spacing w:val="-3"/>
          <w:sz w:val="24"/>
          <w:szCs w:val="24"/>
        </w:rPr>
        <w:t>в Федеральную службу по аккредитации на основании Приказа Минэкономразвития России от 24.10.2020 № 704</w:t>
      </w:r>
      <w:r w:rsidR="0042350A" w:rsidRPr="00C42F93">
        <w:rPr>
          <w:rFonts w:cs="Arial"/>
          <w:b/>
          <w:bCs/>
          <w:color w:val="FF0000"/>
          <w:sz w:val="28"/>
          <w:szCs w:val="28"/>
        </w:rPr>
        <w:t>*</w:t>
      </w:r>
      <w:r w:rsidR="00C611DE" w:rsidRPr="00C611DE">
        <w:rPr>
          <w:color w:val="000000"/>
          <w:spacing w:val="-3"/>
          <w:sz w:val="24"/>
          <w:szCs w:val="24"/>
        </w:rPr>
        <w:t>.</w:t>
      </w:r>
      <w:r w:rsidR="004047C9" w:rsidRPr="00C611DE">
        <w:rPr>
          <w:color w:val="000000"/>
          <w:spacing w:val="-3"/>
          <w:sz w:val="24"/>
          <w:szCs w:val="24"/>
        </w:rPr>
        <w:tab/>
      </w:r>
    </w:p>
    <w:p w14:paraId="12CD4241" w14:textId="1EEC108A" w:rsidR="003977D6" w:rsidRPr="00C547E9" w:rsidRDefault="00C611DE" w:rsidP="00C611DE">
      <w:pPr>
        <w:suppressAutoHyphens/>
        <w:ind w:left="720" w:right="2"/>
        <w:jc w:val="both"/>
      </w:pPr>
      <w:r w:rsidRPr="00C547E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6F5BED" wp14:editId="5FEAA0BF">
                <wp:simplePos x="0" y="0"/>
                <wp:positionH relativeFrom="column">
                  <wp:posOffset>3019425</wp:posOffset>
                </wp:positionH>
                <wp:positionV relativeFrom="paragraph">
                  <wp:posOffset>69215</wp:posOffset>
                </wp:positionV>
                <wp:extent cx="571500" cy="57150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6714" y="12807"/>
                          <a:chExt cx="900" cy="90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714" y="12807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298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22321" w14:textId="77777777" w:rsidR="00C611DE" w:rsidRDefault="00C611DE" w:rsidP="00C611DE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F5BED" id="Группа 1" o:spid="_x0000_s1026" style="position:absolute;left:0;text-align:left;margin-left:237.75pt;margin-top:5.45pt;width:45pt;height:45pt;z-index:251661312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">
                <v:oval id="Oval 3" o:spid="_x0000_s1027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9322321" w14:textId="77777777" w:rsidR="00C611DE" w:rsidRDefault="00C611DE" w:rsidP="00C611DE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73670A" w14:textId="022D4CE8" w:rsidR="003977D6" w:rsidRPr="00C547E9" w:rsidRDefault="002D7540" w:rsidP="00C611DE">
      <w:pPr>
        <w:tabs>
          <w:tab w:val="left" w:pos="4395"/>
          <w:tab w:val="left" w:pos="9214"/>
        </w:tabs>
        <w:suppressAutoHyphens/>
        <w:ind w:left="720"/>
      </w:pPr>
      <w:sdt>
        <w:sdtPr>
          <w:rPr>
            <w:rStyle w:val="2"/>
          </w:rPr>
          <w:id w:val="1094819842"/>
          <w:placeholder>
            <w:docPart w:val="7D1DFEA3F08B42FE8047351F982A2A07"/>
          </w:placeholder>
        </w:sdtPr>
        <w:sdtEndPr>
          <w:rPr>
            <w:rStyle w:val="2"/>
          </w:rPr>
        </w:sdtEndPr>
        <w:sdtContent>
          <w:r w:rsidR="003977D6" w:rsidRPr="00F14900">
            <w:rPr>
              <w:rStyle w:val="2"/>
            </w:rPr>
            <w:tab/>
          </w:r>
        </w:sdtContent>
      </w:sdt>
      <w:r w:rsidR="003977D6" w:rsidRPr="00C547E9">
        <w:t xml:space="preserve">                      </w:t>
      </w:r>
      <w:r w:rsidR="003977D6">
        <w:t xml:space="preserve">              </w:t>
      </w:r>
      <w:r w:rsidR="003977D6" w:rsidRPr="00C547E9">
        <w:t xml:space="preserve">  Подпись</w:t>
      </w:r>
      <w:r w:rsidR="003977D6">
        <w:t xml:space="preserve"> </w:t>
      </w:r>
      <w:sdt>
        <w:sdtPr>
          <w:rPr>
            <w:rStyle w:val="2"/>
          </w:rPr>
          <w:id w:val="1555884288"/>
          <w:placeholder>
            <w:docPart w:val="51035F4D57FE44AE8C4FDD4DEF19B654"/>
          </w:placeholder>
        </w:sdtPr>
        <w:sdtEndPr>
          <w:rPr>
            <w:rStyle w:val="2"/>
          </w:rPr>
        </w:sdtEndPr>
        <w:sdtContent>
          <w:r w:rsidR="003977D6" w:rsidRPr="00F14900">
            <w:rPr>
              <w:rStyle w:val="2"/>
            </w:rPr>
            <w:tab/>
          </w:r>
        </w:sdtContent>
      </w:sdt>
    </w:p>
    <w:p w14:paraId="5144EA03" w14:textId="77777777" w:rsidR="003977D6" w:rsidRPr="00396551" w:rsidRDefault="003977D6" w:rsidP="00C611DE">
      <w:pPr>
        <w:tabs>
          <w:tab w:val="left" w:pos="4275"/>
        </w:tabs>
        <w:suppressAutoHyphens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547E9">
        <w:rPr>
          <w:sz w:val="18"/>
          <w:szCs w:val="18"/>
        </w:rPr>
        <w:t>(должность, Ф.И.О.)</w:t>
      </w:r>
    </w:p>
    <w:p w14:paraId="5BD246D6" w14:textId="77777777" w:rsidR="003977D6" w:rsidRDefault="003977D6" w:rsidP="00C611DE">
      <w:pPr>
        <w:suppressAutoHyphens/>
        <w:ind w:left="720" w:right="2"/>
        <w:jc w:val="center"/>
      </w:pPr>
    </w:p>
    <w:p w14:paraId="73915F43" w14:textId="77777777" w:rsidR="00502E9D" w:rsidRPr="00502E9D" w:rsidRDefault="00502E9D" w:rsidP="009106E5">
      <w:pPr>
        <w:suppressAutoHyphens/>
        <w:ind w:left="851" w:right="2"/>
        <w:jc w:val="both"/>
      </w:pPr>
      <w:r w:rsidRPr="00502E9D">
        <w:rPr>
          <w:rFonts w:cs="Arial"/>
          <w:b/>
          <w:bCs/>
          <w:color w:val="FF0000"/>
        </w:rPr>
        <w:t>*</w:t>
      </w:r>
      <w:r w:rsidRPr="00502E9D">
        <w:rPr>
          <w:rFonts w:cs="Arial"/>
          <w:b/>
          <w:bCs/>
          <w:color w:val="000000" w:themeColor="text1"/>
        </w:rPr>
        <w:t xml:space="preserve">— </w:t>
      </w:r>
      <w:r w:rsidRPr="00502E9D">
        <w:rPr>
          <w:rFonts w:cs="Arial"/>
          <w:bCs/>
          <w:color w:val="000000" w:themeColor="text1"/>
        </w:rPr>
        <w:t>пункты, обязательные для заполнения.</w:t>
      </w:r>
    </w:p>
    <w:p w14:paraId="62E2B0E9" w14:textId="06EAE62B" w:rsidR="00502E9D" w:rsidRPr="00502E9D" w:rsidRDefault="00502E9D" w:rsidP="009106E5">
      <w:pPr>
        <w:suppressAutoHyphens/>
        <w:ind w:left="1276" w:right="2" w:hanging="425"/>
        <w:jc w:val="both"/>
        <w:rPr>
          <w:rFonts w:cs="Arial"/>
          <w:b/>
          <w:bCs/>
        </w:rPr>
      </w:pPr>
      <w:r w:rsidRPr="00502E9D">
        <w:rPr>
          <w:rFonts w:cs="Arial"/>
          <w:b/>
          <w:bCs/>
          <w:color w:val="FF0000"/>
        </w:rPr>
        <w:t>**</w:t>
      </w:r>
      <w:r>
        <w:rPr>
          <w:rFonts w:cs="Arial"/>
          <w:b/>
          <w:bCs/>
          <w:color w:val="FF0000"/>
        </w:rPr>
        <w:t xml:space="preserve"> </w:t>
      </w:r>
      <w:r>
        <w:rPr>
          <w:rFonts w:cs="Arial"/>
          <w:b/>
          <w:bCs/>
        </w:rPr>
        <w:t xml:space="preserve">— </w:t>
      </w:r>
      <w:r w:rsidR="009106E5" w:rsidRPr="009106E5">
        <w:rPr>
          <w:rFonts w:cs="Arial"/>
          <w:bCs/>
        </w:rPr>
        <w:t xml:space="preserve">после анализа заявления на полноту заполнения присваивается регистрационный номер специалистом «Одного окна» </w:t>
      </w:r>
    </w:p>
    <w:p w14:paraId="24B5CC95" w14:textId="45D157E2" w:rsidR="00D37378" w:rsidRPr="00502E9D" w:rsidRDefault="00D37378" w:rsidP="00D37378">
      <w:pPr>
        <w:suppressAutoHyphens/>
        <w:ind w:left="720"/>
        <w:rPr>
          <w:color w:val="000000" w:themeColor="text1"/>
        </w:rPr>
      </w:pPr>
      <w:r w:rsidRPr="00502E9D">
        <w:rPr>
          <w:rFonts w:cs="Arial"/>
          <w:b/>
          <w:bCs/>
          <w:color w:val="000000" w:themeColor="text1"/>
        </w:rPr>
        <w:t xml:space="preserve">ЕГРН — </w:t>
      </w:r>
      <w:r w:rsidRPr="00502E9D">
        <w:rPr>
          <w:rFonts w:cs="Arial"/>
          <w:bCs/>
          <w:color w:val="000000" w:themeColor="text1"/>
        </w:rPr>
        <w:t>е</w:t>
      </w:r>
      <w:r w:rsidRPr="00502E9D">
        <w:rPr>
          <w:color w:val="000000" w:themeColor="text1"/>
        </w:rPr>
        <w:t>диный государственный реестр недвижимости.</w:t>
      </w:r>
    </w:p>
    <w:p w14:paraId="6D763AFB" w14:textId="3FBC7616" w:rsidR="00D37378" w:rsidRPr="00502E9D" w:rsidRDefault="00D37378" w:rsidP="00D37378">
      <w:pPr>
        <w:suppressAutoHyphens/>
        <w:ind w:left="720"/>
        <w:rPr>
          <w:rFonts w:cs="Arial"/>
          <w:bCs/>
          <w:color w:val="000000" w:themeColor="text1"/>
        </w:rPr>
      </w:pPr>
      <w:r w:rsidRPr="00502E9D">
        <w:rPr>
          <w:rFonts w:cs="Arial"/>
          <w:b/>
          <w:bCs/>
          <w:color w:val="000000" w:themeColor="text1"/>
        </w:rPr>
        <w:t xml:space="preserve">ФИАС— </w:t>
      </w:r>
      <w:r w:rsidRPr="00502E9D">
        <w:rPr>
          <w:rFonts w:cs="Arial"/>
          <w:bCs/>
          <w:color w:val="000000" w:themeColor="text1"/>
        </w:rPr>
        <w:t>федеральная информационная адресная система.</w:t>
      </w:r>
    </w:p>
    <w:p w14:paraId="6779DB54" w14:textId="77777777" w:rsidR="00A35E39" w:rsidRDefault="00A35E39" w:rsidP="000826C2">
      <w:pPr>
        <w:suppressAutoHyphens/>
        <w:jc w:val="right"/>
        <w:rPr>
          <w:b/>
          <w:sz w:val="24"/>
          <w:szCs w:val="24"/>
          <w:lang w:eastAsia="ar-SA"/>
        </w:rPr>
      </w:pPr>
    </w:p>
    <w:p w14:paraId="5795B23A" w14:textId="77777777" w:rsidR="00A35E39" w:rsidRDefault="00A35E39" w:rsidP="000826C2">
      <w:pPr>
        <w:suppressAutoHyphens/>
        <w:jc w:val="right"/>
        <w:rPr>
          <w:b/>
          <w:sz w:val="24"/>
          <w:szCs w:val="24"/>
          <w:lang w:eastAsia="ar-SA"/>
        </w:rPr>
      </w:pPr>
    </w:p>
    <w:p w14:paraId="3A802B2E" w14:textId="77777777" w:rsidR="00A35E39" w:rsidRDefault="00A35E39" w:rsidP="000826C2">
      <w:pPr>
        <w:suppressAutoHyphens/>
        <w:jc w:val="right"/>
        <w:rPr>
          <w:b/>
          <w:sz w:val="24"/>
          <w:szCs w:val="24"/>
          <w:lang w:eastAsia="ar-SA"/>
        </w:rPr>
      </w:pPr>
    </w:p>
    <w:p w14:paraId="02F3FB1F" w14:textId="77777777" w:rsidR="00A35E39" w:rsidRDefault="00A35E39" w:rsidP="000826C2">
      <w:pPr>
        <w:suppressAutoHyphens/>
        <w:jc w:val="right"/>
        <w:rPr>
          <w:b/>
          <w:sz w:val="24"/>
          <w:szCs w:val="24"/>
          <w:lang w:eastAsia="ar-SA"/>
        </w:rPr>
      </w:pPr>
    </w:p>
    <w:p w14:paraId="3C5F1893" w14:textId="77777777" w:rsidR="00A35E39" w:rsidRDefault="00A35E39" w:rsidP="000826C2">
      <w:pPr>
        <w:suppressAutoHyphens/>
        <w:jc w:val="right"/>
        <w:rPr>
          <w:b/>
          <w:sz w:val="24"/>
          <w:szCs w:val="24"/>
          <w:lang w:eastAsia="ar-SA"/>
        </w:rPr>
      </w:pPr>
    </w:p>
    <w:p w14:paraId="25B52647" w14:textId="77777777" w:rsidR="00A35E39" w:rsidRDefault="00A35E39" w:rsidP="000826C2">
      <w:pPr>
        <w:suppressAutoHyphens/>
        <w:jc w:val="right"/>
        <w:rPr>
          <w:b/>
          <w:sz w:val="24"/>
          <w:szCs w:val="24"/>
          <w:lang w:eastAsia="ar-SA"/>
        </w:rPr>
      </w:pPr>
    </w:p>
    <w:p w14:paraId="1EA198C3" w14:textId="77777777" w:rsidR="00A35E39" w:rsidRDefault="00A35E39" w:rsidP="000826C2">
      <w:pPr>
        <w:suppressAutoHyphens/>
        <w:jc w:val="right"/>
        <w:rPr>
          <w:b/>
          <w:sz w:val="24"/>
          <w:szCs w:val="24"/>
          <w:lang w:eastAsia="ar-SA"/>
        </w:rPr>
      </w:pPr>
    </w:p>
    <w:p w14:paraId="77E0C1A6" w14:textId="77777777" w:rsidR="00A35E39" w:rsidRDefault="00A35E39" w:rsidP="000826C2">
      <w:pPr>
        <w:suppressAutoHyphens/>
        <w:jc w:val="right"/>
        <w:rPr>
          <w:b/>
          <w:sz w:val="24"/>
          <w:szCs w:val="24"/>
          <w:lang w:eastAsia="ar-SA"/>
        </w:rPr>
      </w:pPr>
    </w:p>
    <w:p w14:paraId="2561C72D" w14:textId="77777777" w:rsidR="00A35E39" w:rsidRDefault="00A35E39" w:rsidP="000826C2">
      <w:pPr>
        <w:suppressAutoHyphens/>
        <w:jc w:val="right"/>
        <w:rPr>
          <w:b/>
          <w:sz w:val="24"/>
          <w:szCs w:val="24"/>
          <w:lang w:eastAsia="ar-SA"/>
        </w:rPr>
      </w:pPr>
    </w:p>
    <w:p w14:paraId="5C6F9A3D" w14:textId="77777777" w:rsidR="00A35E39" w:rsidRDefault="00A35E39" w:rsidP="000826C2">
      <w:pPr>
        <w:suppressAutoHyphens/>
        <w:jc w:val="right"/>
        <w:rPr>
          <w:b/>
          <w:sz w:val="24"/>
          <w:szCs w:val="24"/>
          <w:lang w:eastAsia="ar-SA"/>
        </w:rPr>
      </w:pPr>
    </w:p>
    <w:p w14:paraId="149CDB56" w14:textId="77777777" w:rsidR="00A35E39" w:rsidRDefault="00A35E39" w:rsidP="000826C2">
      <w:pPr>
        <w:suppressAutoHyphens/>
        <w:jc w:val="right"/>
        <w:rPr>
          <w:b/>
          <w:sz w:val="24"/>
          <w:szCs w:val="24"/>
          <w:lang w:eastAsia="ar-SA"/>
        </w:rPr>
      </w:pPr>
    </w:p>
    <w:p w14:paraId="25B9458A" w14:textId="77777777" w:rsidR="00A35E39" w:rsidRDefault="00A35E39" w:rsidP="000826C2">
      <w:pPr>
        <w:suppressAutoHyphens/>
        <w:jc w:val="right"/>
        <w:rPr>
          <w:b/>
          <w:sz w:val="24"/>
          <w:szCs w:val="24"/>
          <w:lang w:eastAsia="ar-SA"/>
        </w:rPr>
      </w:pPr>
    </w:p>
    <w:p w14:paraId="4CD8F36B" w14:textId="77777777" w:rsidR="00A35E39" w:rsidRDefault="00A35E39" w:rsidP="000826C2">
      <w:pPr>
        <w:suppressAutoHyphens/>
        <w:jc w:val="right"/>
        <w:rPr>
          <w:b/>
          <w:sz w:val="24"/>
          <w:szCs w:val="24"/>
          <w:lang w:eastAsia="ar-SA"/>
        </w:rPr>
      </w:pPr>
    </w:p>
    <w:p w14:paraId="103FF6A4" w14:textId="77777777" w:rsidR="00A35E39" w:rsidRDefault="00A35E39" w:rsidP="000826C2">
      <w:pPr>
        <w:suppressAutoHyphens/>
        <w:jc w:val="right"/>
        <w:rPr>
          <w:b/>
          <w:sz w:val="24"/>
          <w:szCs w:val="24"/>
          <w:lang w:eastAsia="ar-SA"/>
        </w:rPr>
      </w:pPr>
    </w:p>
    <w:p w14:paraId="048A8E6E" w14:textId="39FF3FD1" w:rsidR="000826C2" w:rsidRDefault="000826C2" w:rsidP="000826C2">
      <w:pPr>
        <w:suppressAutoHyphens/>
        <w:jc w:val="right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Приложение к з</w:t>
      </w:r>
      <w:r w:rsidRPr="000826C2">
        <w:rPr>
          <w:b/>
          <w:sz w:val="24"/>
          <w:szCs w:val="24"/>
          <w:lang w:eastAsia="ar-SA"/>
        </w:rPr>
        <w:t>аявлению</w:t>
      </w:r>
    </w:p>
    <w:p w14:paraId="576DC813" w14:textId="77777777" w:rsidR="000826C2" w:rsidRDefault="000826C2" w:rsidP="000826C2">
      <w:pPr>
        <w:suppressAutoHyphens/>
        <w:jc w:val="right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ar-SA"/>
        </w:rPr>
        <w:t xml:space="preserve"> </w:t>
      </w:r>
      <w:r w:rsidRPr="00FB7016">
        <w:rPr>
          <w:b/>
          <w:sz w:val="24"/>
          <w:szCs w:val="24"/>
          <w:lang w:eastAsia="de-DE"/>
        </w:rPr>
        <w:t>на проведение исследований,</w:t>
      </w:r>
    </w:p>
    <w:p w14:paraId="5BC759FD" w14:textId="3098226F" w:rsidR="000826C2" w:rsidRPr="000826C2" w:rsidRDefault="000826C2" w:rsidP="000826C2">
      <w:pPr>
        <w:suppressAutoHyphens/>
        <w:jc w:val="right"/>
        <w:rPr>
          <w:b/>
          <w:sz w:val="24"/>
          <w:szCs w:val="24"/>
        </w:rPr>
      </w:pPr>
      <w:r w:rsidRPr="00FB7016">
        <w:rPr>
          <w:b/>
          <w:sz w:val="24"/>
          <w:szCs w:val="24"/>
          <w:lang w:eastAsia="de-DE"/>
        </w:rPr>
        <w:t xml:space="preserve"> испытаний, измерений</w:t>
      </w:r>
    </w:p>
    <w:p w14:paraId="2B755084" w14:textId="77777777" w:rsidR="000826C2" w:rsidRPr="00A11336" w:rsidRDefault="000826C2" w:rsidP="000826C2">
      <w:pPr>
        <w:suppressAutoHyphens/>
        <w:jc w:val="center"/>
        <w:rPr>
          <w:b/>
          <w:sz w:val="24"/>
          <w:szCs w:val="24"/>
        </w:rPr>
      </w:pPr>
      <w:r w:rsidRPr="00A11336">
        <w:rPr>
          <w:b/>
          <w:sz w:val="24"/>
          <w:szCs w:val="24"/>
        </w:rPr>
        <w:t>Программа испытаний</w:t>
      </w:r>
    </w:p>
    <w:p w14:paraId="4E9E977E" w14:textId="77777777" w:rsidR="000826C2" w:rsidRPr="00304665" w:rsidRDefault="000826C2" w:rsidP="000826C2">
      <w:pPr>
        <w:tabs>
          <w:tab w:val="left" w:pos="7336"/>
        </w:tabs>
        <w:jc w:val="right"/>
        <w:rPr>
          <w:b/>
          <w:lang w:eastAsia="ar-SA"/>
        </w:rPr>
      </w:pP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1701"/>
        <w:gridCol w:w="2409"/>
      </w:tblGrid>
      <w:tr w:rsidR="000826C2" w:rsidRPr="008F413F" w14:paraId="62DC5564" w14:textId="77777777" w:rsidTr="00DC5DF1">
        <w:trPr>
          <w:trHeight w:val="168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CC04D" w14:textId="77777777" w:rsidR="000826C2" w:rsidRPr="00BA35B5" w:rsidRDefault="000826C2" w:rsidP="00DC5DF1">
            <w:pPr>
              <w:jc w:val="center"/>
              <w:rPr>
                <w:u w:val="single"/>
              </w:rPr>
            </w:pPr>
            <w:r w:rsidRPr="00BA35B5">
              <w:rPr>
                <w:u w:val="single"/>
              </w:rPr>
              <w:t>Идентификатор образца:</w:t>
            </w:r>
          </w:p>
          <w:p w14:paraId="352697D0" w14:textId="490EB750" w:rsidR="00BA35B5" w:rsidRPr="00BA35B5" w:rsidRDefault="00BA35B5" w:rsidP="00DC5DF1">
            <w:pPr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(выбрать из справочника)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AD4A4" w14:textId="77777777" w:rsidR="000826C2" w:rsidRPr="00BD76BE" w:rsidRDefault="000826C2" w:rsidP="00DC5DF1">
            <w:pPr>
              <w:jc w:val="center"/>
            </w:pPr>
          </w:p>
        </w:tc>
      </w:tr>
      <w:tr w:rsidR="000826C2" w:rsidRPr="008F413F" w14:paraId="4FC751ED" w14:textId="77777777" w:rsidTr="00DC5DF1">
        <w:trPr>
          <w:trHeight w:val="168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4D7E9" w14:textId="77777777" w:rsidR="000826C2" w:rsidRDefault="000826C2" w:rsidP="00DC5DF1">
            <w:pPr>
              <w:jc w:val="center"/>
            </w:pPr>
          </w:p>
          <w:p w14:paraId="4F9BE5C7" w14:textId="77777777" w:rsidR="000826C2" w:rsidRDefault="000826C2" w:rsidP="00DC5DF1">
            <w:pPr>
              <w:jc w:val="center"/>
            </w:pPr>
            <w:r>
              <w:t>Показ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ADEDB" w14:textId="77777777" w:rsidR="000826C2" w:rsidRPr="00BD76BE" w:rsidRDefault="000826C2" w:rsidP="00DC5DF1">
            <w:pPr>
              <w:jc w:val="center"/>
            </w:pPr>
            <w:r w:rsidRPr="00BD76BE">
              <w:t>Допустимый уровень/регламентированное значение с ед</w:t>
            </w:r>
            <w:r>
              <w:t>иницей</w:t>
            </w:r>
            <w:r w:rsidRPr="00BD76BE">
              <w:t xml:space="preserve"> измере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4500D" w14:textId="77777777" w:rsidR="000826C2" w:rsidRDefault="000826C2" w:rsidP="00DC5DF1">
            <w:pPr>
              <w:jc w:val="center"/>
            </w:pPr>
            <w:r>
              <w:t>Методика исследования*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FCA0E" w14:textId="77777777" w:rsidR="000826C2" w:rsidRPr="00BD76BE" w:rsidRDefault="000826C2" w:rsidP="00DC5DF1">
            <w:pPr>
              <w:jc w:val="center"/>
            </w:pPr>
            <w:r w:rsidRPr="00BD76BE">
              <w:t>Нормирующий документ</w:t>
            </w:r>
            <w:r>
              <w:t>**</w:t>
            </w:r>
          </w:p>
        </w:tc>
      </w:tr>
      <w:tr w:rsidR="000826C2" w:rsidRPr="008F413F" w14:paraId="315F2C29" w14:textId="77777777" w:rsidTr="00DC5DF1">
        <w:trPr>
          <w:trHeight w:val="1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EDEF2" w14:textId="77777777" w:rsidR="000826C2" w:rsidRPr="00D10EA5" w:rsidRDefault="000826C2" w:rsidP="00DC5DF1">
            <w:pPr>
              <w:jc w:val="both"/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BA854" w14:textId="77777777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D5841F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3A586D" w14:textId="77777777" w:rsidR="000826C2" w:rsidRPr="00D10EA5" w:rsidRDefault="000826C2" w:rsidP="00DC5DF1">
            <w:pPr>
              <w:jc w:val="both"/>
            </w:pPr>
          </w:p>
        </w:tc>
      </w:tr>
      <w:tr w:rsidR="000826C2" w:rsidRPr="008F413F" w14:paraId="02B42ECD" w14:textId="77777777" w:rsidTr="00DC5DF1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DDD37" w14:textId="77777777" w:rsidR="000826C2" w:rsidRPr="00D10EA5" w:rsidRDefault="000826C2" w:rsidP="00DC5DF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C42ED" w14:textId="0C38017E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03D90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769161" w14:textId="77777777" w:rsidR="000826C2" w:rsidRPr="00D10EA5" w:rsidRDefault="000826C2" w:rsidP="00DC5DF1">
            <w:pPr>
              <w:jc w:val="both"/>
            </w:pPr>
          </w:p>
        </w:tc>
      </w:tr>
      <w:tr w:rsidR="000826C2" w:rsidRPr="008F413F" w14:paraId="544E830A" w14:textId="77777777" w:rsidTr="00DC5DF1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42BFD" w14:textId="77777777" w:rsidR="000826C2" w:rsidRPr="00D10EA5" w:rsidRDefault="000826C2" w:rsidP="00DC5DF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8679F" w14:textId="77777777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C2004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530D0" w14:textId="77777777" w:rsidR="000826C2" w:rsidRPr="00D10EA5" w:rsidRDefault="000826C2" w:rsidP="00DC5DF1">
            <w:pPr>
              <w:jc w:val="both"/>
            </w:pPr>
          </w:p>
        </w:tc>
      </w:tr>
      <w:tr w:rsidR="000826C2" w:rsidRPr="008F413F" w14:paraId="73F19A12" w14:textId="77777777" w:rsidTr="00DC5DF1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5EA8D" w14:textId="77777777" w:rsidR="000826C2" w:rsidRPr="00D10EA5" w:rsidRDefault="000826C2" w:rsidP="00DC5DF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40DD8" w14:textId="77777777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40384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7B618" w14:textId="77777777" w:rsidR="000826C2" w:rsidRPr="00D10EA5" w:rsidRDefault="000826C2" w:rsidP="00DC5DF1">
            <w:pPr>
              <w:jc w:val="both"/>
            </w:pPr>
          </w:p>
        </w:tc>
      </w:tr>
      <w:tr w:rsidR="000826C2" w:rsidRPr="008F413F" w14:paraId="18614EB7" w14:textId="77777777" w:rsidTr="00DC5DF1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09F33" w14:textId="77777777" w:rsidR="000826C2" w:rsidRPr="00D10EA5" w:rsidRDefault="000826C2" w:rsidP="00DC5DF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82858" w14:textId="77777777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907004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61E32" w14:textId="77777777" w:rsidR="000826C2" w:rsidRPr="00D10EA5" w:rsidRDefault="000826C2" w:rsidP="00DC5DF1">
            <w:pPr>
              <w:jc w:val="both"/>
            </w:pPr>
          </w:p>
        </w:tc>
      </w:tr>
      <w:tr w:rsidR="000826C2" w:rsidRPr="008F413F" w14:paraId="5CEF0ECE" w14:textId="77777777" w:rsidTr="00DC5DF1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58158" w14:textId="77777777" w:rsidR="000826C2" w:rsidRPr="00C36648" w:rsidRDefault="000826C2" w:rsidP="00DC5DF1">
            <w:pPr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FF605" w14:textId="77777777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DEA9F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E9035" w14:textId="77777777" w:rsidR="000826C2" w:rsidRPr="00D10EA5" w:rsidRDefault="000826C2" w:rsidP="00DC5DF1">
            <w:pPr>
              <w:jc w:val="both"/>
            </w:pPr>
          </w:p>
        </w:tc>
      </w:tr>
      <w:tr w:rsidR="000826C2" w:rsidRPr="008F413F" w14:paraId="1F6ACD92" w14:textId="77777777" w:rsidTr="00DC5DF1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7CE99" w14:textId="77777777" w:rsidR="000826C2" w:rsidRPr="00D10EA5" w:rsidRDefault="000826C2" w:rsidP="00DC5DF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5DB4A6" w14:textId="77777777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E821D1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61CC7" w14:textId="77777777" w:rsidR="000826C2" w:rsidRPr="00D10EA5" w:rsidRDefault="000826C2" w:rsidP="00DC5DF1">
            <w:pPr>
              <w:jc w:val="both"/>
            </w:pPr>
          </w:p>
        </w:tc>
      </w:tr>
      <w:tr w:rsidR="000826C2" w:rsidRPr="008F413F" w14:paraId="12C82AAD" w14:textId="77777777" w:rsidTr="00DC5DF1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D1442" w14:textId="77777777" w:rsidR="000826C2" w:rsidRPr="00D10EA5" w:rsidRDefault="000826C2" w:rsidP="00DC5DF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F06FD" w14:textId="77777777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BD7AC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2DD16D" w14:textId="77777777" w:rsidR="000826C2" w:rsidRPr="00D10EA5" w:rsidRDefault="000826C2" w:rsidP="00DC5DF1">
            <w:pPr>
              <w:jc w:val="both"/>
            </w:pPr>
          </w:p>
        </w:tc>
      </w:tr>
      <w:tr w:rsidR="000826C2" w:rsidRPr="008F413F" w14:paraId="358630EB" w14:textId="77777777" w:rsidTr="00DC5DF1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9EDCA" w14:textId="77777777" w:rsidR="000826C2" w:rsidRPr="00D10EA5" w:rsidRDefault="000826C2" w:rsidP="00DC5DF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4280A" w14:textId="77777777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40D051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46E3F" w14:textId="77777777" w:rsidR="000826C2" w:rsidRPr="00D10EA5" w:rsidRDefault="000826C2" w:rsidP="00DC5DF1">
            <w:pPr>
              <w:jc w:val="both"/>
            </w:pPr>
          </w:p>
        </w:tc>
      </w:tr>
      <w:tr w:rsidR="000826C2" w:rsidRPr="008F413F" w14:paraId="6ADE3EB9" w14:textId="77777777" w:rsidTr="00DC5DF1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0F6C87" w14:textId="77777777" w:rsidR="000826C2" w:rsidRPr="00D10EA5" w:rsidRDefault="000826C2" w:rsidP="00DC5DF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369FD" w14:textId="77777777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5B49A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AE396F" w14:textId="77777777" w:rsidR="000826C2" w:rsidRPr="00D10EA5" w:rsidRDefault="000826C2" w:rsidP="00DC5DF1">
            <w:pPr>
              <w:jc w:val="both"/>
            </w:pPr>
          </w:p>
        </w:tc>
      </w:tr>
      <w:tr w:rsidR="000826C2" w:rsidRPr="008F413F" w14:paraId="2F96590C" w14:textId="77777777" w:rsidTr="00DC5DF1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193285" w14:textId="77777777" w:rsidR="000826C2" w:rsidRPr="00D10EA5" w:rsidRDefault="000826C2" w:rsidP="00DC5DF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40723" w14:textId="77777777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29611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3E78A" w14:textId="77777777" w:rsidR="000826C2" w:rsidRPr="00D10EA5" w:rsidRDefault="000826C2" w:rsidP="00DC5DF1">
            <w:pPr>
              <w:jc w:val="both"/>
            </w:pPr>
          </w:p>
        </w:tc>
      </w:tr>
      <w:tr w:rsidR="000826C2" w:rsidRPr="008F413F" w14:paraId="6C1AD3E5" w14:textId="77777777" w:rsidTr="00DC5DF1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2F8E0" w14:textId="77777777" w:rsidR="000826C2" w:rsidRPr="00D10EA5" w:rsidRDefault="000826C2" w:rsidP="00DC5DF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28935" w14:textId="77777777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69C4E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74550" w14:textId="77777777" w:rsidR="000826C2" w:rsidRPr="00D10EA5" w:rsidRDefault="000826C2" w:rsidP="00DC5DF1">
            <w:pPr>
              <w:jc w:val="both"/>
            </w:pPr>
          </w:p>
        </w:tc>
      </w:tr>
      <w:tr w:rsidR="000826C2" w:rsidRPr="008F413F" w14:paraId="7B38D21D" w14:textId="77777777" w:rsidTr="00DC5DF1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3FDD1E" w14:textId="77777777" w:rsidR="000826C2" w:rsidRPr="00D10EA5" w:rsidRDefault="000826C2" w:rsidP="00DC5DF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2BB84" w14:textId="77777777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074D7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F5DA8" w14:textId="77777777" w:rsidR="000826C2" w:rsidRPr="00D10EA5" w:rsidRDefault="000826C2" w:rsidP="00DC5DF1">
            <w:pPr>
              <w:jc w:val="both"/>
            </w:pPr>
          </w:p>
        </w:tc>
      </w:tr>
      <w:tr w:rsidR="000826C2" w:rsidRPr="008F413F" w14:paraId="0E2A01A7" w14:textId="77777777" w:rsidTr="00DC5DF1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E1ABCE" w14:textId="77777777" w:rsidR="000826C2" w:rsidRPr="00D10EA5" w:rsidRDefault="000826C2" w:rsidP="00DC5DF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88CEAE" w14:textId="77777777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DE90A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1F9D4" w14:textId="77777777" w:rsidR="000826C2" w:rsidRPr="00D10EA5" w:rsidRDefault="000826C2" w:rsidP="00DC5DF1">
            <w:pPr>
              <w:jc w:val="both"/>
            </w:pPr>
          </w:p>
        </w:tc>
      </w:tr>
      <w:tr w:rsidR="000826C2" w:rsidRPr="008F413F" w14:paraId="1E3D5C37" w14:textId="77777777" w:rsidTr="00DC5DF1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E09A7" w14:textId="77777777" w:rsidR="000826C2" w:rsidRPr="00D10EA5" w:rsidRDefault="000826C2" w:rsidP="00DC5DF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54F64" w14:textId="77777777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395C0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4F2A4" w14:textId="77777777" w:rsidR="000826C2" w:rsidRPr="00D10EA5" w:rsidRDefault="000826C2" w:rsidP="00DC5DF1">
            <w:pPr>
              <w:jc w:val="both"/>
            </w:pPr>
          </w:p>
        </w:tc>
      </w:tr>
      <w:tr w:rsidR="000826C2" w:rsidRPr="008F413F" w14:paraId="17A33114" w14:textId="77777777" w:rsidTr="00DC5DF1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76D44" w14:textId="77777777" w:rsidR="000826C2" w:rsidRPr="00D10EA5" w:rsidRDefault="000826C2" w:rsidP="00DC5DF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F7A7E3" w14:textId="77777777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F095AB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A91AB" w14:textId="77777777" w:rsidR="000826C2" w:rsidRPr="00D10EA5" w:rsidRDefault="000826C2" w:rsidP="00DC5DF1">
            <w:pPr>
              <w:jc w:val="both"/>
            </w:pPr>
          </w:p>
        </w:tc>
      </w:tr>
      <w:tr w:rsidR="000826C2" w:rsidRPr="008F413F" w14:paraId="2F24F71E" w14:textId="77777777" w:rsidTr="00DC5DF1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9E8B94" w14:textId="77777777" w:rsidR="000826C2" w:rsidRPr="00D10EA5" w:rsidRDefault="000826C2" w:rsidP="00DC5DF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D9943" w14:textId="77777777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CD79C8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5AA58" w14:textId="77777777" w:rsidR="000826C2" w:rsidRPr="00D10EA5" w:rsidRDefault="000826C2" w:rsidP="00DC5DF1">
            <w:pPr>
              <w:jc w:val="both"/>
            </w:pPr>
          </w:p>
        </w:tc>
      </w:tr>
      <w:tr w:rsidR="000826C2" w:rsidRPr="008F413F" w14:paraId="1B4E8EF0" w14:textId="77777777" w:rsidTr="00DC5DF1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8290B32" w14:textId="77777777" w:rsidR="000826C2" w:rsidRPr="00D10EA5" w:rsidRDefault="000826C2" w:rsidP="00DC5DF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9F5A14" w14:textId="77777777" w:rsidR="000826C2" w:rsidRPr="00D10EA5" w:rsidRDefault="000826C2" w:rsidP="00DC5D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4F6DBC" w14:textId="77777777" w:rsidR="000826C2" w:rsidRPr="00D10EA5" w:rsidRDefault="000826C2" w:rsidP="00DC5DF1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318F2D" w14:textId="77777777" w:rsidR="000826C2" w:rsidRPr="00D10EA5" w:rsidRDefault="000826C2" w:rsidP="00DC5DF1">
            <w:pPr>
              <w:jc w:val="both"/>
            </w:pPr>
          </w:p>
        </w:tc>
      </w:tr>
    </w:tbl>
    <w:p w14:paraId="2FCE3BA5" w14:textId="77777777" w:rsidR="000826C2" w:rsidRDefault="000826C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</w:t>
      </w:r>
      <w:r w:rsidRPr="00D166BD">
        <w:rPr>
          <w:rFonts w:ascii="Times New Roman" w:hAnsi="Times New Roman" w:cs="Times New Roman"/>
          <w:bCs/>
        </w:rPr>
        <w:t>-при предоставлении права выбора метода/методики ИЛЦ</w:t>
      </w:r>
      <w:r>
        <w:rPr>
          <w:rFonts w:ascii="Times New Roman" w:hAnsi="Times New Roman" w:cs="Times New Roman"/>
          <w:bCs/>
        </w:rPr>
        <w:t xml:space="preserve">, методика </w:t>
      </w:r>
      <w:r w:rsidRPr="00D166BD">
        <w:rPr>
          <w:rFonts w:ascii="Times New Roman" w:hAnsi="Times New Roman" w:cs="Times New Roman"/>
          <w:bCs/>
        </w:rPr>
        <w:t>не указывается</w:t>
      </w:r>
      <w:r>
        <w:rPr>
          <w:rFonts w:ascii="Times New Roman" w:hAnsi="Times New Roman" w:cs="Times New Roman"/>
          <w:bCs/>
        </w:rPr>
        <w:t>.</w:t>
      </w:r>
    </w:p>
    <w:p w14:paraId="15D2F419" w14:textId="77777777" w:rsidR="000826C2" w:rsidRDefault="000826C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(указать в столбце «выбор ИЛЦ»)</w:t>
      </w:r>
    </w:p>
    <w:p w14:paraId="58EB1DAD" w14:textId="77777777" w:rsidR="000826C2" w:rsidRDefault="000826C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 w:rsidRPr="00D166BD">
        <w:rPr>
          <w:rFonts w:ascii="Times New Roman" w:hAnsi="Times New Roman" w:cs="Times New Roman"/>
          <w:bCs/>
        </w:rPr>
        <w:t>*</w:t>
      </w:r>
      <w:r>
        <w:rPr>
          <w:rFonts w:ascii="Times New Roman" w:hAnsi="Times New Roman" w:cs="Times New Roman"/>
          <w:bCs/>
        </w:rPr>
        <w:t>*</w:t>
      </w:r>
      <w:r w:rsidRPr="00D166BD">
        <w:rPr>
          <w:rFonts w:ascii="Times New Roman" w:hAnsi="Times New Roman" w:cs="Times New Roman"/>
          <w:bCs/>
        </w:rPr>
        <w:t>-указывается краткое наименование документа, на соответствие которого пров</w:t>
      </w:r>
      <w:r>
        <w:rPr>
          <w:rFonts w:ascii="Times New Roman" w:hAnsi="Times New Roman" w:cs="Times New Roman"/>
          <w:bCs/>
        </w:rPr>
        <w:t>одятся исследования (испытания)</w:t>
      </w:r>
      <w:r w:rsidRPr="00D166B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Pr="00D166BD">
        <w:rPr>
          <w:rFonts w:ascii="Times New Roman" w:hAnsi="Times New Roman" w:cs="Times New Roman"/>
          <w:bCs/>
        </w:rPr>
        <w:t>например, ТР ТС 021/2011</w:t>
      </w:r>
      <w:r>
        <w:rPr>
          <w:rFonts w:ascii="Times New Roman" w:hAnsi="Times New Roman" w:cs="Times New Roman"/>
          <w:bCs/>
        </w:rPr>
        <w:t>, ТУ, ГОСТ и т.д.);</w:t>
      </w:r>
    </w:p>
    <w:p w14:paraId="4EDE5156" w14:textId="77777777" w:rsidR="000826C2" w:rsidRDefault="000826C2" w:rsidP="000826C2">
      <w:pPr>
        <w:suppressAutoHyphens/>
        <w:ind w:right="2"/>
        <w:jc w:val="center"/>
      </w:pPr>
    </w:p>
    <w:p w14:paraId="41E321C4" w14:textId="77777777" w:rsidR="000826C2" w:rsidRDefault="000826C2" w:rsidP="000826C2">
      <w:pPr>
        <w:suppressAutoHyphens/>
        <w:ind w:right="2"/>
        <w:jc w:val="center"/>
      </w:pPr>
    </w:p>
    <w:p w14:paraId="419327A8" w14:textId="77777777" w:rsidR="000826C2" w:rsidRDefault="000826C2" w:rsidP="000826C2">
      <w:pPr>
        <w:suppressAutoHyphens/>
        <w:ind w:right="2"/>
        <w:jc w:val="center"/>
      </w:pPr>
    </w:p>
    <w:p w14:paraId="45652E80" w14:textId="77777777" w:rsidR="000826C2" w:rsidRPr="00806152" w:rsidRDefault="000826C2" w:rsidP="000826C2">
      <w:pPr>
        <w:suppressAutoHyphens/>
        <w:ind w:right="2"/>
        <w:jc w:val="center"/>
        <w:rPr>
          <w:b/>
          <w:sz w:val="28"/>
          <w:szCs w:val="28"/>
        </w:rPr>
      </w:pPr>
      <w:r w:rsidRPr="00806152">
        <w:rPr>
          <w:b/>
          <w:sz w:val="28"/>
          <w:szCs w:val="28"/>
        </w:rPr>
        <w:t>ВНИМАНИЕ!!!</w:t>
      </w:r>
    </w:p>
    <w:p w14:paraId="55B5AF81" w14:textId="77777777" w:rsidR="000826C2" w:rsidRPr="00806152" w:rsidRDefault="000826C2" w:rsidP="000826C2">
      <w:pPr>
        <w:pStyle w:val="a4"/>
        <w:numPr>
          <w:ilvl w:val="0"/>
          <w:numId w:val="6"/>
        </w:numPr>
        <w:suppressAutoHyphens/>
        <w:ind w:right="2"/>
        <w:rPr>
          <w:b/>
          <w:sz w:val="28"/>
          <w:szCs w:val="28"/>
        </w:rPr>
      </w:pPr>
      <w:r w:rsidRPr="00806152">
        <w:rPr>
          <w:b/>
          <w:sz w:val="28"/>
          <w:szCs w:val="28"/>
        </w:rPr>
        <w:t>За выбор показателей</w:t>
      </w:r>
      <w:r>
        <w:rPr>
          <w:b/>
          <w:sz w:val="28"/>
          <w:szCs w:val="28"/>
        </w:rPr>
        <w:t>, допустимых значений и</w:t>
      </w:r>
      <w:r w:rsidRPr="00806152">
        <w:rPr>
          <w:b/>
          <w:sz w:val="28"/>
          <w:szCs w:val="28"/>
        </w:rPr>
        <w:t xml:space="preserve"> нормирующих документов ИЛЦ ответственности не несет.</w:t>
      </w:r>
    </w:p>
    <w:p w14:paraId="361ABAE2" w14:textId="77777777" w:rsidR="000826C2" w:rsidRPr="00806152" w:rsidRDefault="000826C2" w:rsidP="000826C2">
      <w:pPr>
        <w:pStyle w:val="a4"/>
        <w:numPr>
          <w:ilvl w:val="0"/>
          <w:numId w:val="6"/>
        </w:numPr>
        <w:suppressAutoHyphens/>
        <w:ind w:right="2"/>
        <w:rPr>
          <w:b/>
          <w:sz w:val="28"/>
          <w:szCs w:val="28"/>
        </w:rPr>
      </w:pPr>
      <w:r w:rsidRPr="00806152">
        <w:rPr>
          <w:b/>
          <w:sz w:val="28"/>
          <w:szCs w:val="28"/>
        </w:rPr>
        <w:t>В случае необходимости внесения изменений</w:t>
      </w:r>
      <w:r>
        <w:rPr>
          <w:b/>
          <w:sz w:val="28"/>
          <w:szCs w:val="28"/>
        </w:rPr>
        <w:t xml:space="preserve"> в «Программу испытаний»</w:t>
      </w:r>
      <w:r w:rsidRPr="00806152">
        <w:rPr>
          <w:b/>
          <w:sz w:val="28"/>
          <w:szCs w:val="28"/>
        </w:rPr>
        <w:t xml:space="preserve"> после выдачи результатов – оформляется новым заявлением.</w:t>
      </w:r>
    </w:p>
    <w:p w14:paraId="3A8053D5" w14:textId="77777777" w:rsidR="000826C2" w:rsidRPr="00806152" w:rsidRDefault="000826C2" w:rsidP="000826C2">
      <w:pPr>
        <w:suppressAutoHyphens/>
        <w:ind w:right="2"/>
        <w:jc w:val="center"/>
        <w:rPr>
          <w:sz w:val="28"/>
          <w:szCs w:val="28"/>
        </w:rPr>
      </w:pPr>
    </w:p>
    <w:p w14:paraId="681CE326" w14:textId="77777777" w:rsidR="000826C2" w:rsidRPr="00806152" w:rsidRDefault="000826C2" w:rsidP="000826C2">
      <w:pPr>
        <w:suppressAutoHyphens/>
        <w:ind w:right="2"/>
        <w:jc w:val="center"/>
        <w:rPr>
          <w:sz w:val="28"/>
          <w:szCs w:val="28"/>
        </w:rPr>
      </w:pPr>
    </w:p>
    <w:p w14:paraId="39434D5A" w14:textId="77777777" w:rsidR="000826C2" w:rsidRPr="002B26E2" w:rsidRDefault="000826C2" w:rsidP="00D37378">
      <w:pPr>
        <w:suppressAutoHyphens/>
        <w:ind w:left="720"/>
        <w:rPr>
          <w:rFonts w:cs="Arial"/>
          <w:bCs/>
          <w:color w:val="000000" w:themeColor="text1"/>
          <w:sz w:val="24"/>
          <w:szCs w:val="24"/>
        </w:rPr>
      </w:pPr>
    </w:p>
    <w:sectPr w:rsidR="000826C2" w:rsidRPr="002B26E2" w:rsidSect="002B5FD9">
      <w:pgSz w:w="11906" w:h="16838"/>
      <w:pgMar w:top="28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DD97" w14:textId="77777777" w:rsidR="002D7540" w:rsidRDefault="002D7540" w:rsidP="00FB7016">
      <w:r>
        <w:separator/>
      </w:r>
    </w:p>
  </w:endnote>
  <w:endnote w:type="continuationSeparator" w:id="0">
    <w:p w14:paraId="1A62928D" w14:textId="77777777" w:rsidR="002D7540" w:rsidRDefault="002D7540" w:rsidP="00FB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7DB3" w14:textId="77777777" w:rsidR="002D7540" w:rsidRDefault="002D7540" w:rsidP="00FB7016">
      <w:r>
        <w:separator/>
      </w:r>
    </w:p>
  </w:footnote>
  <w:footnote w:type="continuationSeparator" w:id="0">
    <w:p w14:paraId="59332653" w14:textId="77777777" w:rsidR="002D7540" w:rsidRDefault="002D7540" w:rsidP="00FB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4BA"/>
    <w:multiLevelType w:val="hybridMultilevel"/>
    <w:tmpl w:val="93C4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D0AE8"/>
    <w:multiLevelType w:val="hybridMultilevel"/>
    <w:tmpl w:val="877ADE4E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52116"/>
    <w:multiLevelType w:val="hybridMultilevel"/>
    <w:tmpl w:val="1206E736"/>
    <w:lvl w:ilvl="0" w:tplc="CD7E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E4DB7"/>
    <w:multiLevelType w:val="hybridMultilevel"/>
    <w:tmpl w:val="5414F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80F"/>
    <w:multiLevelType w:val="hybridMultilevel"/>
    <w:tmpl w:val="03F87B90"/>
    <w:lvl w:ilvl="0" w:tplc="CD7EFE3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A895543"/>
    <w:multiLevelType w:val="hybridMultilevel"/>
    <w:tmpl w:val="877ADE4E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A4"/>
    <w:rsid w:val="000048A0"/>
    <w:rsid w:val="00051AE4"/>
    <w:rsid w:val="00065DAD"/>
    <w:rsid w:val="0007518A"/>
    <w:rsid w:val="000826C2"/>
    <w:rsid w:val="00090DD4"/>
    <w:rsid w:val="000B26C7"/>
    <w:rsid w:val="000B6E91"/>
    <w:rsid w:val="000C0449"/>
    <w:rsid w:val="000D7955"/>
    <w:rsid w:val="000E21B8"/>
    <w:rsid w:val="000E2C27"/>
    <w:rsid w:val="000F3E14"/>
    <w:rsid w:val="00160907"/>
    <w:rsid w:val="001B0D1C"/>
    <w:rsid w:val="002274CC"/>
    <w:rsid w:val="00244961"/>
    <w:rsid w:val="002B26E2"/>
    <w:rsid w:val="002B5FD9"/>
    <w:rsid w:val="002C3E48"/>
    <w:rsid w:val="002D7540"/>
    <w:rsid w:val="002E280F"/>
    <w:rsid w:val="00301E17"/>
    <w:rsid w:val="0030712F"/>
    <w:rsid w:val="00315DA5"/>
    <w:rsid w:val="003578B2"/>
    <w:rsid w:val="003977D6"/>
    <w:rsid w:val="003A3628"/>
    <w:rsid w:val="003A4B34"/>
    <w:rsid w:val="003C05B1"/>
    <w:rsid w:val="004047C9"/>
    <w:rsid w:val="00410F83"/>
    <w:rsid w:val="0042350A"/>
    <w:rsid w:val="00430390"/>
    <w:rsid w:val="00463E67"/>
    <w:rsid w:val="004643C8"/>
    <w:rsid w:val="00467924"/>
    <w:rsid w:val="004926DB"/>
    <w:rsid w:val="004A58C8"/>
    <w:rsid w:val="004B4529"/>
    <w:rsid w:val="004D5378"/>
    <w:rsid w:val="004D681F"/>
    <w:rsid w:val="005020C1"/>
    <w:rsid w:val="00502E9D"/>
    <w:rsid w:val="005364B6"/>
    <w:rsid w:val="005772AC"/>
    <w:rsid w:val="005A17D8"/>
    <w:rsid w:val="005B7262"/>
    <w:rsid w:val="005D105C"/>
    <w:rsid w:val="005E515E"/>
    <w:rsid w:val="005F383C"/>
    <w:rsid w:val="00603D3F"/>
    <w:rsid w:val="00607B2B"/>
    <w:rsid w:val="006176A4"/>
    <w:rsid w:val="00620D2B"/>
    <w:rsid w:val="00627AD0"/>
    <w:rsid w:val="00633887"/>
    <w:rsid w:val="006361D4"/>
    <w:rsid w:val="0065239A"/>
    <w:rsid w:val="006761B5"/>
    <w:rsid w:val="006E566E"/>
    <w:rsid w:val="007279FC"/>
    <w:rsid w:val="007664FE"/>
    <w:rsid w:val="00766AB7"/>
    <w:rsid w:val="00777FEF"/>
    <w:rsid w:val="00784659"/>
    <w:rsid w:val="00785C4C"/>
    <w:rsid w:val="00791DBA"/>
    <w:rsid w:val="007A45B9"/>
    <w:rsid w:val="007C654A"/>
    <w:rsid w:val="007F3551"/>
    <w:rsid w:val="007F4B61"/>
    <w:rsid w:val="00825F60"/>
    <w:rsid w:val="00884E3D"/>
    <w:rsid w:val="008A5757"/>
    <w:rsid w:val="008B1931"/>
    <w:rsid w:val="008F3896"/>
    <w:rsid w:val="009106E5"/>
    <w:rsid w:val="00923C38"/>
    <w:rsid w:val="0095342F"/>
    <w:rsid w:val="009804E7"/>
    <w:rsid w:val="0098606C"/>
    <w:rsid w:val="009C39D6"/>
    <w:rsid w:val="009E4B59"/>
    <w:rsid w:val="00A13B61"/>
    <w:rsid w:val="00A153D4"/>
    <w:rsid w:val="00A169B2"/>
    <w:rsid w:val="00A35E39"/>
    <w:rsid w:val="00A573C1"/>
    <w:rsid w:val="00A72FF2"/>
    <w:rsid w:val="00AA0C05"/>
    <w:rsid w:val="00AA696C"/>
    <w:rsid w:val="00AB6879"/>
    <w:rsid w:val="00AE26A7"/>
    <w:rsid w:val="00B27BC2"/>
    <w:rsid w:val="00B3349D"/>
    <w:rsid w:val="00B4474F"/>
    <w:rsid w:val="00B57431"/>
    <w:rsid w:val="00B64F36"/>
    <w:rsid w:val="00B718B2"/>
    <w:rsid w:val="00B823D6"/>
    <w:rsid w:val="00BA35B5"/>
    <w:rsid w:val="00BA3685"/>
    <w:rsid w:val="00BB2C5D"/>
    <w:rsid w:val="00BC4103"/>
    <w:rsid w:val="00BF4FF3"/>
    <w:rsid w:val="00C27E75"/>
    <w:rsid w:val="00C42F93"/>
    <w:rsid w:val="00C57CF6"/>
    <w:rsid w:val="00C611DE"/>
    <w:rsid w:val="00C6576C"/>
    <w:rsid w:val="00C66071"/>
    <w:rsid w:val="00C86FE8"/>
    <w:rsid w:val="00CC33A3"/>
    <w:rsid w:val="00CD7A30"/>
    <w:rsid w:val="00CE1525"/>
    <w:rsid w:val="00D27907"/>
    <w:rsid w:val="00D37378"/>
    <w:rsid w:val="00D45785"/>
    <w:rsid w:val="00D50470"/>
    <w:rsid w:val="00D56E6D"/>
    <w:rsid w:val="00D85A18"/>
    <w:rsid w:val="00DD7976"/>
    <w:rsid w:val="00DE10B8"/>
    <w:rsid w:val="00DF253E"/>
    <w:rsid w:val="00E11091"/>
    <w:rsid w:val="00E22253"/>
    <w:rsid w:val="00E25BDD"/>
    <w:rsid w:val="00E37D3B"/>
    <w:rsid w:val="00E45E9B"/>
    <w:rsid w:val="00E6371E"/>
    <w:rsid w:val="00EB1947"/>
    <w:rsid w:val="00ED2D64"/>
    <w:rsid w:val="00F14900"/>
    <w:rsid w:val="00F40249"/>
    <w:rsid w:val="00F66294"/>
    <w:rsid w:val="00F90E4D"/>
    <w:rsid w:val="00F913F6"/>
    <w:rsid w:val="00FB7016"/>
    <w:rsid w:val="00FD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FD782"/>
  <w15:chartTrackingRefBased/>
  <w15:docId w15:val="{CBB5A64F-909E-4A72-8BC2-8BC52733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294"/>
    <w:rPr>
      <w:color w:val="808080"/>
    </w:rPr>
  </w:style>
  <w:style w:type="character" w:customStyle="1" w:styleId="1">
    <w:name w:val="Стиль1"/>
    <w:basedOn w:val="a0"/>
    <w:uiPriority w:val="1"/>
    <w:rsid w:val="00B27BC2"/>
    <w:rPr>
      <w:rFonts w:ascii="Times New Roman" w:hAnsi="Times New Roman"/>
      <w:sz w:val="24"/>
      <w:u w:val="single"/>
    </w:rPr>
  </w:style>
  <w:style w:type="character" w:customStyle="1" w:styleId="2">
    <w:name w:val="Стиль2"/>
    <w:basedOn w:val="a0"/>
    <w:uiPriority w:val="1"/>
    <w:rsid w:val="00B27BC2"/>
    <w:rPr>
      <w:rFonts w:ascii="Times New Roman" w:hAnsi="Times New Roman"/>
      <w:sz w:val="20"/>
      <w:u w:val="single"/>
    </w:rPr>
  </w:style>
  <w:style w:type="paragraph" w:styleId="a4">
    <w:name w:val="List Paragraph"/>
    <w:basedOn w:val="a"/>
    <w:uiPriority w:val="34"/>
    <w:qFormat/>
    <w:rsid w:val="00C86F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66071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60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6071"/>
  </w:style>
  <w:style w:type="character" w:customStyle="1" w:styleId="ac">
    <w:name w:val="Текст примечания Знак"/>
    <w:basedOn w:val="a0"/>
    <w:link w:val="ab"/>
    <w:uiPriority w:val="99"/>
    <w:semiHidden/>
    <w:rsid w:val="00C660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25F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0826C2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0826C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3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3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.fsa.gov.ru/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32B11D39AD457ABD06027B953CB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6C2A3-C792-4FAF-BF06-D93A9D1973F7}"/>
      </w:docPartPr>
      <w:docPartBody>
        <w:p w:rsidR="001626C9" w:rsidRDefault="00E35811" w:rsidP="00E35811">
          <w:pPr>
            <w:pStyle w:val="0232B11D39AD457ABD06027B953CB268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934C532384892AE12B4BD92C88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DCC3B-01E4-4F55-AF54-57368AF8C0CE}"/>
      </w:docPartPr>
      <w:docPartBody>
        <w:p w:rsidR="001626C9" w:rsidRDefault="00E35811" w:rsidP="00E35811">
          <w:pPr>
            <w:pStyle w:val="9B7934C532384892AE12B4BD92C88EFB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D50E1EF844370B521A12D86CCE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AA3F9-9530-4270-8583-7C4D61C9BA83}"/>
      </w:docPartPr>
      <w:docPartBody>
        <w:p w:rsidR="001626C9" w:rsidRDefault="00E35811" w:rsidP="00E35811">
          <w:pPr>
            <w:pStyle w:val="A74D50E1EF844370B521A12D86CCEA82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72491A2C0C4721AB0E549F0E206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0DB88-41FE-4868-86E6-02F8346E7B18}"/>
      </w:docPartPr>
      <w:docPartBody>
        <w:p w:rsidR="001626C9" w:rsidRDefault="00E35811" w:rsidP="00E35811">
          <w:pPr>
            <w:pStyle w:val="5D72491A2C0C4721AB0E549F0E20651B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E4C3C848D44048662C9E4B7945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F495C-C6D1-4834-AF28-0713F1C91B78}"/>
      </w:docPartPr>
      <w:docPartBody>
        <w:p w:rsidR="001626C9" w:rsidRDefault="00E35811" w:rsidP="00E35811">
          <w:pPr>
            <w:pStyle w:val="A5EE4C3C848D44048662C9E4B79457C0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A9E8CC4FC499FA87BC0D86F1D4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117F6-C0C7-4751-8889-8F690F823D9B}"/>
      </w:docPartPr>
      <w:docPartBody>
        <w:p w:rsidR="009667EF" w:rsidRDefault="00FE5B07" w:rsidP="00FE5B07">
          <w:pPr>
            <w:pStyle w:val="89DA9E8CC4FC499FA87BC0D86F1D4486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0D197DE1294E41B207C488D81CC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61D35-ACCC-4A61-A0A2-964F7A431C5D}"/>
      </w:docPartPr>
      <w:docPartBody>
        <w:p w:rsidR="009667EF" w:rsidRDefault="00FE5B07" w:rsidP="00FE5B07">
          <w:pPr>
            <w:pStyle w:val="0B0D197DE1294E41B207C488D81CCCCB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C34B0BF94A4EC3B6917CBBCECC2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1562-BC2D-4026-AFBF-B5A87E06CE56}"/>
      </w:docPartPr>
      <w:docPartBody>
        <w:p w:rsidR="009667EF" w:rsidRDefault="00FE5B07" w:rsidP="00FE5B07">
          <w:pPr>
            <w:pStyle w:val="76C34B0BF94A4EC3B6917CBBCECC2468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1270472B3347FAA54E28B54CD4D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2DB48-DA8C-4891-9D5A-59F2CF0AFDB5}"/>
      </w:docPartPr>
      <w:docPartBody>
        <w:p w:rsidR="009667EF" w:rsidRDefault="00FE5B07" w:rsidP="00FE5B07">
          <w:pPr>
            <w:pStyle w:val="DF1270472B3347FAA54E28B54CD4D699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313115DB8947BD852104C20A5D9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89B8D-F650-492E-87CA-3FAE8579B545}"/>
      </w:docPartPr>
      <w:docPartBody>
        <w:p w:rsidR="009667EF" w:rsidRDefault="00FE5B07" w:rsidP="00FE5B07">
          <w:pPr>
            <w:pStyle w:val="95313115DB8947BD852104C20A5D9B9A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B89C7DCF1F42C7AA81DE721C929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FA787-471A-4C2F-A138-A86A13108338}"/>
      </w:docPartPr>
      <w:docPartBody>
        <w:p w:rsidR="009667EF" w:rsidRDefault="00FE5B07" w:rsidP="00FE5B07">
          <w:pPr>
            <w:pStyle w:val="F4B89C7DCF1F42C7AA81DE721C92937B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783C1C60D7481887EC49C9D6509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1B055-C27C-4461-B5A2-602BFC3EA55A}"/>
      </w:docPartPr>
      <w:docPartBody>
        <w:p w:rsidR="009667EF" w:rsidRDefault="00FE5B07" w:rsidP="00FE5B07">
          <w:pPr>
            <w:pStyle w:val="88783C1C60D7481887EC49C9D65090D3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FB829CB5C04A74B7D1A48C951CF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914E8-5CB5-496A-98DC-B558D5A294AA}"/>
      </w:docPartPr>
      <w:docPartBody>
        <w:p w:rsidR="009667EF" w:rsidRDefault="00FE5B07" w:rsidP="00FE5B07">
          <w:pPr>
            <w:pStyle w:val="8CFB829CB5C04A74B7D1A48C951CF8E1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DA4A87231842AA8A83CA7C58C1C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B918E-8A0D-4BA4-9D27-17BACAAD2CAA}"/>
      </w:docPartPr>
      <w:docPartBody>
        <w:p w:rsidR="009667EF" w:rsidRDefault="00FE5B07" w:rsidP="00FE5B07">
          <w:pPr>
            <w:pStyle w:val="96DA4A87231842AA8A83CA7C58C1CEA9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1DFEA3F08B42FE8047351F982A2A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A6A106-08D9-4B61-954A-C0529FFBD34B}"/>
      </w:docPartPr>
      <w:docPartBody>
        <w:p w:rsidR="009667EF" w:rsidRDefault="00FE5B07" w:rsidP="00FE5B07">
          <w:pPr>
            <w:pStyle w:val="7D1DFEA3F08B42FE8047351F982A2A07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035F4D57FE44AE8C4FDD4DEF19B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8235D-EF69-402D-9BFF-A8FF3E97F3F0}"/>
      </w:docPartPr>
      <w:docPartBody>
        <w:p w:rsidR="009667EF" w:rsidRDefault="00FE5B07" w:rsidP="00FE5B07">
          <w:pPr>
            <w:pStyle w:val="51035F4D57FE44AE8C4FDD4DEF19B654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6EFDD7E6484B00834460536B65A7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D5FAE-93ED-402F-9E30-EA540AD0FE45}"/>
      </w:docPartPr>
      <w:docPartBody>
        <w:p w:rsidR="007E2F07" w:rsidRDefault="009667EF" w:rsidP="009667EF">
          <w:pPr>
            <w:pStyle w:val="896EFDD7E6484B00834460536B65A747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4A99B374FA4D41900884371C55B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7B672-5FDC-467E-B462-021F83E38A82}"/>
      </w:docPartPr>
      <w:docPartBody>
        <w:p w:rsidR="007E2F07" w:rsidRDefault="009667EF" w:rsidP="009667EF">
          <w:pPr>
            <w:pStyle w:val="804A99B374FA4D41900884371C55B6E9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D8EBD8A9C54BAC90837C1B0BC12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E0826-DF43-4A80-885B-2E7D947BDFCC}"/>
      </w:docPartPr>
      <w:docPartBody>
        <w:p w:rsidR="007E2F07" w:rsidRDefault="009667EF" w:rsidP="009667EF">
          <w:pPr>
            <w:pStyle w:val="75D8EBD8A9C54BAC90837C1B0BC12BA3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5C94B78E94CCC98D0498D07361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2A641E-9BC0-45CC-9311-A5719CB17645}"/>
      </w:docPartPr>
      <w:docPartBody>
        <w:p w:rsidR="007E2F07" w:rsidRDefault="009667EF" w:rsidP="009667EF">
          <w:pPr>
            <w:pStyle w:val="E235C94B78E94CCC98D0498D07361D10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F996D52CE94ACEBBAC8BF413969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DEF7F-3428-4743-AA75-1B603293B8BF}"/>
      </w:docPartPr>
      <w:docPartBody>
        <w:p w:rsidR="007E2F07" w:rsidRDefault="009667EF" w:rsidP="009667EF">
          <w:pPr>
            <w:pStyle w:val="28F996D52CE94ACEBBAC8BF413969026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5901E368E34D2ABA783D3A331BE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21C9E4-5EC6-41F0-B598-3978707056AB}"/>
      </w:docPartPr>
      <w:docPartBody>
        <w:p w:rsidR="007E2F07" w:rsidRDefault="009667EF" w:rsidP="009667EF">
          <w:pPr>
            <w:pStyle w:val="635901E368E34D2ABA783D3A331BE2E2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A6FB7D50BE4715AF88C9AE023A9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38C8-E09C-40C7-B537-849EF5BFA374}"/>
      </w:docPartPr>
      <w:docPartBody>
        <w:p w:rsidR="00824937" w:rsidRDefault="007E2F07" w:rsidP="007E2F07">
          <w:pPr>
            <w:pStyle w:val="39A6FB7D50BE4715AF88C9AE023A911F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573CBE17C84137933396D6CB863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11B84-4D7C-4431-95CC-4E701A99F458}"/>
      </w:docPartPr>
      <w:docPartBody>
        <w:p w:rsidR="00824937" w:rsidRDefault="007E2F07" w:rsidP="007E2F07">
          <w:pPr>
            <w:pStyle w:val="89573CBE17C84137933396D6CB8630B9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C66D065E4A405F834D3C9998C93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A336-ADEF-42EA-9750-5C9BF9E1FCDF}"/>
      </w:docPartPr>
      <w:docPartBody>
        <w:p w:rsidR="00A358EC" w:rsidRDefault="00824937" w:rsidP="00824937">
          <w:pPr>
            <w:pStyle w:val="99C66D065E4A405F834D3C9998C93767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1D0E4F4AA9447B84D4E3C175C0D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FF6D1-59F7-46EF-9B47-97FFB02C62AF}"/>
      </w:docPartPr>
      <w:docPartBody>
        <w:p w:rsidR="00A358EC" w:rsidRDefault="00824937" w:rsidP="00824937">
          <w:pPr>
            <w:pStyle w:val="671D0E4F4AA9447B84D4E3C175C0DCF0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7EAADF74CC4DE18B40EEADEF388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1185E-939E-4BE0-AE7B-2DC2B3803269}"/>
      </w:docPartPr>
      <w:docPartBody>
        <w:p w:rsidR="00BF1453" w:rsidRDefault="00A358EC" w:rsidP="00A358EC">
          <w:pPr>
            <w:pStyle w:val="5E7EAADF74CC4DE18B40EEADEF3884BB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8E25B6726D43A6BEF7A8525FA94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2CD54-4B99-4E06-B578-480CF4528CC8}"/>
      </w:docPartPr>
      <w:docPartBody>
        <w:p w:rsidR="00BF1453" w:rsidRDefault="00A358EC" w:rsidP="00A358EC">
          <w:pPr>
            <w:pStyle w:val="3E8E25B6726D43A6BEF7A8525FA9442D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64454745764227B332795653B8B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814842-EEBD-4072-B075-C503C2A72BF9}"/>
      </w:docPartPr>
      <w:docPartBody>
        <w:p w:rsidR="00BF1453" w:rsidRDefault="00A358EC" w:rsidP="00A358EC">
          <w:pPr>
            <w:pStyle w:val="C364454745764227B332795653B8BEDD"/>
          </w:pPr>
          <w:r w:rsidRPr="00F604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3A"/>
    <w:rsid w:val="00010D41"/>
    <w:rsid w:val="001626C9"/>
    <w:rsid w:val="002857D4"/>
    <w:rsid w:val="003D042C"/>
    <w:rsid w:val="0045223A"/>
    <w:rsid w:val="00476983"/>
    <w:rsid w:val="007800F9"/>
    <w:rsid w:val="007E2F07"/>
    <w:rsid w:val="00824937"/>
    <w:rsid w:val="009601D6"/>
    <w:rsid w:val="009667EF"/>
    <w:rsid w:val="009E68E3"/>
    <w:rsid w:val="00A358EC"/>
    <w:rsid w:val="00AF5F4B"/>
    <w:rsid w:val="00B2285A"/>
    <w:rsid w:val="00B55505"/>
    <w:rsid w:val="00BF1453"/>
    <w:rsid w:val="00CE6F76"/>
    <w:rsid w:val="00E35811"/>
    <w:rsid w:val="00E67B8D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58EC"/>
    <w:rPr>
      <w:color w:val="808080"/>
    </w:rPr>
  </w:style>
  <w:style w:type="paragraph" w:customStyle="1" w:styleId="0232B11D39AD457ABD06027B953CB268">
    <w:name w:val="0232B11D39AD457ABD06027B953CB268"/>
    <w:rsid w:val="00E35811"/>
    <w:rPr>
      <w:kern w:val="2"/>
      <w14:ligatures w14:val="standardContextual"/>
    </w:rPr>
  </w:style>
  <w:style w:type="paragraph" w:customStyle="1" w:styleId="9B7934C532384892AE12B4BD92C88EFB">
    <w:name w:val="9B7934C532384892AE12B4BD92C88EFB"/>
    <w:rsid w:val="00E35811"/>
    <w:rPr>
      <w:kern w:val="2"/>
      <w14:ligatures w14:val="standardContextual"/>
    </w:rPr>
  </w:style>
  <w:style w:type="paragraph" w:customStyle="1" w:styleId="A74D50E1EF844370B521A12D86CCEA82">
    <w:name w:val="A74D50E1EF844370B521A12D86CCEA82"/>
    <w:rsid w:val="00E35811"/>
    <w:rPr>
      <w:kern w:val="2"/>
      <w14:ligatures w14:val="standardContextual"/>
    </w:rPr>
  </w:style>
  <w:style w:type="paragraph" w:customStyle="1" w:styleId="5D72491A2C0C4721AB0E549F0E20651B">
    <w:name w:val="5D72491A2C0C4721AB0E549F0E20651B"/>
    <w:rsid w:val="00E35811"/>
    <w:rPr>
      <w:kern w:val="2"/>
      <w14:ligatures w14:val="standardContextual"/>
    </w:rPr>
  </w:style>
  <w:style w:type="paragraph" w:customStyle="1" w:styleId="A5EE4C3C848D44048662C9E4B79457C0">
    <w:name w:val="A5EE4C3C848D44048662C9E4B79457C0"/>
    <w:rsid w:val="00E35811"/>
    <w:rPr>
      <w:kern w:val="2"/>
      <w14:ligatures w14:val="standardContextual"/>
    </w:rPr>
  </w:style>
  <w:style w:type="paragraph" w:customStyle="1" w:styleId="89DA9E8CC4FC499FA87BC0D86F1D4486">
    <w:name w:val="89DA9E8CC4FC499FA87BC0D86F1D4486"/>
    <w:rsid w:val="00FE5B07"/>
  </w:style>
  <w:style w:type="paragraph" w:customStyle="1" w:styleId="0B0D197DE1294E41B207C488D81CCCCB">
    <w:name w:val="0B0D197DE1294E41B207C488D81CCCCB"/>
    <w:rsid w:val="00FE5B07"/>
  </w:style>
  <w:style w:type="paragraph" w:customStyle="1" w:styleId="76C34B0BF94A4EC3B6917CBBCECC2468">
    <w:name w:val="76C34B0BF94A4EC3B6917CBBCECC2468"/>
    <w:rsid w:val="00FE5B07"/>
  </w:style>
  <w:style w:type="paragraph" w:customStyle="1" w:styleId="DF1270472B3347FAA54E28B54CD4D699">
    <w:name w:val="DF1270472B3347FAA54E28B54CD4D699"/>
    <w:rsid w:val="00FE5B07"/>
  </w:style>
  <w:style w:type="paragraph" w:customStyle="1" w:styleId="95313115DB8947BD852104C20A5D9B9A">
    <w:name w:val="95313115DB8947BD852104C20A5D9B9A"/>
    <w:rsid w:val="00FE5B07"/>
  </w:style>
  <w:style w:type="paragraph" w:customStyle="1" w:styleId="F4B89C7DCF1F42C7AA81DE721C92937B">
    <w:name w:val="F4B89C7DCF1F42C7AA81DE721C92937B"/>
    <w:rsid w:val="00FE5B07"/>
  </w:style>
  <w:style w:type="paragraph" w:customStyle="1" w:styleId="88783C1C60D7481887EC49C9D65090D3">
    <w:name w:val="88783C1C60D7481887EC49C9D65090D3"/>
    <w:rsid w:val="00FE5B07"/>
  </w:style>
  <w:style w:type="paragraph" w:customStyle="1" w:styleId="8CFB829CB5C04A74B7D1A48C951CF8E1">
    <w:name w:val="8CFB829CB5C04A74B7D1A48C951CF8E1"/>
    <w:rsid w:val="00FE5B07"/>
  </w:style>
  <w:style w:type="paragraph" w:customStyle="1" w:styleId="96DA4A87231842AA8A83CA7C58C1CEA9">
    <w:name w:val="96DA4A87231842AA8A83CA7C58C1CEA9"/>
    <w:rsid w:val="00FE5B07"/>
  </w:style>
  <w:style w:type="paragraph" w:customStyle="1" w:styleId="7D1DFEA3F08B42FE8047351F982A2A07">
    <w:name w:val="7D1DFEA3F08B42FE8047351F982A2A07"/>
    <w:rsid w:val="00FE5B07"/>
  </w:style>
  <w:style w:type="paragraph" w:customStyle="1" w:styleId="51035F4D57FE44AE8C4FDD4DEF19B654">
    <w:name w:val="51035F4D57FE44AE8C4FDD4DEF19B654"/>
    <w:rsid w:val="00FE5B07"/>
  </w:style>
  <w:style w:type="paragraph" w:customStyle="1" w:styleId="896EFDD7E6484B00834460536B65A747">
    <w:name w:val="896EFDD7E6484B00834460536B65A747"/>
    <w:rsid w:val="009667EF"/>
  </w:style>
  <w:style w:type="paragraph" w:customStyle="1" w:styleId="804A99B374FA4D41900884371C55B6E9">
    <w:name w:val="804A99B374FA4D41900884371C55B6E9"/>
    <w:rsid w:val="009667EF"/>
  </w:style>
  <w:style w:type="paragraph" w:customStyle="1" w:styleId="75D8EBD8A9C54BAC90837C1B0BC12BA3">
    <w:name w:val="75D8EBD8A9C54BAC90837C1B0BC12BA3"/>
    <w:rsid w:val="009667EF"/>
  </w:style>
  <w:style w:type="paragraph" w:customStyle="1" w:styleId="E235C94B78E94CCC98D0498D07361D10">
    <w:name w:val="E235C94B78E94CCC98D0498D07361D10"/>
    <w:rsid w:val="009667EF"/>
  </w:style>
  <w:style w:type="paragraph" w:customStyle="1" w:styleId="28F996D52CE94ACEBBAC8BF413969026">
    <w:name w:val="28F996D52CE94ACEBBAC8BF413969026"/>
    <w:rsid w:val="009667EF"/>
  </w:style>
  <w:style w:type="paragraph" w:customStyle="1" w:styleId="635901E368E34D2ABA783D3A331BE2E2">
    <w:name w:val="635901E368E34D2ABA783D3A331BE2E2"/>
    <w:rsid w:val="009667EF"/>
  </w:style>
  <w:style w:type="paragraph" w:customStyle="1" w:styleId="39A6FB7D50BE4715AF88C9AE023A911F">
    <w:name w:val="39A6FB7D50BE4715AF88C9AE023A911F"/>
    <w:rsid w:val="007E2F07"/>
  </w:style>
  <w:style w:type="paragraph" w:customStyle="1" w:styleId="89573CBE17C84137933396D6CB8630B9">
    <w:name w:val="89573CBE17C84137933396D6CB8630B9"/>
    <w:rsid w:val="007E2F07"/>
  </w:style>
  <w:style w:type="paragraph" w:customStyle="1" w:styleId="99C66D065E4A405F834D3C9998C93767">
    <w:name w:val="99C66D065E4A405F834D3C9998C93767"/>
    <w:rsid w:val="00824937"/>
  </w:style>
  <w:style w:type="paragraph" w:customStyle="1" w:styleId="671D0E4F4AA9447B84D4E3C175C0DCF0">
    <w:name w:val="671D0E4F4AA9447B84D4E3C175C0DCF0"/>
    <w:rsid w:val="00824937"/>
  </w:style>
  <w:style w:type="paragraph" w:customStyle="1" w:styleId="5E7EAADF74CC4DE18B40EEADEF3884BB">
    <w:name w:val="5E7EAADF74CC4DE18B40EEADEF3884BB"/>
    <w:rsid w:val="00A358EC"/>
  </w:style>
  <w:style w:type="paragraph" w:customStyle="1" w:styleId="3E8E25B6726D43A6BEF7A8525FA9442D">
    <w:name w:val="3E8E25B6726D43A6BEF7A8525FA9442D"/>
    <w:rsid w:val="00A358EC"/>
  </w:style>
  <w:style w:type="paragraph" w:customStyle="1" w:styleId="C364454745764227B332795653B8BEDD">
    <w:name w:val="C364454745764227B332795653B8BEDD"/>
    <w:rsid w:val="00A35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0CCD-B63E-472C-A3AB-58FF3A7F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енкова Н.В.</dc:creator>
  <cp:keywords/>
  <dc:description/>
  <cp:lastModifiedBy>Цымляков Александр Владимирович</cp:lastModifiedBy>
  <cp:revision>4</cp:revision>
  <cp:lastPrinted>2026-02-27T13:01:00Z</cp:lastPrinted>
  <dcterms:created xsi:type="dcterms:W3CDTF">2026-02-27T13:17:00Z</dcterms:created>
  <dcterms:modified xsi:type="dcterms:W3CDTF">2026-03-06T07:37:00Z</dcterms:modified>
</cp:coreProperties>
</file>